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BDB" w:rsidRPr="00904EDE" w:rsidRDefault="00875BDB" w:rsidP="00875BDB">
      <w:pPr>
        <w:tabs>
          <w:tab w:val="num" w:pos="3240"/>
        </w:tabs>
        <w:autoSpaceDE w:val="0"/>
        <w:autoSpaceDN w:val="0"/>
        <w:adjustRightInd w:val="0"/>
        <w:spacing w:line="528" w:lineRule="auto"/>
        <w:jc w:val="center"/>
        <w:rPr>
          <w:rFonts w:eastAsia="MS Mincho"/>
          <w:b/>
          <w:color w:val="000000"/>
        </w:rPr>
      </w:pPr>
      <w:r w:rsidRPr="00904EDE">
        <w:rPr>
          <w:rFonts w:eastAsia="MS Mincho"/>
          <w:b/>
          <w:color w:val="000000"/>
        </w:rPr>
        <w:t>BAB II</w:t>
      </w:r>
    </w:p>
    <w:p w:rsidR="00875BDB" w:rsidRPr="00904EDE" w:rsidRDefault="00875BDB" w:rsidP="00875BDB">
      <w:pPr>
        <w:tabs>
          <w:tab w:val="num" w:pos="3240"/>
        </w:tabs>
        <w:autoSpaceDE w:val="0"/>
        <w:autoSpaceDN w:val="0"/>
        <w:adjustRightInd w:val="0"/>
        <w:spacing w:line="528" w:lineRule="auto"/>
        <w:jc w:val="center"/>
        <w:rPr>
          <w:rFonts w:eastAsia="MS Mincho"/>
          <w:b/>
          <w:color w:val="000000"/>
        </w:rPr>
      </w:pPr>
      <w:r w:rsidRPr="00904EDE">
        <w:rPr>
          <w:rFonts w:eastAsia="MS Mincho"/>
          <w:b/>
          <w:color w:val="000000"/>
        </w:rPr>
        <w:t>TINJAUAN PUSTAKA</w:t>
      </w:r>
    </w:p>
    <w:p w:rsidR="00875BDB" w:rsidRPr="00904EDE" w:rsidRDefault="00875BDB" w:rsidP="00052031">
      <w:pPr>
        <w:pStyle w:val="BodyText"/>
        <w:numPr>
          <w:ilvl w:val="1"/>
          <w:numId w:val="3"/>
        </w:numPr>
        <w:tabs>
          <w:tab w:val="clear" w:pos="709"/>
          <w:tab w:val="clear" w:pos="1260"/>
        </w:tabs>
        <w:ind w:left="360"/>
        <w:rPr>
          <w:rFonts w:ascii="Times New Roman" w:hAnsi="Times New Roman"/>
          <w:b/>
        </w:rPr>
      </w:pPr>
      <w:r w:rsidRPr="00904EDE">
        <w:rPr>
          <w:rFonts w:ascii="Times New Roman" w:hAnsi="Times New Roman"/>
          <w:b/>
        </w:rPr>
        <w:t>Tinjauan Tentang Narkotika</w:t>
      </w:r>
    </w:p>
    <w:p w:rsidR="00875BDB" w:rsidRPr="00904EDE" w:rsidRDefault="00875BDB" w:rsidP="00052031">
      <w:pPr>
        <w:pStyle w:val="BodyText"/>
        <w:numPr>
          <w:ilvl w:val="3"/>
          <w:numId w:val="3"/>
        </w:numPr>
        <w:tabs>
          <w:tab w:val="clear" w:pos="709"/>
          <w:tab w:val="clear" w:pos="2700"/>
          <w:tab w:val="num" w:pos="720"/>
        </w:tabs>
        <w:ind w:left="720"/>
        <w:rPr>
          <w:rFonts w:ascii="Times New Roman" w:hAnsi="Times New Roman"/>
          <w:b/>
        </w:rPr>
      </w:pPr>
      <w:r w:rsidRPr="00904EDE">
        <w:rPr>
          <w:rFonts w:ascii="Times New Roman" w:hAnsi="Times New Roman"/>
          <w:b/>
          <w:snapToGrid w:val="0"/>
        </w:rPr>
        <w:t xml:space="preserve">Pengertian </w:t>
      </w:r>
      <w:r w:rsidRPr="00904EDE">
        <w:rPr>
          <w:rFonts w:ascii="Times New Roman" w:hAnsi="Times New Roman"/>
          <w:b/>
          <w:lang w:val="id-ID"/>
        </w:rPr>
        <w:t xml:space="preserve">Narkotika </w:t>
      </w:r>
    </w:p>
    <w:p w:rsidR="00875BDB" w:rsidRPr="00904EDE" w:rsidRDefault="00875BDB" w:rsidP="00875BDB">
      <w:pPr>
        <w:autoSpaceDE w:val="0"/>
        <w:autoSpaceDN w:val="0"/>
        <w:adjustRightInd w:val="0"/>
        <w:spacing w:line="480" w:lineRule="auto"/>
        <w:ind w:firstLine="748"/>
        <w:jc w:val="both"/>
      </w:pPr>
      <w:r w:rsidRPr="00904EDE">
        <w:t xml:space="preserve">Kata narkotika berasal dari bahasa Inggris yaitu </w:t>
      </w:r>
      <w:r w:rsidRPr="00904EDE">
        <w:rPr>
          <w:i/>
        </w:rPr>
        <w:t>narcotics</w:t>
      </w:r>
      <w:r w:rsidRPr="00904EDE">
        <w:t xml:space="preserve"> yang berarti obat bius. Dalam bahasa Yunani  disebut dengan </w:t>
      </w:r>
      <w:r w:rsidRPr="00904EDE">
        <w:rPr>
          <w:i/>
        </w:rPr>
        <w:t xml:space="preserve"> narkose</w:t>
      </w:r>
      <w:r w:rsidRPr="00904EDE">
        <w:t xml:space="preserve"> yang berarti menidurkan atau membius.</w:t>
      </w:r>
      <w:r w:rsidRPr="00904EDE">
        <w:rPr>
          <w:rStyle w:val="FootnoteReference"/>
        </w:rPr>
        <w:t xml:space="preserve"> </w:t>
      </w:r>
      <w:r w:rsidRPr="00904EDE">
        <w:rPr>
          <w:rStyle w:val="FootnoteReference"/>
        </w:rPr>
        <w:footnoteReference w:id="2"/>
      </w:r>
    </w:p>
    <w:p w:rsidR="00875BDB" w:rsidRPr="00904EDE" w:rsidRDefault="00875BDB" w:rsidP="00875BDB">
      <w:pPr>
        <w:autoSpaceDE w:val="0"/>
        <w:autoSpaceDN w:val="0"/>
        <w:adjustRightInd w:val="0"/>
        <w:ind w:left="426"/>
        <w:jc w:val="both"/>
      </w:pPr>
      <w:r w:rsidRPr="00904EDE">
        <w:t>Narkotika merupakan zat atau bahan aktf yang bekerja pada sistem saraf pusat (otak), yang dapat menyebabkan penurunan sampai hilangnya kesadaran dari rasa sakit (nyeri) serta dapat menmbulkan ketergantungan atau ketagihan. Narkotika menurut Widharto adalah zat atau obat yang dapat menghilangkan kesadaran (bius) mengurangi dan menghilangkan rasa nyeri, dan dapat menyebabkan ketergantungan.</w:t>
      </w:r>
      <w:r w:rsidRPr="00904EDE">
        <w:rPr>
          <w:rStyle w:val="FootnoteReference"/>
        </w:rPr>
        <w:footnoteReference w:id="3"/>
      </w:r>
    </w:p>
    <w:p w:rsidR="00875BDB" w:rsidRPr="00904EDE" w:rsidRDefault="00875BDB" w:rsidP="00875BDB">
      <w:pPr>
        <w:autoSpaceDE w:val="0"/>
        <w:autoSpaceDN w:val="0"/>
        <w:adjustRightInd w:val="0"/>
        <w:ind w:left="426"/>
        <w:jc w:val="both"/>
      </w:pPr>
    </w:p>
    <w:p w:rsidR="00875BDB" w:rsidRPr="00904EDE" w:rsidRDefault="00875BDB" w:rsidP="00875BDB">
      <w:pPr>
        <w:autoSpaceDE w:val="0"/>
        <w:autoSpaceDN w:val="0"/>
        <w:adjustRightInd w:val="0"/>
        <w:spacing w:line="480" w:lineRule="auto"/>
        <w:ind w:firstLine="748"/>
        <w:jc w:val="both"/>
        <w:rPr>
          <w:color w:val="000000"/>
        </w:rPr>
      </w:pPr>
      <w:r w:rsidRPr="00904EDE">
        <w:t>Menurut Achmad Kabain bahwa narkotika adalah zat-zat alamiah maupun buatan (sintetik) dari bahan candu/kokania atau turunannya dan padanannya.</w:t>
      </w:r>
      <w:r w:rsidRPr="00904EDE">
        <w:rPr>
          <w:rStyle w:val="FootnoteReference"/>
        </w:rPr>
        <w:footnoteReference w:id="4"/>
      </w:r>
      <w:r w:rsidRPr="00904EDE">
        <w:t xml:space="preserve"> </w:t>
      </w:r>
      <w:r w:rsidRPr="00904EDE">
        <w:rPr>
          <w:color w:val="000000"/>
        </w:rPr>
        <w:t xml:space="preserve">Ketentun umum </w:t>
      </w:r>
      <w:r w:rsidRPr="00904EDE">
        <w:t>UU Narkotika</w:t>
      </w:r>
      <w:r w:rsidRPr="00904EDE">
        <w:rPr>
          <w:color w:val="000000"/>
        </w:rPr>
        <w:t xml:space="preserve"> menyebutkan bahwa pengertian narkotika adalah zat atau obat yang berasal dari tanaman atau bukan tanaman, baik sintetis maupun semisintetis, yang dapat menyebabkan penurunan atau perubahan kesadaran, hilangnya rasa, mengurangi sampai menghilangkan rasa nyeri, dan dapat menimbulan ketergantungan. </w:t>
      </w:r>
    </w:p>
    <w:p w:rsidR="00875BDB" w:rsidRPr="00904EDE" w:rsidRDefault="00875BDB" w:rsidP="00875BDB">
      <w:pPr>
        <w:spacing w:line="480" w:lineRule="auto"/>
        <w:ind w:firstLine="720"/>
        <w:jc w:val="both"/>
      </w:pPr>
      <w:r w:rsidRPr="00904EDE">
        <w:t xml:space="preserve">Secara harafiah narkotika sebagaimana di ungkapkan oleh Wilson Nadaek merumuskan sebagai berikut : </w:t>
      </w:r>
    </w:p>
    <w:p w:rsidR="00875BDB" w:rsidRPr="00904EDE" w:rsidRDefault="00875BDB" w:rsidP="00875BDB">
      <w:pPr>
        <w:ind w:left="426"/>
        <w:jc w:val="both"/>
      </w:pPr>
      <w:r w:rsidRPr="00904EDE">
        <w:t xml:space="preserve">Narkotika berasal dari bahasa Yunani, dari kata Narke, yang berarti beku, lumpuh, dan dungu. Narkotika adalah : terdiri dari zat sintesis dan semi </w:t>
      </w:r>
      <w:r w:rsidRPr="00904EDE">
        <w:lastRenderedPageBreak/>
        <w:t xml:space="preserve">sintesis yang terkenal adalah heroin yang terbuat dari morfhine yang tidak dipergunakan, tetapi banyak nampak dalam perdagangan-perdagangan gelap, selain juga terkenal istilah </w:t>
      </w:r>
      <w:r w:rsidRPr="00904EDE">
        <w:rPr>
          <w:i/>
        </w:rPr>
        <w:t>dihydo morfhine</w:t>
      </w:r>
      <w:r w:rsidRPr="00904EDE">
        <w:t>.</w:t>
      </w:r>
      <w:r w:rsidRPr="00904EDE">
        <w:rPr>
          <w:rStyle w:val="FootnoteReference"/>
        </w:rPr>
        <w:footnoteReference w:id="5"/>
      </w:r>
      <w:r w:rsidRPr="00904EDE">
        <w:rPr>
          <w:rStyle w:val="FootnoteReference"/>
        </w:rPr>
        <w:t xml:space="preserve"> </w:t>
      </w:r>
    </w:p>
    <w:p w:rsidR="00875BDB" w:rsidRPr="00904EDE" w:rsidRDefault="00875BDB" w:rsidP="00875BDB">
      <w:pPr>
        <w:ind w:left="426"/>
        <w:jc w:val="both"/>
      </w:pPr>
    </w:p>
    <w:p w:rsidR="00875BDB" w:rsidRPr="00904EDE" w:rsidRDefault="00875BDB" w:rsidP="00875BDB">
      <w:pPr>
        <w:spacing w:line="528" w:lineRule="auto"/>
        <w:ind w:firstLine="720"/>
        <w:jc w:val="both"/>
      </w:pPr>
      <w:r w:rsidRPr="00904EDE">
        <w:t>Menurut Farmakologi medis, yaitu narkotika adalah obat yang dapat menghilangkan (terutama) rasa nyeri yang berasal dari daerah Visceral dan dapat menimbulkan efek stupor (bengong masih sadar namun masih haruis di gertak) serta adiksi.</w:t>
      </w:r>
      <w:r w:rsidRPr="00904EDE">
        <w:rPr>
          <w:rStyle w:val="FootnoteReference"/>
        </w:rPr>
        <w:footnoteReference w:id="6"/>
      </w:r>
      <w:r w:rsidRPr="00904EDE">
        <w:t xml:space="preserve"> Soedjono </w:t>
      </w:r>
      <w:r w:rsidRPr="00904EDE">
        <w:rPr>
          <w:rStyle w:val="Emphasis"/>
          <w:i w:val="0"/>
        </w:rPr>
        <w:t>Dirdjosisworo</w:t>
      </w:r>
      <w:r w:rsidRPr="00904EDE">
        <w:t xml:space="preserve"> menyatakan bahwa yang dimaksud dengan narkotika adalah sejenis zat, yang bila dipergunakan (dimasukkan dalam tubuh) akan membawa pengaruh terhadap tubuh si pemakai. Pengaruh tersebut berupa : menenangkan, merangsang, dan menimbulkan khayalan (halusinasi).</w:t>
      </w:r>
      <w:r w:rsidRPr="00904EDE">
        <w:rPr>
          <w:rStyle w:val="FootnoteReference"/>
        </w:rPr>
        <w:footnoteReference w:id="7"/>
      </w:r>
      <w:r w:rsidRPr="00904EDE">
        <w:t xml:space="preserve"> </w:t>
      </w:r>
    </w:p>
    <w:p w:rsidR="00875BDB" w:rsidRPr="00904EDE" w:rsidRDefault="00875BDB" w:rsidP="00875BDB">
      <w:pPr>
        <w:spacing w:line="528" w:lineRule="auto"/>
        <w:ind w:firstLine="720"/>
        <w:jc w:val="both"/>
      </w:pPr>
      <w:r w:rsidRPr="00904EDE">
        <w:t>.Pasal 1 UU Narkotika menyebutkan bahwa narkotika merupakan zat atau obat yang berasal dari tanaman atau bukan tanaman, baik sintetis maupun semi sintetis, yang dapat menyebabkan penurunan atau perubahan kesadaran, hilangnya rasa sakit, mengurangi sampai menghilangkan rasa ngeri dan dapat menimbulkan ketergantungan. Prekursor narkotika merupakan zat atau bahan pemula atau kimia yang dapat digunakan dalam pembuatan narkotika.</w:t>
      </w:r>
    </w:p>
    <w:p w:rsidR="00875BDB" w:rsidRPr="00904EDE" w:rsidRDefault="00875BDB" w:rsidP="00875BDB">
      <w:pPr>
        <w:spacing w:line="480" w:lineRule="auto"/>
        <w:ind w:firstLine="720"/>
        <w:jc w:val="both"/>
      </w:pPr>
      <w:r w:rsidRPr="00904EDE">
        <w:t>Narkotika dan psikotropika dalam pergaulan sehari-hari  cendrung disamakan, masyarakat lebih mengenal pada zat tersebut sebagai narkoba (narkotika dan obat-obat terlarang/psikotropika) atau NAPZA, narkoba menrut proses pembuatannya terbagi menjadi 3 (tiga) golongan yaitu :</w:t>
      </w:r>
    </w:p>
    <w:p w:rsidR="00875BDB" w:rsidRPr="00904EDE" w:rsidRDefault="00875BDB" w:rsidP="00052031">
      <w:pPr>
        <w:numPr>
          <w:ilvl w:val="0"/>
          <w:numId w:val="8"/>
        </w:numPr>
        <w:tabs>
          <w:tab w:val="clear" w:pos="720"/>
        </w:tabs>
        <w:ind w:left="709"/>
        <w:jc w:val="both"/>
      </w:pPr>
      <w:r w:rsidRPr="00904EDE">
        <w:lastRenderedPageBreak/>
        <w:t>Alamai, adalah jenis zat/obat yang diambil langsung dai alam, tanpa ada proses fermentasi, contohnya : Ganja, Kokain dan lain-lain</w:t>
      </w:r>
    </w:p>
    <w:p w:rsidR="00875BDB" w:rsidRPr="00904EDE" w:rsidRDefault="00875BDB" w:rsidP="00052031">
      <w:pPr>
        <w:numPr>
          <w:ilvl w:val="0"/>
          <w:numId w:val="8"/>
        </w:numPr>
        <w:tabs>
          <w:tab w:val="clear" w:pos="720"/>
        </w:tabs>
        <w:ind w:left="709"/>
        <w:jc w:val="both"/>
      </w:pPr>
      <w:r w:rsidRPr="00904EDE">
        <w:t>Semi Sintesis, jenis zat/obat yang diproses sedemikian rupa melalui proses fermentasi, contohnya : morfein, heroin, kodein, crack dan lain-lain.</w:t>
      </w:r>
    </w:p>
    <w:p w:rsidR="00875BDB" w:rsidRPr="00904EDE" w:rsidRDefault="00875BDB" w:rsidP="00052031">
      <w:pPr>
        <w:numPr>
          <w:ilvl w:val="0"/>
          <w:numId w:val="8"/>
        </w:numPr>
        <w:tabs>
          <w:tab w:val="clear" w:pos="720"/>
        </w:tabs>
        <w:ind w:left="709"/>
        <w:jc w:val="both"/>
      </w:pPr>
      <w:r w:rsidRPr="00904EDE">
        <w:t xml:space="preserve">Sintesis, merupakan obat zat yang mulai dikembangkan sejak tahun 1930-an untuk keperluan medis dan penelitian digunakan sebagai penghilang rasa sakit </w:t>
      </w:r>
      <w:r w:rsidRPr="00904EDE">
        <w:rPr>
          <w:i/>
        </w:rPr>
        <w:t>(analgesic)</w:t>
      </w:r>
      <w:r w:rsidRPr="00904EDE">
        <w:t xml:space="preserve"> dan penekan batuk </w:t>
      </w:r>
      <w:r w:rsidRPr="00904EDE">
        <w:rPr>
          <w:i/>
        </w:rPr>
        <w:t>(antitusik)</w:t>
      </w:r>
      <w:r w:rsidRPr="00904EDE">
        <w:t xml:space="preserve"> seperti : </w:t>
      </w:r>
      <w:r w:rsidRPr="00904EDE">
        <w:rPr>
          <w:i/>
        </w:rPr>
        <w:t>amphetamine, deksamfitamin, pethadin, meperidin, metadon, dipopanon</w:t>
      </w:r>
      <w:r w:rsidRPr="00904EDE">
        <w:t>, dan lain-lain. Zat/obat sintesis juga dipakai oleh para dokter untuk terapi bagi para pecandu narkoba.</w:t>
      </w:r>
      <w:r w:rsidRPr="00904EDE">
        <w:rPr>
          <w:rStyle w:val="FootnoteReference"/>
        </w:rPr>
        <w:footnoteReference w:id="8"/>
      </w:r>
    </w:p>
    <w:p w:rsidR="00875BDB" w:rsidRPr="00904EDE" w:rsidRDefault="00875BDB" w:rsidP="00875BDB">
      <w:pPr>
        <w:ind w:left="709"/>
        <w:jc w:val="both"/>
      </w:pPr>
    </w:p>
    <w:p w:rsidR="00875BDB" w:rsidRPr="00904EDE" w:rsidRDefault="00875BDB" w:rsidP="00875BDB">
      <w:pPr>
        <w:spacing w:line="480" w:lineRule="auto"/>
        <w:ind w:firstLine="720"/>
        <w:jc w:val="both"/>
      </w:pPr>
      <w:r w:rsidRPr="00904EDE">
        <w:t xml:space="preserve">Menurut pengaruh penggunaannya </w:t>
      </w:r>
      <w:r w:rsidRPr="00904EDE">
        <w:rPr>
          <w:i/>
        </w:rPr>
        <w:t>(effect),</w:t>
      </w:r>
      <w:r w:rsidRPr="00904EDE">
        <w:t xml:space="preserve"> akibat kelebihan dosis </w:t>
      </w:r>
      <w:r w:rsidRPr="00904EDE">
        <w:rPr>
          <w:i/>
        </w:rPr>
        <w:t>(overdosis)</w:t>
      </w:r>
      <w:r w:rsidRPr="00904EDE">
        <w:t xml:space="preserve"> dan gejala bebas pengaruhnya </w:t>
      </w:r>
      <w:r w:rsidRPr="00904EDE">
        <w:rPr>
          <w:i/>
        </w:rPr>
        <w:t>(Withdrawal Syndrome)</w:t>
      </w:r>
      <w:r w:rsidRPr="00904EDE">
        <w:t xml:space="preserve"> dan kalangan medis, obat- obatan yang sering disalahgunakan itu dibagi ke dalam 2 (dua) kelompok yaitu:</w:t>
      </w:r>
    </w:p>
    <w:p w:rsidR="00875BDB" w:rsidRPr="00904EDE" w:rsidRDefault="00875BDB" w:rsidP="00052031">
      <w:pPr>
        <w:numPr>
          <w:ilvl w:val="0"/>
          <w:numId w:val="9"/>
        </w:numPr>
        <w:spacing w:line="192" w:lineRule="auto"/>
        <w:ind w:left="714" w:hanging="357"/>
        <w:jc w:val="both"/>
      </w:pPr>
      <w:r w:rsidRPr="00904EDE">
        <w:t>Kelompok Narkotika, pengaruhnya menimbulkan euphurina, rasa ngantuk berat, penciutan pupil mata, dan sesak napas. Kelebihan dosis akan mengakibatkan kejang-kejang, koma, napas lambat dan pendek-pendek. Gejala bebas pengaruhnya adalah gambapng marah, gemetaran, panik serta berkeringat, obatnya seperti : metadon, kodein, dan hidrimorfon.</w:t>
      </w:r>
    </w:p>
    <w:p w:rsidR="00875BDB" w:rsidRPr="00904EDE" w:rsidRDefault="00875BDB" w:rsidP="00052031">
      <w:pPr>
        <w:numPr>
          <w:ilvl w:val="0"/>
          <w:numId w:val="9"/>
        </w:numPr>
        <w:jc w:val="both"/>
      </w:pPr>
      <w:r w:rsidRPr="00904EDE">
        <w:t>Kelompok Depresent, adalah jenis obat yang brefungsi mengurangi aktivitas fungsional tubuh. Obat ini dapat membuat si pemakai merasa tenang dan bahkan membuatnya tertidur atau tidak sadarkan diri.</w:t>
      </w:r>
      <w:r w:rsidRPr="00904EDE">
        <w:rPr>
          <w:rStyle w:val="FootnoteReference"/>
        </w:rPr>
        <w:footnoteReference w:id="9"/>
      </w:r>
    </w:p>
    <w:p w:rsidR="00875BDB" w:rsidRPr="00904EDE" w:rsidRDefault="00875BDB" w:rsidP="00875BDB">
      <w:pPr>
        <w:pStyle w:val="Default"/>
        <w:ind w:firstLine="720"/>
        <w:jc w:val="both"/>
      </w:pPr>
    </w:p>
    <w:p w:rsidR="00875BDB" w:rsidRPr="00904EDE" w:rsidRDefault="00875BDB" w:rsidP="00052031">
      <w:pPr>
        <w:pStyle w:val="Default"/>
        <w:numPr>
          <w:ilvl w:val="3"/>
          <w:numId w:val="3"/>
        </w:numPr>
        <w:tabs>
          <w:tab w:val="clear" w:pos="2700"/>
          <w:tab w:val="num" w:pos="360"/>
        </w:tabs>
        <w:spacing w:line="480" w:lineRule="auto"/>
        <w:ind w:left="360"/>
        <w:jc w:val="both"/>
      </w:pPr>
      <w:r w:rsidRPr="00904EDE">
        <w:rPr>
          <w:b/>
        </w:rPr>
        <w:t xml:space="preserve">Jenis-Jenis Narkotika </w:t>
      </w:r>
    </w:p>
    <w:p w:rsidR="00875BDB" w:rsidRPr="00904EDE" w:rsidRDefault="00875BDB" w:rsidP="00875BDB">
      <w:pPr>
        <w:pStyle w:val="BodyText"/>
        <w:spacing w:line="432" w:lineRule="auto"/>
        <w:ind w:firstLine="748"/>
        <w:rPr>
          <w:rFonts w:ascii="Times New Roman" w:hAnsi="Times New Roman"/>
        </w:rPr>
      </w:pPr>
      <w:r w:rsidRPr="00904EDE">
        <w:rPr>
          <w:rFonts w:ascii="Times New Roman" w:hAnsi="Times New Roman"/>
        </w:rPr>
        <w:t>Menurut  Pasal  5 ayat (1)  UU Narkotika bahwa narkotika digolongkan menjadi :</w:t>
      </w:r>
    </w:p>
    <w:p w:rsidR="00875BDB" w:rsidRPr="00904EDE" w:rsidRDefault="00875BDB" w:rsidP="00052031">
      <w:pPr>
        <w:numPr>
          <w:ilvl w:val="0"/>
          <w:numId w:val="10"/>
        </w:numPr>
        <w:tabs>
          <w:tab w:val="clear" w:pos="720"/>
          <w:tab w:val="num" w:pos="360"/>
        </w:tabs>
        <w:autoSpaceDE w:val="0"/>
        <w:autoSpaceDN w:val="0"/>
        <w:adjustRightInd w:val="0"/>
        <w:spacing w:line="432" w:lineRule="auto"/>
        <w:ind w:left="360"/>
        <w:jc w:val="both"/>
      </w:pPr>
      <w:r w:rsidRPr="00904EDE">
        <w:t>Narkotika golongan I</w:t>
      </w:r>
    </w:p>
    <w:p w:rsidR="00875BDB" w:rsidRPr="00904EDE" w:rsidRDefault="00875BDB" w:rsidP="00052031">
      <w:pPr>
        <w:numPr>
          <w:ilvl w:val="0"/>
          <w:numId w:val="10"/>
        </w:numPr>
        <w:tabs>
          <w:tab w:val="clear" w:pos="720"/>
        </w:tabs>
        <w:autoSpaceDE w:val="0"/>
        <w:autoSpaceDN w:val="0"/>
        <w:adjustRightInd w:val="0"/>
        <w:spacing w:line="432" w:lineRule="auto"/>
        <w:ind w:left="360"/>
        <w:jc w:val="both"/>
      </w:pPr>
      <w:r w:rsidRPr="00904EDE">
        <w:t>Narkotika golongan II</w:t>
      </w:r>
    </w:p>
    <w:p w:rsidR="00875BDB" w:rsidRPr="00904EDE" w:rsidRDefault="00875BDB" w:rsidP="00052031">
      <w:pPr>
        <w:numPr>
          <w:ilvl w:val="0"/>
          <w:numId w:val="10"/>
        </w:numPr>
        <w:tabs>
          <w:tab w:val="clear" w:pos="720"/>
        </w:tabs>
        <w:autoSpaceDE w:val="0"/>
        <w:autoSpaceDN w:val="0"/>
        <w:adjustRightInd w:val="0"/>
        <w:spacing w:line="432" w:lineRule="auto"/>
        <w:ind w:left="360"/>
        <w:jc w:val="both"/>
      </w:pPr>
      <w:r w:rsidRPr="00904EDE">
        <w:t>Narkotika golongan III.</w:t>
      </w:r>
    </w:p>
    <w:p w:rsidR="00875BDB" w:rsidRPr="00904EDE" w:rsidRDefault="00875BDB" w:rsidP="00875BDB">
      <w:pPr>
        <w:pStyle w:val="BodyTextIndent3"/>
        <w:autoSpaceDE w:val="0"/>
        <w:autoSpaceDN w:val="0"/>
        <w:adjustRightInd w:val="0"/>
        <w:spacing w:line="432" w:lineRule="auto"/>
        <w:ind w:left="0" w:firstLine="748"/>
        <w:jc w:val="both"/>
        <w:rPr>
          <w:szCs w:val="24"/>
        </w:rPr>
      </w:pPr>
      <w:r w:rsidRPr="00904EDE">
        <w:rPr>
          <w:szCs w:val="24"/>
        </w:rPr>
        <w:t>Narkotika golongan I  adalah yang hanya  dapat digunakan untuk  tujuan  pengembangan ilmu pengetahuan dan tidak digunakan dalam terapi, serta mempunyai potensi   sangat    tinggi    mengakibatkan ketergantungan.</w:t>
      </w:r>
    </w:p>
    <w:p w:rsidR="00875BDB" w:rsidRPr="00904EDE" w:rsidRDefault="00875BDB" w:rsidP="00875BDB">
      <w:pPr>
        <w:pStyle w:val="BodyTextIndent3"/>
        <w:autoSpaceDE w:val="0"/>
        <w:autoSpaceDN w:val="0"/>
        <w:adjustRightInd w:val="0"/>
        <w:ind w:left="0" w:firstLine="748"/>
        <w:jc w:val="both"/>
        <w:rPr>
          <w:szCs w:val="24"/>
        </w:rPr>
      </w:pPr>
      <w:r w:rsidRPr="00904EDE">
        <w:rPr>
          <w:szCs w:val="24"/>
        </w:rPr>
        <w:lastRenderedPageBreak/>
        <w:t>Narkotika golongan II adalah narkotika yang berkhasiat  di dalam pengobatan yang  digunakan  sebagai pilihan  terakhir  dan dapat digunakan dalam terapi atau untuk tujuan pengembangan ilmu pengetahuan serta mempunyai potensi tinggi mengakibatkan ketergantungan.</w:t>
      </w:r>
    </w:p>
    <w:p w:rsidR="00875BDB" w:rsidRPr="00904EDE" w:rsidRDefault="00875BDB" w:rsidP="00875BDB">
      <w:pPr>
        <w:pStyle w:val="BodyTextIndent3"/>
        <w:autoSpaceDE w:val="0"/>
        <w:autoSpaceDN w:val="0"/>
        <w:adjustRightInd w:val="0"/>
        <w:ind w:left="0" w:firstLine="748"/>
        <w:jc w:val="both"/>
        <w:rPr>
          <w:szCs w:val="24"/>
        </w:rPr>
      </w:pPr>
      <w:r w:rsidRPr="00904EDE">
        <w:rPr>
          <w:szCs w:val="24"/>
        </w:rPr>
        <w:t>Narkotika  golongan  III  adalah  narkotika   yang berkhasiat pengobatan dan banyak digunakan dalam  terapi dan/atau  untuk tujuan pengembangan  ilmu pengetahuan serta    mempunyai potensi    ringan mengakibatkan ketergantungan.</w:t>
      </w:r>
    </w:p>
    <w:p w:rsidR="00875BDB" w:rsidRPr="00904EDE" w:rsidRDefault="00875BDB" w:rsidP="00875BDB">
      <w:pPr>
        <w:pStyle w:val="BodyTextIndent3"/>
        <w:autoSpaceDE w:val="0"/>
        <w:autoSpaceDN w:val="0"/>
        <w:adjustRightInd w:val="0"/>
        <w:ind w:left="0" w:firstLine="748"/>
        <w:jc w:val="both"/>
        <w:rPr>
          <w:szCs w:val="24"/>
        </w:rPr>
      </w:pPr>
      <w:r w:rsidRPr="00904EDE">
        <w:rPr>
          <w:szCs w:val="24"/>
        </w:rPr>
        <w:t>Lampiran UU Narkotika</w:t>
      </w:r>
      <w:r w:rsidRPr="00904EDE">
        <w:rPr>
          <w:snapToGrid w:val="0"/>
          <w:szCs w:val="24"/>
        </w:rPr>
        <w:t xml:space="preserve"> menyebutkan bahwa </w:t>
      </w:r>
      <w:r w:rsidRPr="00904EDE">
        <w:rPr>
          <w:szCs w:val="24"/>
        </w:rPr>
        <w:t>bahan pokok narkotika golongan I terdiri  dari  antara lain :</w:t>
      </w:r>
    </w:p>
    <w:p w:rsidR="00875BDB" w:rsidRPr="00904EDE" w:rsidRDefault="00875BDB" w:rsidP="00052031">
      <w:pPr>
        <w:numPr>
          <w:ilvl w:val="0"/>
          <w:numId w:val="11"/>
        </w:numPr>
        <w:tabs>
          <w:tab w:val="clear" w:pos="720"/>
          <w:tab w:val="num" w:pos="360"/>
        </w:tabs>
        <w:autoSpaceDE w:val="0"/>
        <w:autoSpaceDN w:val="0"/>
        <w:adjustRightInd w:val="0"/>
        <w:spacing w:line="480" w:lineRule="auto"/>
        <w:ind w:left="360"/>
        <w:jc w:val="both"/>
      </w:pPr>
      <w:r w:rsidRPr="00904EDE">
        <w:t>Tanaman  papaver dan semua bagian-bagiannya  termasuk buah  dan jeraminya kecuali bijinya.</w:t>
      </w:r>
    </w:p>
    <w:p w:rsidR="00875BDB" w:rsidRPr="00904EDE" w:rsidRDefault="00875BDB" w:rsidP="00052031">
      <w:pPr>
        <w:numPr>
          <w:ilvl w:val="0"/>
          <w:numId w:val="11"/>
        </w:numPr>
        <w:tabs>
          <w:tab w:val="clear" w:pos="720"/>
          <w:tab w:val="num" w:pos="-916"/>
        </w:tabs>
        <w:autoSpaceDE w:val="0"/>
        <w:autoSpaceDN w:val="0"/>
        <w:adjustRightInd w:val="0"/>
        <w:spacing w:line="480" w:lineRule="auto"/>
        <w:ind w:left="360"/>
        <w:jc w:val="both"/>
      </w:pPr>
      <w:r w:rsidRPr="00904EDE">
        <w:rPr>
          <w:i/>
        </w:rPr>
        <w:t>Opium</w:t>
      </w:r>
      <w:r w:rsidRPr="00904EDE">
        <w:t xml:space="preserve">  mentah  yaitu  getah  yang  membeku   sendiri, diperoleh dari buah tanaman </w:t>
      </w:r>
      <w:r w:rsidRPr="00904EDE">
        <w:rPr>
          <w:i/>
        </w:rPr>
        <w:t>Papaver Somniferum L</w:t>
      </w:r>
      <w:r w:rsidRPr="00904EDE">
        <w:t xml:space="preserve"> yang hanya  mengalami pengolahan sekedar untuk  pembungkus dan pengangkutan tanpa memperhatikan kadar morfinnya.</w:t>
      </w:r>
    </w:p>
    <w:p w:rsidR="00875BDB" w:rsidRPr="00904EDE" w:rsidRDefault="00875BDB" w:rsidP="00052031">
      <w:pPr>
        <w:numPr>
          <w:ilvl w:val="0"/>
          <w:numId w:val="11"/>
        </w:numPr>
        <w:tabs>
          <w:tab w:val="clear" w:pos="720"/>
          <w:tab w:val="num" w:pos="-916"/>
        </w:tabs>
        <w:autoSpaceDE w:val="0"/>
        <w:autoSpaceDN w:val="0"/>
        <w:adjustRightInd w:val="0"/>
        <w:spacing w:line="480" w:lineRule="auto"/>
        <w:ind w:left="360"/>
        <w:jc w:val="both"/>
      </w:pPr>
      <w:r w:rsidRPr="00904EDE">
        <w:rPr>
          <w:i/>
        </w:rPr>
        <w:t>Opium</w:t>
      </w:r>
      <w:r w:rsidRPr="00904EDE">
        <w:t xml:space="preserve">  masak terdiri dari :</w:t>
      </w:r>
    </w:p>
    <w:p w:rsidR="00875BDB" w:rsidRPr="00904EDE" w:rsidRDefault="00875BDB" w:rsidP="00052031">
      <w:pPr>
        <w:numPr>
          <w:ilvl w:val="1"/>
          <w:numId w:val="11"/>
        </w:numPr>
        <w:tabs>
          <w:tab w:val="clear" w:pos="1440"/>
          <w:tab w:val="num" w:pos="720"/>
        </w:tabs>
        <w:autoSpaceDE w:val="0"/>
        <w:autoSpaceDN w:val="0"/>
        <w:adjustRightInd w:val="0"/>
        <w:spacing w:line="480" w:lineRule="auto"/>
        <w:ind w:left="720"/>
        <w:jc w:val="both"/>
      </w:pPr>
      <w:r w:rsidRPr="00904EDE">
        <w:t>Candu,  hasil  yang diperoleh  dari  </w:t>
      </w:r>
      <w:r w:rsidRPr="00904EDE">
        <w:rPr>
          <w:i/>
        </w:rPr>
        <w:t>opium</w:t>
      </w:r>
      <w:r w:rsidRPr="00904EDE">
        <w:t xml:space="preserve">  mentah melalui suatu rentetan pengolahan khususnya dengan pelarutan, pemanasan,  dan  peragian  dengan atau penambahan  bahan-bahan   lain   dengan    maksud mengubahkan menjadi suatu ekstrak yang cocok untuk pemadatan.</w:t>
      </w:r>
    </w:p>
    <w:p w:rsidR="00875BDB" w:rsidRPr="00904EDE" w:rsidRDefault="00875BDB" w:rsidP="00052031">
      <w:pPr>
        <w:numPr>
          <w:ilvl w:val="1"/>
          <w:numId w:val="11"/>
        </w:numPr>
        <w:tabs>
          <w:tab w:val="clear" w:pos="1440"/>
          <w:tab w:val="num" w:pos="-556"/>
        </w:tabs>
        <w:autoSpaceDE w:val="0"/>
        <w:autoSpaceDN w:val="0"/>
        <w:adjustRightInd w:val="0"/>
        <w:spacing w:line="480" w:lineRule="auto"/>
        <w:ind w:left="720"/>
        <w:jc w:val="both"/>
      </w:pPr>
      <w:r w:rsidRPr="00904EDE">
        <w:rPr>
          <w:i/>
        </w:rPr>
        <w:t>Jicing</w:t>
      </w:r>
      <w:r w:rsidRPr="00904EDE">
        <w:t>,  sisa-sisa  dari  candu  setelah  dihisap, tanpa memperhatikan  apakah candu  itu  dicampur dengan daun atau bahan lain.</w:t>
      </w:r>
    </w:p>
    <w:p w:rsidR="00875BDB" w:rsidRPr="00904EDE" w:rsidRDefault="00875BDB" w:rsidP="00052031">
      <w:pPr>
        <w:numPr>
          <w:ilvl w:val="1"/>
          <w:numId w:val="11"/>
        </w:numPr>
        <w:tabs>
          <w:tab w:val="clear" w:pos="1440"/>
          <w:tab w:val="num" w:pos="-556"/>
        </w:tabs>
        <w:autoSpaceDE w:val="0"/>
        <w:autoSpaceDN w:val="0"/>
        <w:adjustRightInd w:val="0"/>
        <w:spacing w:line="480" w:lineRule="auto"/>
        <w:ind w:left="720"/>
        <w:jc w:val="both"/>
      </w:pPr>
      <w:r w:rsidRPr="00904EDE">
        <w:rPr>
          <w:i/>
        </w:rPr>
        <w:t>Jicingko,</w:t>
      </w:r>
      <w:r w:rsidRPr="00904EDE">
        <w:t xml:space="preserve">  hasil  yang diperoleh  dari  pengolahan jicing.</w:t>
      </w:r>
    </w:p>
    <w:p w:rsidR="00875BDB" w:rsidRPr="00904EDE" w:rsidRDefault="00875BDB" w:rsidP="00052031">
      <w:pPr>
        <w:numPr>
          <w:ilvl w:val="0"/>
          <w:numId w:val="11"/>
        </w:numPr>
        <w:tabs>
          <w:tab w:val="clear" w:pos="720"/>
          <w:tab w:val="num" w:pos="-916"/>
        </w:tabs>
        <w:autoSpaceDE w:val="0"/>
        <w:autoSpaceDN w:val="0"/>
        <w:adjustRightInd w:val="0"/>
        <w:spacing w:line="480" w:lineRule="auto"/>
        <w:ind w:left="360"/>
        <w:jc w:val="both"/>
      </w:pPr>
      <w:r w:rsidRPr="00904EDE">
        <w:lastRenderedPageBreak/>
        <w:t>Tanaman  koka, tanaman dari semua  genus  </w:t>
      </w:r>
      <w:r w:rsidRPr="00904EDE">
        <w:rPr>
          <w:i/>
          <w:iCs/>
        </w:rPr>
        <w:t xml:space="preserve">Erythoxlyon </w:t>
      </w:r>
      <w:r w:rsidRPr="00904EDE">
        <w:t xml:space="preserve">dari keluarga daun  </w:t>
      </w:r>
      <w:r w:rsidRPr="00904EDE">
        <w:rPr>
          <w:i/>
          <w:iCs/>
        </w:rPr>
        <w:t>Erythroxlaceae</w:t>
      </w:r>
      <w:r w:rsidRPr="00904EDE">
        <w:t xml:space="preserve"> termasuk buah  dan bijinya. </w:t>
      </w:r>
    </w:p>
    <w:p w:rsidR="00875BDB" w:rsidRPr="00904EDE" w:rsidRDefault="00875BDB" w:rsidP="00052031">
      <w:pPr>
        <w:numPr>
          <w:ilvl w:val="0"/>
          <w:numId w:val="11"/>
        </w:numPr>
        <w:tabs>
          <w:tab w:val="clear" w:pos="720"/>
          <w:tab w:val="num" w:pos="-916"/>
        </w:tabs>
        <w:autoSpaceDE w:val="0"/>
        <w:autoSpaceDN w:val="0"/>
        <w:adjustRightInd w:val="0"/>
        <w:spacing w:line="480" w:lineRule="auto"/>
        <w:ind w:left="360"/>
        <w:jc w:val="both"/>
      </w:pPr>
      <w:r w:rsidRPr="00904EDE">
        <w:t>Daun koka, daun yang belum atau sudah dikeringkn atau dalam bentuk serbuk dari  semua   tanaman   </w:t>
      </w:r>
      <w:r w:rsidRPr="00904EDE">
        <w:rPr>
          <w:i/>
        </w:rPr>
        <w:t>genus Erythoxlyon</w:t>
      </w:r>
      <w:r w:rsidRPr="00904EDE">
        <w:t xml:space="preserve">   dari keluarga </w:t>
      </w:r>
      <w:r w:rsidRPr="00904EDE">
        <w:rPr>
          <w:i/>
          <w:iCs/>
        </w:rPr>
        <w:t>Erytrhoxylaceae   </w:t>
      </w:r>
      <w:r w:rsidRPr="00904EDE">
        <w:t>yang menghasilkan  kokain  secara langsung atau  melalui perubahan kimia.</w:t>
      </w:r>
    </w:p>
    <w:p w:rsidR="00875BDB" w:rsidRPr="00904EDE" w:rsidRDefault="00875BDB" w:rsidP="00052031">
      <w:pPr>
        <w:numPr>
          <w:ilvl w:val="0"/>
          <w:numId w:val="11"/>
        </w:numPr>
        <w:tabs>
          <w:tab w:val="clear" w:pos="720"/>
          <w:tab w:val="num" w:pos="-916"/>
        </w:tabs>
        <w:autoSpaceDE w:val="0"/>
        <w:autoSpaceDN w:val="0"/>
        <w:adjustRightInd w:val="0"/>
        <w:spacing w:line="480" w:lineRule="auto"/>
        <w:ind w:left="360"/>
        <w:jc w:val="both"/>
      </w:pPr>
      <w:r w:rsidRPr="00904EDE">
        <w:t>Kokain  mentah, semua hasil-hasil yang diperoleh  dari daun koka yang dapat diolah secara  langsung  untuk mendapatkan kokaina.</w:t>
      </w:r>
    </w:p>
    <w:p w:rsidR="00875BDB" w:rsidRPr="00904EDE" w:rsidRDefault="00875BDB" w:rsidP="00052031">
      <w:pPr>
        <w:numPr>
          <w:ilvl w:val="0"/>
          <w:numId w:val="11"/>
        </w:numPr>
        <w:tabs>
          <w:tab w:val="clear" w:pos="720"/>
          <w:tab w:val="num" w:pos="-916"/>
        </w:tabs>
        <w:autoSpaceDE w:val="0"/>
        <w:autoSpaceDN w:val="0"/>
        <w:adjustRightInd w:val="0"/>
        <w:spacing w:line="480" w:lineRule="auto"/>
        <w:ind w:left="360"/>
        <w:jc w:val="both"/>
      </w:pPr>
      <w:r w:rsidRPr="00904EDE">
        <w:rPr>
          <w:i/>
        </w:rPr>
        <w:t>Kokaina, metil seter-I bensoil ekgonina</w:t>
      </w:r>
      <w:r w:rsidRPr="00904EDE">
        <w:t>.</w:t>
      </w:r>
    </w:p>
    <w:p w:rsidR="00875BDB" w:rsidRPr="00904EDE" w:rsidRDefault="00875BDB" w:rsidP="00052031">
      <w:pPr>
        <w:numPr>
          <w:ilvl w:val="0"/>
          <w:numId w:val="11"/>
        </w:numPr>
        <w:tabs>
          <w:tab w:val="clear" w:pos="720"/>
          <w:tab w:val="num" w:pos="-916"/>
        </w:tabs>
        <w:autoSpaceDE w:val="0"/>
        <w:autoSpaceDN w:val="0"/>
        <w:adjustRightInd w:val="0"/>
        <w:spacing w:line="480" w:lineRule="auto"/>
        <w:ind w:left="360"/>
        <w:jc w:val="both"/>
      </w:pPr>
      <w:r w:rsidRPr="00904EDE">
        <w:t xml:space="preserve">Tanaman ganja, semua tanaman </w:t>
      </w:r>
      <w:r w:rsidRPr="00904EDE">
        <w:rPr>
          <w:i/>
        </w:rPr>
        <w:t>genus cannabis</w:t>
      </w:r>
      <w:r w:rsidRPr="00904EDE">
        <w:t xml:space="preserve"> dan semua bagian dari tanaman termasuk biji, buah jerami,  hasil olahan tanaman  ganja  atau  bagian  tanaman ganja termasuk damar ganja dan hasis.</w:t>
      </w:r>
    </w:p>
    <w:p w:rsidR="00875BDB" w:rsidRPr="00904EDE" w:rsidRDefault="00875BDB" w:rsidP="00875BDB">
      <w:pPr>
        <w:pStyle w:val="BodyTextIndent3"/>
        <w:autoSpaceDE w:val="0"/>
        <w:autoSpaceDN w:val="0"/>
        <w:adjustRightInd w:val="0"/>
        <w:spacing w:line="456" w:lineRule="auto"/>
        <w:ind w:left="0" w:firstLine="748"/>
        <w:rPr>
          <w:szCs w:val="24"/>
        </w:rPr>
      </w:pPr>
      <w:r w:rsidRPr="00904EDE">
        <w:rPr>
          <w:szCs w:val="24"/>
        </w:rPr>
        <w:t>Termasuk narkotika golongan II adalah :</w:t>
      </w:r>
    </w:p>
    <w:p w:rsidR="00875BDB" w:rsidRPr="00904EDE" w:rsidRDefault="00875BDB" w:rsidP="00052031">
      <w:pPr>
        <w:pStyle w:val="BodyTextIndent3"/>
        <w:numPr>
          <w:ilvl w:val="0"/>
          <w:numId w:val="12"/>
        </w:numPr>
        <w:tabs>
          <w:tab w:val="clear" w:pos="930"/>
          <w:tab w:val="clear" w:pos="1276"/>
          <w:tab w:val="clear" w:pos="1560"/>
          <w:tab w:val="clear" w:pos="1701"/>
          <w:tab w:val="left" w:pos="374"/>
          <w:tab w:val="num" w:pos="570"/>
        </w:tabs>
        <w:autoSpaceDE w:val="0"/>
        <w:autoSpaceDN w:val="0"/>
        <w:adjustRightInd w:val="0"/>
        <w:spacing w:line="456" w:lineRule="auto"/>
        <w:ind w:left="570"/>
        <w:jc w:val="both"/>
        <w:rPr>
          <w:szCs w:val="24"/>
        </w:rPr>
      </w:pPr>
      <w:r w:rsidRPr="00904EDE">
        <w:rPr>
          <w:i/>
          <w:szCs w:val="24"/>
        </w:rPr>
        <w:t>Alfasetilmetadol : Alfa 3-asetoksi-6-dimetil amino-4, 4 difenilheptana</w:t>
      </w:r>
      <w:r w:rsidRPr="00904EDE">
        <w:rPr>
          <w:szCs w:val="24"/>
        </w:rPr>
        <w:t>.</w:t>
      </w:r>
    </w:p>
    <w:p w:rsidR="00875BDB" w:rsidRPr="00904EDE" w:rsidRDefault="00875BDB" w:rsidP="00052031">
      <w:pPr>
        <w:pStyle w:val="BodyTextIndent3"/>
        <w:numPr>
          <w:ilvl w:val="0"/>
          <w:numId w:val="12"/>
        </w:numPr>
        <w:tabs>
          <w:tab w:val="clear" w:pos="930"/>
          <w:tab w:val="clear" w:pos="1276"/>
          <w:tab w:val="clear" w:pos="1560"/>
          <w:tab w:val="clear" w:pos="1701"/>
          <w:tab w:val="left" w:pos="374"/>
        </w:tabs>
        <w:autoSpaceDE w:val="0"/>
        <w:autoSpaceDN w:val="0"/>
        <w:adjustRightInd w:val="0"/>
        <w:spacing w:line="456" w:lineRule="auto"/>
        <w:ind w:left="374" w:hanging="374"/>
        <w:jc w:val="both"/>
        <w:rPr>
          <w:szCs w:val="24"/>
        </w:rPr>
      </w:pPr>
      <w:r w:rsidRPr="00904EDE">
        <w:rPr>
          <w:i/>
          <w:szCs w:val="24"/>
        </w:rPr>
        <w:t>Alfameprodina : alfa-3-etil-1-metil-4-fenil-4-propionoksiperidina</w:t>
      </w:r>
      <w:r w:rsidRPr="00904EDE">
        <w:rPr>
          <w:szCs w:val="24"/>
        </w:rPr>
        <w:t>.</w:t>
      </w:r>
    </w:p>
    <w:p w:rsidR="00875BDB" w:rsidRPr="00904EDE" w:rsidRDefault="00875BDB" w:rsidP="00052031">
      <w:pPr>
        <w:pStyle w:val="BodyTextIndent3"/>
        <w:numPr>
          <w:ilvl w:val="0"/>
          <w:numId w:val="12"/>
        </w:numPr>
        <w:tabs>
          <w:tab w:val="clear" w:pos="930"/>
          <w:tab w:val="clear" w:pos="1276"/>
          <w:tab w:val="clear" w:pos="1560"/>
          <w:tab w:val="clear" w:pos="1701"/>
          <w:tab w:val="left" w:pos="374"/>
        </w:tabs>
        <w:autoSpaceDE w:val="0"/>
        <w:autoSpaceDN w:val="0"/>
        <w:adjustRightInd w:val="0"/>
        <w:spacing w:line="456" w:lineRule="auto"/>
        <w:ind w:left="374" w:hanging="374"/>
        <w:jc w:val="both"/>
        <w:rPr>
          <w:szCs w:val="24"/>
        </w:rPr>
      </w:pPr>
      <w:r w:rsidRPr="00904EDE">
        <w:rPr>
          <w:i/>
          <w:szCs w:val="24"/>
        </w:rPr>
        <w:t>Alfametadol : alfa 6-dimetilamino-4,4-difenil-3-heptanol</w:t>
      </w:r>
      <w:r w:rsidRPr="00904EDE">
        <w:rPr>
          <w:szCs w:val="24"/>
        </w:rPr>
        <w:t>.</w:t>
      </w:r>
    </w:p>
    <w:p w:rsidR="00875BDB" w:rsidRPr="00904EDE" w:rsidRDefault="00875BDB" w:rsidP="00875BDB">
      <w:pPr>
        <w:pStyle w:val="BodyTextIndent3"/>
        <w:autoSpaceDE w:val="0"/>
        <w:autoSpaceDN w:val="0"/>
        <w:adjustRightInd w:val="0"/>
        <w:spacing w:line="456" w:lineRule="auto"/>
        <w:ind w:left="0" w:firstLine="748"/>
        <w:rPr>
          <w:szCs w:val="24"/>
        </w:rPr>
      </w:pPr>
      <w:r w:rsidRPr="00904EDE">
        <w:rPr>
          <w:szCs w:val="24"/>
        </w:rPr>
        <w:t>Narkotika golongan III terdiri dari :</w:t>
      </w:r>
    </w:p>
    <w:p w:rsidR="00875BDB" w:rsidRPr="00904EDE" w:rsidRDefault="00875BDB" w:rsidP="00052031">
      <w:pPr>
        <w:pStyle w:val="BodyTextIndent3"/>
        <w:numPr>
          <w:ilvl w:val="0"/>
          <w:numId w:val="13"/>
        </w:numPr>
        <w:tabs>
          <w:tab w:val="clear" w:pos="720"/>
          <w:tab w:val="num" w:pos="360"/>
        </w:tabs>
        <w:autoSpaceDE w:val="0"/>
        <w:autoSpaceDN w:val="0"/>
        <w:adjustRightInd w:val="0"/>
        <w:spacing w:line="456" w:lineRule="auto"/>
        <w:ind w:left="360"/>
        <w:jc w:val="both"/>
        <w:rPr>
          <w:szCs w:val="24"/>
        </w:rPr>
      </w:pPr>
      <w:r w:rsidRPr="00904EDE">
        <w:rPr>
          <w:i/>
          <w:szCs w:val="24"/>
        </w:rPr>
        <w:t>Asetildihidrokedima</w:t>
      </w:r>
      <w:r w:rsidRPr="00904EDE">
        <w:rPr>
          <w:szCs w:val="24"/>
        </w:rPr>
        <w:t>.</w:t>
      </w:r>
    </w:p>
    <w:p w:rsidR="00875BDB" w:rsidRPr="00904EDE" w:rsidRDefault="00875BDB" w:rsidP="00052031">
      <w:pPr>
        <w:pStyle w:val="BodyTextIndent3"/>
        <w:numPr>
          <w:ilvl w:val="0"/>
          <w:numId w:val="13"/>
        </w:numPr>
        <w:tabs>
          <w:tab w:val="clear" w:pos="720"/>
          <w:tab w:val="num" w:pos="360"/>
        </w:tabs>
        <w:autoSpaceDE w:val="0"/>
        <w:autoSpaceDN w:val="0"/>
        <w:adjustRightInd w:val="0"/>
        <w:spacing w:line="456" w:lineRule="auto"/>
        <w:ind w:left="360"/>
        <w:jc w:val="both"/>
        <w:rPr>
          <w:szCs w:val="24"/>
        </w:rPr>
      </w:pPr>
      <w:r w:rsidRPr="00904EDE">
        <w:rPr>
          <w:i/>
          <w:szCs w:val="24"/>
        </w:rPr>
        <w:t>Deksropropoksifena</w:t>
      </w:r>
      <w:r w:rsidRPr="00904EDE">
        <w:rPr>
          <w:szCs w:val="24"/>
        </w:rPr>
        <w:t xml:space="preserve">. </w:t>
      </w:r>
    </w:p>
    <w:p w:rsidR="00875BDB" w:rsidRPr="00904EDE" w:rsidRDefault="00875BDB" w:rsidP="00052031">
      <w:pPr>
        <w:pStyle w:val="BodyTextIndent3"/>
        <w:numPr>
          <w:ilvl w:val="0"/>
          <w:numId w:val="13"/>
        </w:numPr>
        <w:tabs>
          <w:tab w:val="clear" w:pos="720"/>
          <w:tab w:val="num" w:pos="360"/>
        </w:tabs>
        <w:autoSpaceDE w:val="0"/>
        <w:autoSpaceDN w:val="0"/>
        <w:adjustRightInd w:val="0"/>
        <w:spacing w:line="456" w:lineRule="auto"/>
        <w:ind w:left="360"/>
        <w:jc w:val="both"/>
        <w:rPr>
          <w:szCs w:val="24"/>
        </w:rPr>
      </w:pPr>
      <w:r w:rsidRPr="00904EDE">
        <w:rPr>
          <w:i/>
          <w:szCs w:val="24"/>
        </w:rPr>
        <w:t>Dihidrokodeina</w:t>
      </w:r>
      <w:r w:rsidRPr="00904EDE">
        <w:rPr>
          <w:szCs w:val="24"/>
        </w:rPr>
        <w:t>.</w:t>
      </w:r>
    </w:p>
    <w:p w:rsidR="00875BDB" w:rsidRPr="00904EDE" w:rsidRDefault="00875BDB" w:rsidP="00052031">
      <w:pPr>
        <w:pStyle w:val="BodyTextIndent3"/>
        <w:numPr>
          <w:ilvl w:val="0"/>
          <w:numId w:val="13"/>
        </w:numPr>
        <w:tabs>
          <w:tab w:val="clear" w:pos="720"/>
          <w:tab w:val="num" w:pos="360"/>
        </w:tabs>
        <w:autoSpaceDE w:val="0"/>
        <w:autoSpaceDN w:val="0"/>
        <w:adjustRightInd w:val="0"/>
        <w:spacing w:line="456" w:lineRule="auto"/>
        <w:ind w:left="360"/>
        <w:jc w:val="both"/>
        <w:rPr>
          <w:szCs w:val="24"/>
        </w:rPr>
      </w:pPr>
      <w:r w:rsidRPr="00904EDE">
        <w:rPr>
          <w:i/>
          <w:szCs w:val="24"/>
        </w:rPr>
        <w:t>Etilmorfina</w:t>
      </w:r>
      <w:r w:rsidRPr="00904EDE">
        <w:rPr>
          <w:szCs w:val="24"/>
        </w:rPr>
        <w:t>.</w:t>
      </w:r>
    </w:p>
    <w:p w:rsidR="00875BDB" w:rsidRPr="00904EDE" w:rsidRDefault="00875BDB" w:rsidP="00052031">
      <w:pPr>
        <w:pStyle w:val="BodyTextIndent3"/>
        <w:numPr>
          <w:ilvl w:val="0"/>
          <w:numId w:val="13"/>
        </w:numPr>
        <w:tabs>
          <w:tab w:val="clear" w:pos="720"/>
          <w:tab w:val="num" w:pos="360"/>
        </w:tabs>
        <w:autoSpaceDE w:val="0"/>
        <w:autoSpaceDN w:val="0"/>
        <w:adjustRightInd w:val="0"/>
        <w:spacing w:line="456" w:lineRule="auto"/>
        <w:ind w:left="360"/>
        <w:jc w:val="both"/>
        <w:rPr>
          <w:szCs w:val="24"/>
        </w:rPr>
      </w:pPr>
      <w:r w:rsidRPr="00904EDE">
        <w:rPr>
          <w:i/>
          <w:szCs w:val="24"/>
        </w:rPr>
        <w:t>Kodeina</w:t>
      </w:r>
      <w:r w:rsidRPr="00904EDE">
        <w:rPr>
          <w:szCs w:val="24"/>
        </w:rPr>
        <w:t>.</w:t>
      </w:r>
    </w:p>
    <w:p w:rsidR="00875BDB" w:rsidRPr="00904EDE" w:rsidRDefault="00875BDB" w:rsidP="00052031">
      <w:pPr>
        <w:pStyle w:val="BodyTextIndent3"/>
        <w:numPr>
          <w:ilvl w:val="0"/>
          <w:numId w:val="13"/>
        </w:numPr>
        <w:tabs>
          <w:tab w:val="clear" w:pos="720"/>
          <w:tab w:val="num" w:pos="360"/>
        </w:tabs>
        <w:autoSpaceDE w:val="0"/>
        <w:autoSpaceDN w:val="0"/>
        <w:adjustRightInd w:val="0"/>
        <w:spacing w:line="456" w:lineRule="auto"/>
        <w:ind w:left="360"/>
        <w:jc w:val="both"/>
        <w:rPr>
          <w:szCs w:val="24"/>
        </w:rPr>
      </w:pPr>
      <w:r w:rsidRPr="00904EDE">
        <w:rPr>
          <w:i/>
          <w:szCs w:val="24"/>
        </w:rPr>
        <w:t>Nikodikodina</w:t>
      </w:r>
      <w:r w:rsidRPr="00904EDE">
        <w:rPr>
          <w:szCs w:val="24"/>
        </w:rPr>
        <w:t>.</w:t>
      </w:r>
    </w:p>
    <w:p w:rsidR="00875BDB" w:rsidRPr="00904EDE" w:rsidRDefault="00875BDB" w:rsidP="00052031">
      <w:pPr>
        <w:pStyle w:val="BodyTextIndent3"/>
        <w:numPr>
          <w:ilvl w:val="0"/>
          <w:numId w:val="13"/>
        </w:numPr>
        <w:tabs>
          <w:tab w:val="clear" w:pos="720"/>
          <w:tab w:val="num" w:pos="360"/>
        </w:tabs>
        <w:autoSpaceDE w:val="0"/>
        <w:autoSpaceDN w:val="0"/>
        <w:adjustRightInd w:val="0"/>
        <w:spacing w:line="456" w:lineRule="auto"/>
        <w:ind w:left="360"/>
        <w:jc w:val="both"/>
        <w:rPr>
          <w:szCs w:val="24"/>
        </w:rPr>
      </w:pPr>
      <w:r w:rsidRPr="00904EDE">
        <w:rPr>
          <w:i/>
          <w:szCs w:val="24"/>
        </w:rPr>
        <w:t>Nikokodina</w:t>
      </w:r>
      <w:r w:rsidRPr="00904EDE">
        <w:rPr>
          <w:szCs w:val="24"/>
        </w:rPr>
        <w:t>.</w:t>
      </w:r>
    </w:p>
    <w:p w:rsidR="00875BDB" w:rsidRPr="00904EDE" w:rsidRDefault="00875BDB" w:rsidP="00052031">
      <w:pPr>
        <w:pStyle w:val="BodyTextIndent3"/>
        <w:numPr>
          <w:ilvl w:val="0"/>
          <w:numId w:val="13"/>
        </w:numPr>
        <w:tabs>
          <w:tab w:val="clear" w:pos="720"/>
          <w:tab w:val="num" w:pos="360"/>
        </w:tabs>
        <w:autoSpaceDE w:val="0"/>
        <w:autoSpaceDN w:val="0"/>
        <w:adjustRightInd w:val="0"/>
        <w:spacing w:line="456" w:lineRule="auto"/>
        <w:ind w:left="360"/>
        <w:jc w:val="both"/>
        <w:rPr>
          <w:szCs w:val="24"/>
        </w:rPr>
      </w:pPr>
      <w:r w:rsidRPr="00904EDE">
        <w:rPr>
          <w:i/>
          <w:szCs w:val="24"/>
        </w:rPr>
        <w:t>Norkodeina</w:t>
      </w:r>
      <w:r w:rsidRPr="00904EDE">
        <w:rPr>
          <w:szCs w:val="24"/>
        </w:rPr>
        <w:t>.</w:t>
      </w:r>
    </w:p>
    <w:p w:rsidR="00875BDB" w:rsidRPr="00904EDE" w:rsidRDefault="00875BDB" w:rsidP="00052031">
      <w:pPr>
        <w:pStyle w:val="BodyTextIndent3"/>
        <w:numPr>
          <w:ilvl w:val="0"/>
          <w:numId w:val="13"/>
        </w:numPr>
        <w:tabs>
          <w:tab w:val="clear" w:pos="720"/>
          <w:tab w:val="num" w:pos="360"/>
        </w:tabs>
        <w:autoSpaceDE w:val="0"/>
        <w:autoSpaceDN w:val="0"/>
        <w:adjustRightInd w:val="0"/>
        <w:spacing w:line="456" w:lineRule="auto"/>
        <w:ind w:left="360"/>
        <w:jc w:val="both"/>
        <w:rPr>
          <w:szCs w:val="24"/>
        </w:rPr>
      </w:pPr>
      <w:r w:rsidRPr="00904EDE">
        <w:rPr>
          <w:i/>
          <w:szCs w:val="24"/>
        </w:rPr>
        <w:lastRenderedPageBreak/>
        <w:t>Polkodina</w:t>
      </w:r>
      <w:r w:rsidRPr="00904EDE">
        <w:rPr>
          <w:szCs w:val="24"/>
        </w:rPr>
        <w:t>.</w:t>
      </w:r>
    </w:p>
    <w:p w:rsidR="00875BDB" w:rsidRPr="00904EDE" w:rsidRDefault="00875BDB" w:rsidP="00052031">
      <w:pPr>
        <w:pStyle w:val="BodyTextIndent3"/>
        <w:numPr>
          <w:ilvl w:val="0"/>
          <w:numId w:val="13"/>
        </w:numPr>
        <w:tabs>
          <w:tab w:val="clear" w:pos="720"/>
          <w:tab w:val="num" w:pos="360"/>
        </w:tabs>
        <w:autoSpaceDE w:val="0"/>
        <w:autoSpaceDN w:val="0"/>
        <w:adjustRightInd w:val="0"/>
        <w:spacing w:line="456" w:lineRule="auto"/>
        <w:ind w:left="360"/>
        <w:jc w:val="both"/>
        <w:rPr>
          <w:szCs w:val="24"/>
        </w:rPr>
      </w:pPr>
      <w:r w:rsidRPr="00904EDE">
        <w:rPr>
          <w:i/>
          <w:szCs w:val="24"/>
        </w:rPr>
        <w:t>Propiram</w:t>
      </w:r>
      <w:r w:rsidRPr="00904EDE">
        <w:rPr>
          <w:szCs w:val="24"/>
        </w:rPr>
        <w:t>.</w:t>
      </w:r>
    </w:p>
    <w:p w:rsidR="00875BDB" w:rsidRPr="00904EDE" w:rsidRDefault="00875BDB" w:rsidP="00052031">
      <w:pPr>
        <w:pStyle w:val="BodyTextIndent3"/>
        <w:numPr>
          <w:ilvl w:val="0"/>
          <w:numId w:val="13"/>
        </w:numPr>
        <w:tabs>
          <w:tab w:val="clear" w:pos="720"/>
          <w:tab w:val="num" w:pos="360"/>
        </w:tabs>
        <w:autoSpaceDE w:val="0"/>
        <w:autoSpaceDN w:val="0"/>
        <w:adjustRightInd w:val="0"/>
        <w:spacing w:line="456" w:lineRule="auto"/>
        <w:ind w:left="360"/>
        <w:jc w:val="both"/>
        <w:rPr>
          <w:szCs w:val="24"/>
        </w:rPr>
      </w:pPr>
      <w:r w:rsidRPr="00904EDE">
        <w:rPr>
          <w:szCs w:val="24"/>
        </w:rPr>
        <w:t>Garam-garam dari narkotika dalam golongan tersebut di atas.</w:t>
      </w:r>
    </w:p>
    <w:p w:rsidR="00875BDB" w:rsidRPr="00904EDE" w:rsidRDefault="00875BDB" w:rsidP="00052031">
      <w:pPr>
        <w:pStyle w:val="BodyTextIndent3"/>
        <w:numPr>
          <w:ilvl w:val="0"/>
          <w:numId w:val="13"/>
        </w:numPr>
        <w:tabs>
          <w:tab w:val="clear" w:pos="720"/>
          <w:tab w:val="num" w:pos="360"/>
        </w:tabs>
        <w:autoSpaceDE w:val="0"/>
        <w:autoSpaceDN w:val="0"/>
        <w:adjustRightInd w:val="0"/>
        <w:spacing w:line="456" w:lineRule="auto"/>
        <w:ind w:left="360"/>
        <w:jc w:val="both"/>
        <w:rPr>
          <w:szCs w:val="24"/>
        </w:rPr>
      </w:pPr>
      <w:r w:rsidRPr="00904EDE">
        <w:rPr>
          <w:szCs w:val="24"/>
        </w:rPr>
        <w:t>Campuran atau sediaan opium dengan bahan lain buka narkotika</w:t>
      </w:r>
    </w:p>
    <w:p w:rsidR="00875BDB" w:rsidRPr="00904EDE" w:rsidRDefault="00875BDB" w:rsidP="00052031">
      <w:pPr>
        <w:pStyle w:val="BodyTextIndent3"/>
        <w:numPr>
          <w:ilvl w:val="0"/>
          <w:numId w:val="13"/>
        </w:numPr>
        <w:tabs>
          <w:tab w:val="clear" w:pos="720"/>
          <w:tab w:val="num" w:pos="360"/>
        </w:tabs>
        <w:autoSpaceDE w:val="0"/>
        <w:autoSpaceDN w:val="0"/>
        <w:adjustRightInd w:val="0"/>
        <w:spacing w:line="456" w:lineRule="auto"/>
        <w:ind w:left="360"/>
        <w:jc w:val="both"/>
        <w:rPr>
          <w:szCs w:val="24"/>
        </w:rPr>
      </w:pPr>
      <w:r w:rsidRPr="00904EDE">
        <w:rPr>
          <w:szCs w:val="24"/>
        </w:rPr>
        <w:t>Campuran atau sediaan difenoksin dengan bahan lain bukan narkotika.</w:t>
      </w:r>
    </w:p>
    <w:p w:rsidR="00875BDB" w:rsidRPr="00904EDE" w:rsidRDefault="00875BDB" w:rsidP="00052031">
      <w:pPr>
        <w:pStyle w:val="BodyTextIndent3"/>
        <w:numPr>
          <w:ilvl w:val="0"/>
          <w:numId w:val="13"/>
        </w:numPr>
        <w:tabs>
          <w:tab w:val="clear" w:pos="720"/>
          <w:tab w:val="num" w:pos="360"/>
        </w:tabs>
        <w:autoSpaceDE w:val="0"/>
        <w:autoSpaceDN w:val="0"/>
        <w:adjustRightInd w:val="0"/>
        <w:spacing w:line="456" w:lineRule="auto"/>
        <w:ind w:left="360"/>
        <w:jc w:val="both"/>
        <w:rPr>
          <w:szCs w:val="24"/>
        </w:rPr>
      </w:pPr>
      <w:r w:rsidRPr="00904EDE">
        <w:rPr>
          <w:szCs w:val="24"/>
        </w:rPr>
        <w:t>Campuran atau sediaan difenoksilat dengan bahan lain bukan narkotika.</w:t>
      </w:r>
    </w:p>
    <w:p w:rsidR="00875BDB" w:rsidRPr="00904EDE" w:rsidRDefault="00875BDB" w:rsidP="00052031">
      <w:pPr>
        <w:pStyle w:val="Default"/>
        <w:numPr>
          <w:ilvl w:val="3"/>
          <w:numId w:val="3"/>
        </w:numPr>
        <w:tabs>
          <w:tab w:val="clear" w:pos="2700"/>
          <w:tab w:val="num" w:pos="360"/>
        </w:tabs>
        <w:spacing w:line="480" w:lineRule="auto"/>
        <w:ind w:left="360"/>
        <w:jc w:val="both"/>
        <w:rPr>
          <w:b/>
        </w:rPr>
      </w:pPr>
      <w:r w:rsidRPr="00904EDE">
        <w:rPr>
          <w:b/>
        </w:rPr>
        <w:t>Penyalahgunaan Narkotika</w:t>
      </w:r>
    </w:p>
    <w:p w:rsidR="00875BDB" w:rsidRPr="00904EDE" w:rsidRDefault="00875BDB" w:rsidP="00875BDB">
      <w:pPr>
        <w:pStyle w:val="Default"/>
        <w:spacing w:line="516" w:lineRule="auto"/>
        <w:ind w:firstLine="720"/>
        <w:jc w:val="both"/>
      </w:pPr>
      <w:r w:rsidRPr="00904EDE">
        <w:t xml:space="preserve">Kemiskinan menyebabkan orang rentan terhadap penyalahgunaan dan peredaran gelap narkotika. Menurut ketentuan Pasal 1 angka 6 UU Narkotika menyebutkan peredaran gelap narkotika adalah setiap kegiatan atau serangkaian kegiatan yang dilakukan secara tanpa hak atau melawan hukum yang ditetapkan sebagai tindak pidana narkotika dan prekusor narkotika (bahan dasar pembuatan narkotika). </w:t>
      </w:r>
    </w:p>
    <w:p w:rsidR="00875BDB" w:rsidRPr="00904EDE" w:rsidRDefault="00875BDB" w:rsidP="00875BDB">
      <w:pPr>
        <w:pStyle w:val="Default"/>
        <w:spacing w:line="516" w:lineRule="auto"/>
        <w:ind w:firstLine="720"/>
        <w:jc w:val="both"/>
      </w:pPr>
      <w:r w:rsidRPr="00904EDE">
        <w:t xml:space="preserve">Penggunaan narkotika secara ilegal di seluruh dunia termasuk indonesia menunjukkan peningkatan tajam merasuki semua bangsa dan umat semua agama, sehingga benar-benar mengkhawatirkan. Di tanah air sekarang penyalahgunaan narkotika sudah merambah di seluruh pelosok tanah air, segala lapisan sosial ekonomi, tempat hiburan, tempat kerja, hotel, dan lain-lain. </w:t>
      </w:r>
    </w:p>
    <w:p w:rsidR="00875BDB" w:rsidRPr="00904EDE" w:rsidRDefault="00875BDB" w:rsidP="00875BDB">
      <w:pPr>
        <w:pStyle w:val="Default"/>
        <w:spacing w:line="516" w:lineRule="auto"/>
        <w:ind w:firstLine="720"/>
        <w:jc w:val="both"/>
      </w:pPr>
      <w:r w:rsidRPr="00904EDE">
        <w:t xml:space="preserve">Penyalahgunaan narkotika saat ini sudah memasuki kelompok remaja dan kaum muda bukan hanya di negara-negara industri maju dan bangsa-bansa yang kaya, tetapi juga kelompok remaja dan kaum muda di perkotaan maupun di pedesaan.  Penyalahgunaan narkotika adalah penggunaan salah satu beberapa </w:t>
      </w:r>
      <w:r w:rsidRPr="00904EDE">
        <w:lastRenderedPageBreak/>
        <w:t>jenis narkotika yang dilakukan tanpa aturan kesehatan maupun secara berkala atau teratur sehingga menimbulkan gangguan kesehatan maupun jasmani jiwa dan fungsi sosialnya.</w:t>
      </w:r>
    </w:p>
    <w:p w:rsidR="00875BDB" w:rsidRPr="00904EDE" w:rsidRDefault="00875BDB" w:rsidP="00875BDB">
      <w:pPr>
        <w:pStyle w:val="Default"/>
        <w:spacing w:line="480" w:lineRule="auto"/>
        <w:ind w:firstLine="720"/>
        <w:jc w:val="both"/>
      </w:pPr>
      <w:r w:rsidRPr="00904EDE">
        <w:t xml:space="preserve">Penyalahgunaan narkotika merupakan suatu bentuk penyimpangan perilaku. </w:t>
      </w:r>
      <w:r w:rsidRPr="00904EDE">
        <w:rPr>
          <w:bCs/>
        </w:rPr>
        <w:t>Penyalahgunaan narkotika</w:t>
      </w:r>
      <w:r w:rsidRPr="00904EDE">
        <w:rPr>
          <w:b/>
          <w:bCs/>
        </w:rPr>
        <w:t xml:space="preserve"> </w:t>
      </w:r>
      <w:r w:rsidRPr="00904EDE">
        <w:t>adalah menggunakan narkoba dengan tidak tepat guna, tanpa hak dan melawan hukum. Sebagai contohnya adalah mengonsumsi narkoba dengan tidak tepat secara medis (tidak sesuai dosis dan indikasi klinisnya) serta tidak sah secara hukum (bukan orang/lembaga yang diberi ijin untuk menggunakannya, mengedarkannya atau memproduksinya).</w:t>
      </w:r>
    </w:p>
    <w:p w:rsidR="00875BDB" w:rsidRPr="00904EDE" w:rsidRDefault="00875BDB" w:rsidP="00875BDB">
      <w:pPr>
        <w:pStyle w:val="Default"/>
        <w:spacing w:line="480" w:lineRule="auto"/>
        <w:ind w:firstLine="720"/>
        <w:jc w:val="both"/>
      </w:pPr>
      <w:r w:rsidRPr="00904EDE">
        <w:t>Menurut Hadiman, secara umum penyalahgunaan narkoba terdiri dari empat tahap, yaitu : tahap coba-coba, tahap pemula, tahap berkala, dan tahap tetap atau madat, yang selengkapnya adalah sebagai berikut:</w:t>
      </w:r>
    </w:p>
    <w:p w:rsidR="00875BDB" w:rsidRPr="00904EDE" w:rsidRDefault="00875BDB" w:rsidP="00052031">
      <w:pPr>
        <w:numPr>
          <w:ilvl w:val="4"/>
          <w:numId w:val="4"/>
        </w:numPr>
        <w:tabs>
          <w:tab w:val="clear" w:pos="3705"/>
          <w:tab w:val="num" w:pos="851"/>
        </w:tabs>
        <w:autoSpaceDE w:val="0"/>
        <w:autoSpaceDN w:val="0"/>
        <w:adjustRightInd w:val="0"/>
        <w:ind w:left="851"/>
        <w:jc w:val="both"/>
      </w:pPr>
      <w:r w:rsidRPr="00904EDE">
        <w:rPr>
          <w:bCs/>
        </w:rPr>
        <w:t>Tahap coba-coba</w:t>
      </w:r>
      <w:r w:rsidRPr="00904EDE">
        <w:t>, merupakan tahap awal dalam pemakaian narkotika. Mulanya hanya mencoba, kemudian menjadi mau lagi dan lagi. Sangat sulit untuk mengenali gejala awal pemakaian narkoba ini karena tanda-tanda perubahan pada tubuh sebagai dampak narkoba belum terlihat. Hanya orang yang peka dan benar-benar akrab dengan pemakai saja yang dapat merasakan sedikit adanya perubahan perilaku seperti: timbulnya rasa takut dan rasa malu yang disebabkan oleh perasaan bersalah dan berdosa.</w:t>
      </w:r>
    </w:p>
    <w:p w:rsidR="00875BDB" w:rsidRPr="00904EDE" w:rsidRDefault="00875BDB" w:rsidP="00052031">
      <w:pPr>
        <w:numPr>
          <w:ilvl w:val="4"/>
          <w:numId w:val="4"/>
        </w:numPr>
        <w:tabs>
          <w:tab w:val="clear" w:pos="3705"/>
          <w:tab w:val="num" w:pos="851"/>
        </w:tabs>
        <w:autoSpaceDE w:val="0"/>
        <w:autoSpaceDN w:val="0"/>
        <w:adjustRightInd w:val="0"/>
        <w:spacing w:line="216" w:lineRule="auto"/>
        <w:ind w:left="850" w:hanging="357"/>
        <w:jc w:val="both"/>
      </w:pPr>
      <w:r w:rsidRPr="00904EDE">
        <w:rPr>
          <w:bCs/>
        </w:rPr>
        <w:t>Tahap pemula</w:t>
      </w:r>
      <w:r w:rsidRPr="00904EDE">
        <w:t>, merupakan peningkatan dari tahap coba-coba, semakin lama menjadi terbiasa. Anak mulai memakai narkoba secara insidentil (pada saat sedih, atau pada saat mau ke pesta), dan sudah merasakan kenikmatannya. Gejala yang muncul pada tahap ini adalah secara psikis menjadi lebih tertutup, jiwanya resah, gelisah, kurang tenang serta lebih sensitif, dan secara fisik berbeda-beda sesuai dengan jenis narkotika yang dipakai, dapat berubah menjadi lebih lincah, lebih periang, dan lebih percaya diri dan sebaliknya dapat berubah menjadi tampak lebih tenang atau pun mengantuk.</w:t>
      </w:r>
    </w:p>
    <w:p w:rsidR="00875BDB" w:rsidRPr="00904EDE" w:rsidRDefault="00875BDB" w:rsidP="00052031">
      <w:pPr>
        <w:numPr>
          <w:ilvl w:val="4"/>
          <w:numId w:val="4"/>
        </w:numPr>
        <w:tabs>
          <w:tab w:val="clear" w:pos="3705"/>
          <w:tab w:val="num" w:pos="851"/>
        </w:tabs>
        <w:autoSpaceDE w:val="0"/>
        <w:autoSpaceDN w:val="0"/>
        <w:adjustRightInd w:val="0"/>
        <w:spacing w:line="216" w:lineRule="auto"/>
        <w:ind w:left="850" w:hanging="357"/>
        <w:jc w:val="both"/>
      </w:pPr>
      <w:r w:rsidRPr="00904EDE">
        <w:rPr>
          <w:bCs/>
        </w:rPr>
        <w:t>Tahap berkala</w:t>
      </w:r>
      <w:r w:rsidRPr="00904EDE">
        <w:t xml:space="preserve">, merupakan kelanjutan dari pemakai insidentil yang terdorong untuk memakai lebih sering lagi. Selain merasa nikmat, pemakai juga merasakan sakit kalau terlambat atau berhenti mengonsumsi narkoba, yang biasa disebut dengan kondisi sakaw. Gejala yang muncul pada tahap ini adalah secara psikis sulit bergaul dengan teman baru, pribadinya menjadi lebih tertutup, lebih sensitif, mudah </w:t>
      </w:r>
      <w:r w:rsidRPr="00904EDE">
        <w:lastRenderedPageBreak/>
        <w:t>tersinggung, mulai gemar berbohong, dan secara fisik bila sedang memakai tampak normal, bila tidak sedang memakai tampak kurang sehat, kurang percaya diri, murung gelisah, malas, semakin jelas dibandingkan tahap kedua (pemula).</w:t>
      </w:r>
    </w:p>
    <w:p w:rsidR="00875BDB" w:rsidRPr="00904EDE" w:rsidRDefault="00875BDB" w:rsidP="00052031">
      <w:pPr>
        <w:numPr>
          <w:ilvl w:val="4"/>
          <w:numId w:val="4"/>
        </w:numPr>
        <w:tabs>
          <w:tab w:val="clear" w:pos="3705"/>
          <w:tab w:val="num" w:pos="851"/>
        </w:tabs>
        <w:autoSpaceDE w:val="0"/>
        <w:autoSpaceDN w:val="0"/>
        <w:adjustRightInd w:val="0"/>
        <w:ind w:left="850" w:hanging="357"/>
        <w:jc w:val="both"/>
      </w:pPr>
      <w:r w:rsidRPr="00904EDE">
        <w:rPr>
          <w:bCs/>
        </w:rPr>
        <w:t>Tahap madat</w:t>
      </w:r>
      <w:r w:rsidRPr="00904EDE">
        <w:t>, merupakan tuntutan dari tubuh pemakai narkotika secara berkala. Tubuhnya sendiri menuntut untuk semakin sering memakai denga dosis yang semakin tinggi pula, dan jika tidak memakai akan mengalami penderitaan (</w:t>
      </w:r>
      <w:r w:rsidRPr="00904EDE">
        <w:rPr>
          <w:i/>
          <w:iCs/>
        </w:rPr>
        <w:t>sakaw</w:t>
      </w:r>
      <w:r w:rsidRPr="00904EDE">
        <w:t>). Pada tahap ini pemakai sama sekali tidak dapat lepas lagi dari narkotika. Gejala yang muncul pada tahap ini adalah : secara psikis sulit bergaul dengan teman baru, sensitif, mudah tersinggung, egois, mau menang sendiri, gemar berbohong dan menipu, sering mencuri, merampas, tidak tahu malu demi memperoleh uang untuk narkoba, dan secara fisik badannya kurus, lemah, loyo, mata sayu, gigi menguning kecoklatan dan keropos, serta terdapat bekas sayatan atau tusukan jarum suntik.</w:t>
      </w:r>
      <w:r w:rsidRPr="00904EDE">
        <w:rPr>
          <w:rStyle w:val="FootnoteReference"/>
        </w:rPr>
        <w:t xml:space="preserve"> </w:t>
      </w:r>
      <w:r w:rsidRPr="00904EDE">
        <w:rPr>
          <w:rStyle w:val="FootnoteReference"/>
        </w:rPr>
        <w:footnoteReference w:id="10"/>
      </w:r>
    </w:p>
    <w:p w:rsidR="00875BDB" w:rsidRPr="00904EDE" w:rsidRDefault="00875BDB" w:rsidP="00875BDB">
      <w:pPr>
        <w:autoSpaceDE w:val="0"/>
        <w:autoSpaceDN w:val="0"/>
        <w:adjustRightInd w:val="0"/>
        <w:ind w:left="851"/>
        <w:jc w:val="both"/>
      </w:pPr>
    </w:p>
    <w:p w:rsidR="00875BDB" w:rsidRPr="00904EDE" w:rsidRDefault="00875BDB" w:rsidP="00875BDB">
      <w:pPr>
        <w:autoSpaceDE w:val="0"/>
        <w:autoSpaceDN w:val="0"/>
        <w:adjustRightInd w:val="0"/>
        <w:spacing w:line="480" w:lineRule="auto"/>
        <w:ind w:firstLine="748"/>
        <w:jc w:val="both"/>
      </w:pPr>
      <w:r w:rsidRPr="00904EDE">
        <w:t>Dampak atau akibat buruk dari penyalahgunaan narkoba menurut Jeanne Mandagi antara lain adalah :</w:t>
      </w:r>
    </w:p>
    <w:p w:rsidR="00875BDB" w:rsidRPr="00904EDE" w:rsidRDefault="00875BDB" w:rsidP="00875BDB">
      <w:pPr>
        <w:autoSpaceDE w:val="0"/>
        <w:autoSpaceDN w:val="0"/>
        <w:adjustRightInd w:val="0"/>
        <w:ind w:left="426"/>
        <w:jc w:val="both"/>
        <w:rPr>
          <w:iCs/>
        </w:rPr>
      </w:pPr>
      <w:r w:rsidRPr="00904EDE">
        <w:t xml:space="preserve">Dampak terhadap </w:t>
      </w:r>
      <w:r w:rsidRPr="00904EDE">
        <w:rPr>
          <w:bCs/>
        </w:rPr>
        <w:t>fisik</w:t>
      </w:r>
      <w:r w:rsidRPr="00904EDE">
        <w:t xml:space="preserve">, dampak terhadap </w:t>
      </w:r>
      <w:r w:rsidRPr="00904EDE">
        <w:rPr>
          <w:bCs/>
        </w:rPr>
        <w:t>mental dan moral</w:t>
      </w:r>
      <w:r w:rsidRPr="00904EDE">
        <w:t xml:space="preserve">, serta dampak terhadap </w:t>
      </w:r>
      <w:r w:rsidRPr="00904EDE">
        <w:rPr>
          <w:bCs/>
        </w:rPr>
        <w:t>keluarga, masyarakat, dan bangsa</w:t>
      </w:r>
      <w:r w:rsidRPr="00904EDE">
        <w:rPr>
          <w:iCs/>
        </w:rPr>
        <w:t xml:space="preserve">. </w:t>
      </w:r>
      <w:r w:rsidRPr="00904EDE">
        <w:t xml:space="preserve">Dampak terhadap </w:t>
      </w:r>
      <w:r w:rsidRPr="00904EDE">
        <w:rPr>
          <w:bCs/>
        </w:rPr>
        <w:t xml:space="preserve">fisik, </w:t>
      </w:r>
      <w:r w:rsidRPr="00904EDE">
        <w:t xml:space="preserve">pemakaian narkoba yang sudah sampai pada tahap berkala akan mengalami </w:t>
      </w:r>
      <w:r w:rsidRPr="00904EDE">
        <w:rPr>
          <w:i/>
          <w:iCs/>
        </w:rPr>
        <w:t xml:space="preserve">sakaw </w:t>
      </w:r>
      <w:r w:rsidRPr="00904EDE">
        <w:t>(rasa sakit yang tidak tertahankan) jika terlamabat mengonsumsi narkoba, pemakai narkoba juga dapat mengalami kerusakan pada organ-organ vital tubuh sebagai akibat langsung dari adanya narkoba dalam darah, seperti  kerusakan paru-paru, ginjal, hati, otak, jantung, dan usus. Sedangkan penyakit sekunder yang ditimbulkan akibat pemakaian narkoba adalah dapat terkena penyakit infeksi seperti hepatitis B/C, HIV/AIDS, dan si</w:t>
      </w:r>
      <w:r w:rsidRPr="00904EDE">
        <w:rPr>
          <w:lang w:val="id-ID"/>
        </w:rPr>
        <w:t>p</w:t>
      </w:r>
      <w:r w:rsidRPr="00904EDE">
        <w:t>ilis</w:t>
      </w:r>
      <w:r w:rsidRPr="00904EDE">
        <w:rPr>
          <w:lang w:val="id-ID"/>
        </w:rPr>
        <w:t xml:space="preserve"> (</w:t>
      </w:r>
      <w:r w:rsidRPr="00904EDE">
        <w:rPr>
          <w:rStyle w:val="st"/>
        </w:rPr>
        <w:t xml:space="preserve">sejenis penyakit kelamin yang disebabkan oleh bakteri </w:t>
      </w:r>
      <w:r w:rsidRPr="00904EDE">
        <w:rPr>
          <w:rStyle w:val="st"/>
          <w:i/>
        </w:rPr>
        <w:t>spirochaeta pallid</w:t>
      </w:r>
      <w:r w:rsidRPr="00904EDE">
        <w:rPr>
          <w:rStyle w:val="st"/>
          <w:lang w:val="id-ID"/>
        </w:rPr>
        <w:t>)</w:t>
      </w:r>
      <w:r w:rsidRPr="00904EDE">
        <w:t>.</w:t>
      </w:r>
      <w:r w:rsidRPr="00904EDE">
        <w:rPr>
          <w:rStyle w:val="FootnoteReference"/>
          <w:iCs/>
        </w:rPr>
        <w:t xml:space="preserve"> </w:t>
      </w:r>
      <w:r w:rsidRPr="00904EDE">
        <w:rPr>
          <w:rStyle w:val="FootnoteReference"/>
          <w:iCs/>
        </w:rPr>
        <w:footnoteReference w:id="11"/>
      </w:r>
    </w:p>
    <w:p w:rsidR="00875BDB" w:rsidRPr="00904EDE" w:rsidRDefault="00875BDB" w:rsidP="00875BDB">
      <w:pPr>
        <w:autoSpaceDE w:val="0"/>
        <w:autoSpaceDN w:val="0"/>
        <w:adjustRightInd w:val="0"/>
        <w:ind w:left="426"/>
        <w:jc w:val="both"/>
      </w:pPr>
    </w:p>
    <w:p w:rsidR="00875BDB" w:rsidRPr="00904EDE" w:rsidRDefault="00875BDB" w:rsidP="00875BDB">
      <w:pPr>
        <w:autoSpaceDE w:val="0"/>
        <w:autoSpaceDN w:val="0"/>
        <w:adjustRightInd w:val="0"/>
        <w:spacing w:line="480" w:lineRule="auto"/>
        <w:ind w:firstLine="748"/>
        <w:jc w:val="both"/>
      </w:pPr>
      <w:r w:rsidRPr="00904EDE">
        <w:t xml:space="preserve">Pemakaian yang </w:t>
      </w:r>
      <w:r w:rsidRPr="00904EDE">
        <w:rPr>
          <w:i/>
        </w:rPr>
        <w:t>overdosis</w:t>
      </w:r>
      <w:r w:rsidRPr="00904EDE">
        <w:t xml:space="preserve"> akan berakhir pada sebuah kematian. Dampak terhadap </w:t>
      </w:r>
      <w:r w:rsidRPr="00904EDE">
        <w:rPr>
          <w:bCs/>
        </w:rPr>
        <w:t>mental dan moral</w:t>
      </w:r>
      <w:r w:rsidRPr="00904EDE">
        <w:t xml:space="preserve">, pemakaian narkoba yang berupa kerusakan fisik seperti kerusakan pada sel-sel otak, syaraf, dan seluruh jaringan tubuh, beserta organ-organ vital tubuh lainnya dapat menyebabkan munculnya stres pada yang bersangkutan, sehingga semua penderitaan yang dialami tersebut membuat perubahan pada sifat/perangai, sikap, serta perilaku seperti: paranoid atau selalu </w:t>
      </w:r>
      <w:r w:rsidRPr="00904EDE">
        <w:lastRenderedPageBreak/>
        <w:t>curiga dan bermusuhan, psikosis atau jahat, bahkan tidak peduli terhadap orang lain (asosial).</w:t>
      </w:r>
    </w:p>
    <w:p w:rsidR="00875BDB" w:rsidRPr="00904EDE" w:rsidRDefault="00875BDB" w:rsidP="00875BDB">
      <w:pPr>
        <w:autoSpaceDE w:val="0"/>
        <w:autoSpaceDN w:val="0"/>
        <w:adjustRightInd w:val="0"/>
        <w:spacing w:line="480" w:lineRule="auto"/>
        <w:ind w:firstLine="748"/>
        <w:jc w:val="both"/>
      </w:pPr>
      <w:r w:rsidRPr="00904EDE">
        <w:t xml:space="preserve">Dampak terhadap </w:t>
      </w:r>
      <w:r w:rsidRPr="00904EDE">
        <w:rPr>
          <w:bCs/>
        </w:rPr>
        <w:t xml:space="preserve">keluarga, masyarakat, dan bangsa </w:t>
      </w:r>
      <w:r w:rsidRPr="00904EDE">
        <w:t xml:space="preserve">antara lain adalah berupa masalah psikologi, masalah ekonomi/keuangan, serta masalah kekerasan dan kriminalitas. </w:t>
      </w:r>
      <w:r w:rsidRPr="00904EDE">
        <w:rPr>
          <w:bCs/>
        </w:rPr>
        <w:t xml:space="preserve">Masalah psikologi </w:t>
      </w:r>
      <w:r w:rsidRPr="00904EDE">
        <w:t xml:space="preserve">akan muncul dalam keluarga yang mempunyai anggota keluarga sebagai penyalahguna narkoba, di antaranya adalah gangguan keharmonisan dalam rumah tangga karena rasa malu kepada tetangga dan masyarakat. </w:t>
      </w:r>
    </w:p>
    <w:p w:rsidR="00875BDB" w:rsidRPr="00904EDE" w:rsidRDefault="00875BDB" w:rsidP="00875BDB">
      <w:pPr>
        <w:autoSpaceDE w:val="0"/>
        <w:autoSpaceDN w:val="0"/>
        <w:adjustRightInd w:val="0"/>
        <w:spacing w:line="480" w:lineRule="auto"/>
        <w:ind w:firstLine="748"/>
        <w:jc w:val="both"/>
      </w:pPr>
      <w:r w:rsidRPr="00904EDE">
        <w:rPr>
          <w:bCs/>
        </w:rPr>
        <w:t xml:space="preserve">Masalah ekonomi/keuangan </w:t>
      </w:r>
      <w:r w:rsidRPr="00904EDE">
        <w:t xml:space="preserve">juga akan menimpa keluarga dan masyarakat yang mempunyai anggota keluarga/anggota masyarakat sebagai penyalahguna narkoba. Banyak uang yang terbuang untuk pengobatan dalam jangka panjang serta banyak terjadi pencurian atau kehilangan barang di lingkungan keluarga/masyarakat tersebut. </w:t>
      </w:r>
    </w:p>
    <w:p w:rsidR="00875BDB" w:rsidRPr="00904EDE" w:rsidRDefault="00875BDB" w:rsidP="00875BDB">
      <w:pPr>
        <w:autoSpaceDE w:val="0"/>
        <w:autoSpaceDN w:val="0"/>
        <w:adjustRightInd w:val="0"/>
        <w:ind w:left="426"/>
        <w:jc w:val="both"/>
      </w:pPr>
      <w:r w:rsidRPr="00904EDE">
        <w:rPr>
          <w:bCs/>
        </w:rPr>
        <w:t xml:space="preserve">Masalah kekerasan dan kriminalitas </w:t>
      </w:r>
      <w:r w:rsidRPr="00904EDE">
        <w:t>merupakan akibat dari masalah ekonomi/keuangan, yang dapat meningkat menjadi kekerasan dan kriminalitas, yang bermula dari keluarga kemudian merembet ke tetangga, kemudian ke masyarakat luas, yang akhirnya sampai ke seluruh pelosok negeri. Kejahatan muncul di mana-mana, kekacauan merata, kemiskinan meluas, yang kesemuanya tersebut akan menghambat pembangunan dan menghancurkan masa depan bangsa.</w:t>
      </w:r>
      <w:r w:rsidRPr="00904EDE">
        <w:rPr>
          <w:rStyle w:val="FootnoteReference"/>
        </w:rPr>
        <w:footnoteReference w:id="12"/>
      </w:r>
    </w:p>
    <w:p w:rsidR="00875BDB" w:rsidRPr="00904EDE" w:rsidRDefault="00875BDB" w:rsidP="00875BDB">
      <w:pPr>
        <w:autoSpaceDE w:val="0"/>
        <w:autoSpaceDN w:val="0"/>
        <w:adjustRightInd w:val="0"/>
        <w:ind w:left="426"/>
        <w:jc w:val="both"/>
      </w:pPr>
    </w:p>
    <w:p w:rsidR="00875BDB" w:rsidRPr="00904EDE" w:rsidRDefault="00875BDB" w:rsidP="00875BDB">
      <w:pPr>
        <w:autoSpaceDE w:val="0"/>
        <w:autoSpaceDN w:val="0"/>
        <w:adjustRightInd w:val="0"/>
        <w:spacing w:line="456" w:lineRule="auto"/>
        <w:ind w:firstLine="748"/>
        <w:jc w:val="both"/>
      </w:pPr>
      <w:r w:rsidRPr="00904EDE">
        <w:t xml:space="preserve">Narkotika tidak selamanya membawa malapetaka, dan juga tidak selalu berkonotasi negatif. Apabila digunakan dengan baik, tepat dan benar narkoba akan bermanfaat bagi kehidupan manusia. Penggunaan narkotika dan psikotropika yang dibenarkan hanyalah </w:t>
      </w:r>
      <w:r w:rsidRPr="00904EDE">
        <w:rPr>
          <w:bCs/>
        </w:rPr>
        <w:t>untuk kepentingan medis</w:t>
      </w:r>
      <w:r w:rsidRPr="00904EDE">
        <w:t xml:space="preserve">, misalnya untuk pembiusan pada saat operasi atau sebagai pengobatan penderita depresi, serta </w:t>
      </w:r>
      <w:r w:rsidRPr="00904EDE">
        <w:rPr>
          <w:bCs/>
        </w:rPr>
        <w:t xml:space="preserve">untuk pengembangan ilmu pengetahuan </w:t>
      </w:r>
      <w:r w:rsidRPr="00904EDE">
        <w:t>yaitu sebagai bahan penelitian.</w:t>
      </w:r>
    </w:p>
    <w:p w:rsidR="00875BDB" w:rsidRPr="00904EDE" w:rsidRDefault="00875BDB" w:rsidP="00875BDB">
      <w:pPr>
        <w:pStyle w:val="BodyTextIndent3"/>
        <w:spacing w:line="456" w:lineRule="auto"/>
        <w:ind w:left="0" w:firstLine="720"/>
        <w:jc w:val="both"/>
        <w:rPr>
          <w:szCs w:val="24"/>
        </w:rPr>
      </w:pPr>
      <w:r w:rsidRPr="00904EDE">
        <w:rPr>
          <w:szCs w:val="24"/>
        </w:rPr>
        <w:lastRenderedPageBreak/>
        <w:t xml:space="preserve">Penggunaan narkotika  ada yang digunakan secara legal dan ada yang digunakan secara ilegal. Penyalahgunaan narkotika dan </w:t>
      </w:r>
      <w:r w:rsidRPr="00904EDE">
        <w:rPr>
          <w:snapToGrid w:val="0"/>
          <w:szCs w:val="24"/>
        </w:rPr>
        <w:t>psikotropika</w:t>
      </w:r>
      <w:r w:rsidRPr="00904EDE">
        <w:rPr>
          <w:szCs w:val="24"/>
        </w:rPr>
        <w:t xml:space="preserve"> pada dasarnya berkaitan  dengan pelanggaran ketentuan  yang telah diatur oleh undang-undang.</w:t>
      </w:r>
      <w:r w:rsidRPr="00904EDE">
        <w:rPr>
          <w:szCs w:val="24"/>
          <w:lang w:val="id-ID"/>
        </w:rPr>
        <w:t xml:space="preserve"> </w:t>
      </w:r>
      <w:r w:rsidRPr="00904EDE">
        <w:rPr>
          <w:szCs w:val="24"/>
        </w:rPr>
        <w:t xml:space="preserve">Penyalahgunaan narkotika dan psikotropika ini berarti adanya pemakaian dan penggunaan narkotika  dan </w:t>
      </w:r>
      <w:r w:rsidRPr="00904EDE">
        <w:rPr>
          <w:snapToGrid w:val="0"/>
          <w:szCs w:val="24"/>
        </w:rPr>
        <w:t>psikotropika tanpa sepengetahuan dan pengawasan dokter yang jika digunakan secara terus menerus</w:t>
      </w:r>
      <w:r w:rsidRPr="00904EDE">
        <w:rPr>
          <w:szCs w:val="24"/>
        </w:rPr>
        <w:t xml:space="preserve"> akan mengakibatkan seseorang menjadi pecandu narkotika dan psikotropika.</w:t>
      </w:r>
    </w:p>
    <w:p w:rsidR="00875BDB" w:rsidRPr="00904EDE" w:rsidRDefault="00875BDB" w:rsidP="00875BDB">
      <w:pPr>
        <w:pStyle w:val="BodyTextIndent3"/>
        <w:jc w:val="both"/>
        <w:rPr>
          <w:szCs w:val="24"/>
        </w:rPr>
      </w:pPr>
      <w:r w:rsidRPr="00904EDE">
        <w:rPr>
          <w:szCs w:val="24"/>
        </w:rPr>
        <w:t>Penggunaan narkotika mempunyai sifat  bila dipergunakan tanpa dosis yang ditentukan oleh  dokter untuk kepentingan medis, dapat menimbulkan kecanduan yang semakin meningkat baik frekwensi penggunaannya maupun kekuatan jenis-jenisnya. Penggunaan  narkotika di   luar kontrol dokter inilah yang dinamakan penyalahgunaan narkotika dan dianggap membahayakan baik terhadap pribadi-pribadi maupun masyarakat.</w:t>
      </w:r>
      <w:r w:rsidRPr="00904EDE">
        <w:rPr>
          <w:rStyle w:val="FootnoteReference"/>
          <w:szCs w:val="24"/>
        </w:rPr>
        <w:footnoteReference w:customMarkFollows="1" w:id="13"/>
        <w:t>13</w:t>
      </w:r>
    </w:p>
    <w:p w:rsidR="00875BDB" w:rsidRPr="00904EDE" w:rsidRDefault="00875BDB" w:rsidP="00875BDB">
      <w:pPr>
        <w:pStyle w:val="BodyTextIndent3"/>
        <w:jc w:val="both"/>
        <w:rPr>
          <w:szCs w:val="24"/>
        </w:rPr>
      </w:pPr>
    </w:p>
    <w:p w:rsidR="00875BDB" w:rsidRPr="00904EDE" w:rsidRDefault="00875BDB" w:rsidP="00875BDB">
      <w:pPr>
        <w:pStyle w:val="BodyTextIndent3"/>
        <w:ind w:left="0" w:firstLine="720"/>
        <w:jc w:val="both"/>
        <w:rPr>
          <w:szCs w:val="24"/>
        </w:rPr>
      </w:pPr>
      <w:r w:rsidRPr="00904EDE">
        <w:rPr>
          <w:szCs w:val="24"/>
        </w:rPr>
        <w:t xml:space="preserve">Penyalahgunaan narkotika dapat dilakukan oleh seseorang  akan tetapi menimbulkan efek ganda yaitu selain  terhadap dirinya  sendiri  juga terhadap masyarakat.  Hal ini dimungkinkan karena pribadi merupakan anggota masyarakat dan sebaliknya masyarakat berasal dari perseorangan. Penggunaan narkotika dan psikotropika  oleh seseorang akan menimbulkan  kerawanan bagi masyarakat akibat pemakaian narkotika tersebut. </w:t>
      </w:r>
    </w:p>
    <w:p w:rsidR="00875BDB" w:rsidRPr="00904EDE" w:rsidRDefault="00875BDB" w:rsidP="00052031">
      <w:pPr>
        <w:numPr>
          <w:ilvl w:val="1"/>
          <w:numId w:val="3"/>
        </w:numPr>
        <w:tabs>
          <w:tab w:val="clear" w:pos="1260"/>
          <w:tab w:val="num" w:pos="150"/>
        </w:tabs>
        <w:autoSpaceDE w:val="0"/>
        <w:autoSpaceDN w:val="0"/>
        <w:adjustRightInd w:val="0"/>
        <w:spacing w:line="480" w:lineRule="auto"/>
        <w:ind w:left="360"/>
        <w:jc w:val="both"/>
        <w:rPr>
          <w:b/>
          <w:lang w:val="id-ID"/>
        </w:rPr>
      </w:pPr>
      <w:r w:rsidRPr="00904EDE">
        <w:rPr>
          <w:b/>
        </w:rPr>
        <w:t>Tinjauan Tentang Wajib Lapor Pecandu Narkotika</w:t>
      </w:r>
    </w:p>
    <w:p w:rsidR="00875BDB" w:rsidRPr="00904EDE" w:rsidRDefault="00875BDB" w:rsidP="00052031">
      <w:pPr>
        <w:numPr>
          <w:ilvl w:val="3"/>
          <w:numId w:val="3"/>
        </w:numPr>
        <w:tabs>
          <w:tab w:val="clear" w:pos="2700"/>
          <w:tab w:val="num" w:pos="720"/>
        </w:tabs>
        <w:autoSpaceDE w:val="0"/>
        <w:autoSpaceDN w:val="0"/>
        <w:adjustRightInd w:val="0"/>
        <w:spacing w:line="480" w:lineRule="auto"/>
        <w:ind w:left="720"/>
        <w:jc w:val="both"/>
        <w:rPr>
          <w:b/>
          <w:lang w:val="id-ID"/>
        </w:rPr>
      </w:pPr>
      <w:r w:rsidRPr="00904EDE">
        <w:rPr>
          <w:b/>
        </w:rPr>
        <w:t>Pengertian Pecandu Narkotika</w:t>
      </w:r>
    </w:p>
    <w:p w:rsidR="00875BDB" w:rsidRPr="00904EDE" w:rsidRDefault="00875BDB" w:rsidP="00875BDB">
      <w:pPr>
        <w:autoSpaceDE w:val="0"/>
        <w:autoSpaceDN w:val="0"/>
        <w:adjustRightInd w:val="0"/>
        <w:spacing w:line="480" w:lineRule="auto"/>
        <w:ind w:firstLine="709"/>
        <w:jc w:val="both"/>
      </w:pPr>
      <w:r w:rsidRPr="00904EDE">
        <w:lastRenderedPageBreak/>
        <w:t xml:space="preserve">Undang-Undang Nomor 35 Tahun 2009 tentang Narkotika, sulit untuk untuk menemukan apa yang dimaksud sebagai “pecandu narkotika”. Menurut kamus bahasa Indonesia istilah “Pecandu” adalah orang yang menggunakan candu (narkotika), bila dikaitkan dengan pengertian narkotika sebagaimana diatur dalam Pasal 1 angka 1 UU Narkotika, maka dapat dikaitkan bahwa pecandu narkotika adalah orang yang menggunakan zat atau obat yang berasal dari tanaman, baik sintesis maupun semi sintesis yang dapat menyebabkan penurunan atau perubahan kesadaran, hilangnya rasa, mengurangi sampai menghilangkan rasa nyeri, dan dapat menimbulkan ketergantungan, yang dibedakan dalam golongan-golongan sebagaimana terlampir dalam UU Narkotika. </w:t>
      </w:r>
    </w:p>
    <w:p w:rsidR="00875BDB" w:rsidRPr="00904EDE" w:rsidRDefault="00875BDB" w:rsidP="00875BDB">
      <w:pPr>
        <w:autoSpaceDE w:val="0"/>
        <w:autoSpaceDN w:val="0"/>
        <w:adjustRightInd w:val="0"/>
        <w:spacing w:line="516" w:lineRule="auto"/>
        <w:ind w:firstLine="709"/>
        <w:jc w:val="both"/>
      </w:pPr>
      <w:r w:rsidRPr="00904EDE">
        <w:t>Penggunaan istilah pecandu narkotika digunakan untuk memudahkan dalam penyebutan bagi orang yang menggunakan narkotika dalam kondisi ketergantungan, untuk membedakan dengan penanam, produsen, penyalur, kurir dan pengedar narkotika.</w:t>
      </w:r>
      <w:r w:rsidRPr="00904EDE">
        <w:rPr>
          <w:rStyle w:val="FootnoteReference"/>
        </w:rPr>
        <w:footnoteReference w:customMarkFollows="1" w:id="14"/>
        <w:t>15</w:t>
      </w:r>
    </w:p>
    <w:p w:rsidR="00875BDB" w:rsidRPr="00904EDE" w:rsidRDefault="00875BDB" w:rsidP="00875BDB">
      <w:pPr>
        <w:autoSpaceDE w:val="0"/>
        <w:autoSpaceDN w:val="0"/>
        <w:adjustRightInd w:val="0"/>
        <w:spacing w:line="516" w:lineRule="auto"/>
        <w:ind w:firstLine="709"/>
        <w:jc w:val="both"/>
      </w:pPr>
      <w:r w:rsidRPr="00904EDE">
        <w:t xml:space="preserve">Penyalahgunaan narkotika adalah penggunaan yang dilakukan tidak untuk maksud pengobatan, tetapi karena ingin menikmati pengaruhnya, dalam jumlah berlebih, kurang teratur, dan berlangsung cukup lama, sehingga menyebabkan gangguan kesehatan fisik, mental dan kehidupan sosial. Penyalahgunaan narkotika yang dilakukan secara terus menerus akan mempengaruhi fungsi berfikir, perasaan dan perilaku orang yang memakainya. Keadaan ini bisa menimbulkan </w:t>
      </w:r>
      <w:r w:rsidRPr="00904EDE">
        <w:lastRenderedPageBreak/>
        <w:t>ketagihan (</w:t>
      </w:r>
      <w:r w:rsidRPr="00904EDE">
        <w:rPr>
          <w:i/>
          <w:iCs/>
        </w:rPr>
        <w:t xml:space="preserve">addiction) </w:t>
      </w:r>
      <w:r w:rsidRPr="00904EDE">
        <w:t>yang akhirnya mengakibatkan ketergantungan (</w:t>
      </w:r>
      <w:r w:rsidRPr="00904EDE">
        <w:rPr>
          <w:i/>
          <w:iCs/>
        </w:rPr>
        <w:t>dependence</w:t>
      </w:r>
      <w:r w:rsidRPr="00904EDE">
        <w:t>).</w:t>
      </w:r>
    </w:p>
    <w:p w:rsidR="00875BDB" w:rsidRPr="00904EDE" w:rsidRDefault="00875BDB" w:rsidP="00875BDB">
      <w:pPr>
        <w:autoSpaceDE w:val="0"/>
        <w:autoSpaceDN w:val="0"/>
        <w:adjustRightInd w:val="0"/>
        <w:spacing w:line="516" w:lineRule="auto"/>
        <w:ind w:firstLine="709"/>
        <w:jc w:val="both"/>
      </w:pPr>
      <w:r w:rsidRPr="00904EDE">
        <w:t xml:space="preserve">Ketergantungan narkotika adalah kondisi yang ditandai oleh dorongan untuk menggunakan narkotika secara terus-menerus dengan takaran yang meningkat agar menghasilkan efek yang sama dan apabila penggunaannya dikurangi atau dihentikan secara tiba-tiba, menimbulkan gejala fisik dan psikis yang khas. </w:t>
      </w:r>
    </w:p>
    <w:p w:rsidR="00875BDB" w:rsidRPr="00904EDE" w:rsidRDefault="00875BDB" w:rsidP="00875BDB">
      <w:pPr>
        <w:autoSpaceDE w:val="0"/>
        <w:autoSpaceDN w:val="0"/>
        <w:adjustRightInd w:val="0"/>
        <w:spacing w:line="480" w:lineRule="auto"/>
        <w:ind w:firstLine="709"/>
        <w:jc w:val="both"/>
      </w:pPr>
      <w:r w:rsidRPr="00904EDE">
        <w:rPr>
          <w:i/>
          <w:iCs/>
        </w:rPr>
        <w:t xml:space="preserve">Addiksi </w:t>
      </w:r>
      <w:r w:rsidRPr="00904EDE">
        <w:t xml:space="preserve">adalah istilah yang dipakai untuk melukiskan keadaan seseorang yang menyalahgunakan obat sedemikian rupa sehingga badan dan jiwanya memerlukan obat tersebut untuk berfungsi secara normal. Ketergantungan, kecanduan, </w:t>
      </w:r>
      <w:r w:rsidRPr="00904EDE">
        <w:rPr>
          <w:i/>
          <w:iCs/>
        </w:rPr>
        <w:t xml:space="preserve">addiksi </w:t>
      </w:r>
      <w:r w:rsidRPr="00904EDE">
        <w:t>disebut penyakit, bukan kelemahan moral, meskipun ada unsur moral pada awalnya. Sebagai penyakit, penyalahgunaan narkotika dapat dijelaskan gejalanya yang khas, yang berulang kali kambuh (</w:t>
      </w:r>
      <w:r w:rsidRPr="00904EDE">
        <w:rPr>
          <w:i/>
          <w:iCs/>
        </w:rPr>
        <w:t>relaps</w:t>
      </w:r>
      <w:r w:rsidRPr="00904EDE">
        <w:t>), dan berlangsung progresif artinya semakin memburuk, apabila tidak ditolong dan dirawat dengan baik.</w:t>
      </w:r>
      <w:r w:rsidRPr="00904EDE">
        <w:rPr>
          <w:rStyle w:val="FootnoteReference"/>
        </w:rPr>
        <w:t xml:space="preserve"> </w:t>
      </w:r>
    </w:p>
    <w:p w:rsidR="00875BDB" w:rsidRPr="00904EDE" w:rsidRDefault="00875BDB" w:rsidP="00875BDB">
      <w:pPr>
        <w:autoSpaceDE w:val="0"/>
        <w:autoSpaceDN w:val="0"/>
        <w:adjustRightInd w:val="0"/>
        <w:spacing w:line="456" w:lineRule="auto"/>
        <w:ind w:firstLine="709"/>
        <w:jc w:val="both"/>
      </w:pPr>
      <w:r w:rsidRPr="00904EDE">
        <w:t>Dikaitkan dengan dengan orang yang menggunakan narkotika, dalam UU Narkotika dapat ditemukan berbagai istilah antara lain:</w:t>
      </w:r>
    </w:p>
    <w:p w:rsidR="00875BDB" w:rsidRPr="00904EDE" w:rsidRDefault="00875BDB" w:rsidP="00052031">
      <w:pPr>
        <w:numPr>
          <w:ilvl w:val="1"/>
          <w:numId w:val="5"/>
        </w:numPr>
        <w:autoSpaceDE w:val="0"/>
        <w:autoSpaceDN w:val="0"/>
        <w:adjustRightInd w:val="0"/>
        <w:spacing w:line="456" w:lineRule="auto"/>
        <w:ind w:left="360"/>
        <w:jc w:val="both"/>
      </w:pPr>
      <w:r w:rsidRPr="00904EDE">
        <w:t>Pecandu narkotika sebagai orang yang menggunakan atau menyalahgunakan narkotika dan dalam keadaan ketergantungan pada narkotika, baik secara fisik maupun psikis (Pasal 1 angka 13 UU Narkotika).</w:t>
      </w:r>
    </w:p>
    <w:p w:rsidR="00875BDB" w:rsidRPr="00904EDE" w:rsidRDefault="00875BDB" w:rsidP="00052031">
      <w:pPr>
        <w:numPr>
          <w:ilvl w:val="1"/>
          <w:numId w:val="5"/>
        </w:numPr>
        <w:autoSpaceDE w:val="0"/>
        <w:autoSpaceDN w:val="0"/>
        <w:adjustRightInd w:val="0"/>
        <w:spacing w:line="456" w:lineRule="auto"/>
        <w:ind w:left="360"/>
        <w:jc w:val="both"/>
      </w:pPr>
      <w:r w:rsidRPr="00904EDE">
        <w:t xml:space="preserve">Ketergantungan narkotika adalah kondisi yang ditandai oleh dorongan untuk menggunakan Narkotika secara terus-menerus dengan takaran yang meningkat agar menghasilkan efek yang sama dan apabila penggunaannya dikurangi </w:t>
      </w:r>
      <w:r w:rsidRPr="00904EDE">
        <w:lastRenderedPageBreak/>
        <w:t xml:space="preserve">dan/atau dihentikan secara tiba-tiba, menimbulkan gejala fisik dan psikis yang khas. (Pasal 1 angka 14 UU Narkotika). </w:t>
      </w:r>
    </w:p>
    <w:p w:rsidR="00875BDB" w:rsidRPr="00904EDE" w:rsidRDefault="00875BDB" w:rsidP="00875BDB">
      <w:pPr>
        <w:autoSpaceDE w:val="0"/>
        <w:autoSpaceDN w:val="0"/>
        <w:adjustRightInd w:val="0"/>
        <w:ind w:left="851"/>
        <w:jc w:val="both"/>
      </w:pPr>
      <w:r w:rsidRPr="00904EDE">
        <w:t>Ketergantungan fisik adalah suatu keadaan dimana tubuh membutuhkan rangsangan narkotika dan apabila pemakaiannya dihentikan akan menimbulkan gejala fisik yang dinamakan gejala putus zat. Sedangkan ketergantungan psikis adalah suatu keinginan yang selalu berada dalam ingatan, maka apabila pemakaian narkoba dihentikan akan menimbulkan kecemasan, kegelisahan dan depresi.</w:t>
      </w:r>
      <w:r w:rsidRPr="00904EDE">
        <w:rPr>
          <w:rStyle w:val="FootnoteReference"/>
        </w:rPr>
        <w:footnoteReference w:id="15"/>
      </w:r>
    </w:p>
    <w:p w:rsidR="00875BDB" w:rsidRPr="00904EDE" w:rsidRDefault="00875BDB" w:rsidP="00875BDB">
      <w:pPr>
        <w:autoSpaceDE w:val="0"/>
        <w:autoSpaceDN w:val="0"/>
        <w:adjustRightInd w:val="0"/>
        <w:ind w:left="851"/>
        <w:jc w:val="both"/>
      </w:pPr>
    </w:p>
    <w:p w:rsidR="00875BDB" w:rsidRPr="00904EDE" w:rsidRDefault="00875BDB" w:rsidP="00052031">
      <w:pPr>
        <w:numPr>
          <w:ilvl w:val="1"/>
          <w:numId w:val="5"/>
        </w:numPr>
        <w:autoSpaceDE w:val="0"/>
        <w:autoSpaceDN w:val="0"/>
        <w:adjustRightInd w:val="0"/>
        <w:spacing w:line="456" w:lineRule="auto"/>
        <w:ind w:left="357" w:hanging="357"/>
        <w:jc w:val="both"/>
      </w:pPr>
      <w:r w:rsidRPr="00904EDE">
        <w:t>Penyalahguna adalah orang yang menggunakan narkotika tanpa hak atau melawan hukum (Pasal 1 angka 15 UU Narkotika)</w:t>
      </w:r>
    </w:p>
    <w:p w:rsidR="00875BDB" w:rsidRPr="00904EDE" w:rsidRDefault="00875BDB" w:rsidP="00052031">
      <w:pPr>
        <w:numPr>
          <w:ilvl w:val="1"/>
          <w:numId w:val="5"/>
        </w:numPr>
        <w:autoSpaceDE w:val="0"/>
        <w:autoSpaceDN w:val="0"/>
        <w:adjustRightInd w:val="0"/>
        <w:spacing w:line="456" w:lineRule="auto"/>
        <w:ind w:left="357" w:hanging="357"/>
        <w:jc w:val="both"/>
      </w:pPr>
      <w:r w:rsidRPr="00904EDE">
        <w:t>Korban penyalahguna adalah seseorang yang tidak sengaja menggunakan narkotika, karena dibujuk, diperdaya, ditipu, dipaksa, dan/atau diancam untuk menggunakan narkotika (Penjelasan Pasal 54 UU Narkotika)</w:t>
      </w:r>
    </w:p>
    <w:p w:rsidR="00875BDB" w:rsidRPr="00904EDE" w:rsidRDefault="00875BDB" w:rsidP="00052031">
      <w:pPr>
        <w:numPr>
          <w:ilvl w:val="1"/>
          <w:numId w:val="5"/>
        </w:numPr>
        <w:autoSpaceDE w:val="0"/>
        <w:autoSpaceDN w:val="0"/>
        <w:adjustRightInd w:val="0"/>
        <w:spacing w:line="456" w:lineRule="auto"/>
        <w:ind w:left="357" w:hanging="357"/>
        <w:jc w:val="both"/>
      </w:pPr>
      <w:r w:rsidRPr="00904EDE">
        <w:t>Pasien sebagai orang yang berdasarkan indikasi medis dapat menggunakan, mendapatkan, memiliki, menyimpan dan membawa narkotika golongan II dan golongan III dalam jumlah terbatas dan sediaan tertentu.</w:t>
      </w:r>
    </w:p>
    <w:p w:rsidR="00875BDB" w:rsidRPr="00904EDE" w:rsidRDefault="00875BDB" w:rsidP="00052031">
      <w:pPr>
        <w:numPr>
          <w:ilvl w:val="1"/>
          <w:numId w:val="5"/>
        </w:numPr>
        <w:autoSpaceDE w:val="0"/>
        <w:autoSpaceDN w:val="0"/>
        <w:adjustRightInd w:val="0"/>
        <w:spacing w:line="456" w:lineRule="auto"/>
        <w:ind w:left="357" w:hanging="357"/>
        <w:jc w:val="both"/>
      </w:pPr>
      <w:r w:rsidRPr="00904EDE">
        <w:t>Mantan pecandu narkotika adalah orang yang telah sembuh dari ketergantungan terhadap narkotika secara fisik maupun psikis (Penjelasan Pasal 58 UU Narkotika).</w:t>
      </w:r>
    </w:p>
    <w:p w:rsidR="00875BDB" w:rsidRPr="00904EDE" w:rsidRDefault="00875BDB" w:rsidP="00875BDB">
      <w:pPr>
        <w:autoSpaceDE w:val="0"/>
        <w:autoSpaceDN w:val="0"/>
        <w:adjustRightInd w:val="0"/>
        <w:spacing w:line="504" w:lineRule="auto"/>
        <w:ind w:firstLine="709"/>
        <w:jc w:val="both"/>
      </w:pPr>
      <w:r w:rsidRPr="00904EDE">
        <w:t>Seseorang yang terlibat narkotika biasanya mengalami gangguan fungsi kerja tubuh dan perilaku dikarenakan oleh zat adiktif atau candu yang terkandung dalam berbagai jenis narkotika. Mereka tidak dapat mengendalikan diri untuk berhenti begitu saja, sehingga menghilangkan kontrol sosial mereka. Keadaan seperti ini membuat mereka siap melakukan apa saja untuk mendapatkan narkotika. Inilah yang membentuk karakteristik para pemakai narkotika.</w:t>
      </w:r>
    </w:p>
    <w:p w:rsidR="00875BDB" w:rsidRPr="00904EDE" w:rsidRDefault="00875BDB" w:rsidP="00875BDB">
      <w:pPr>
        <w:autoSpaceDE w:val="0"/>
        <w:autoSpaceDN w:val="0"/>
        <w:adjustRightInd w:val="0"/>
        <w:spacing w:line="504" w:lineRule="auto"/>
        <w:ind w:firstLine="709"/>
        <w:jc w:val="both"/>
      </w:pPr>
      <w:r w:rsidRPr="00904EDE">
        <w:lastRenderedPageBreak/>
        <w:t>Menteri kesehatan dalam Surat Keputusan Menteri Kesehatan Republik Indonesia Nomor 422/menkes/sk/iii/2010 tentang Pedoman Penatalaksanaan Medik Gangguan Penggunaan Napza, memberikan gambaran bagaimana karakteristik/parameter seorang pecandu narkotika yang dapat disimpulkan bahwa seseorang penyalahguna narkotika dapat dikatakan sebagai pecandu narkotika adalah seseorang yang memiliki ciri sebagai berikut:</w:t>
      </w:r>
    </w:p>
    <w:p w:rsidR="00875BDB" w:rsidRPr="00904EDE" w:rsidRDefault="00875BDB" w:rsidP="00052031">
      <w:pPr>
        <w:numPr>
          <w:ilvl w:val="0"/>
          <w:numId w:val="6"/>
        </w:numPr>
        <w:tabs>
          <w:tab w:val="left" w:pos="851"/>
        </w:tabs>
        <w:autoSpaceDE w:val="0"/>
        <w:autoSpaceDN w:val="0"/>
        <w:adjustRightInd w:val="0"/>
        <w:ind w:left="851"/>
        <w:jc w:val="both"/>
      </w:pPr>
      <w:r w:rsidRPr="00904EDE">
        <w:t>Ciri pecandu narkotika secara umum:</w:t>
      </w:r>
    </w:p>
    <w:p w:rsidR="00875BDB" w:rsidRPr="00904EDE" w:rsidRDefault="00875BDB" w:rsidP="00052031">
      <w:pPr>
        <w:numPr>
          <w:ilvl w:val="1"/>
          <w:numId w:val="11"/>
        </w:numPr>
        <w:tabs>
          <w:tab w:val="clear" w:pos="1440"/>
        </w:tabs>
        <w:autoSpaceDE w:val="0"/>
        <w:autoSpaceDN w:val="0"/>
        <w:adjustRightInd w:val="0"/>
        <w:ind w:left="1211"/>
        <w:jc w:val="both"/>
      </w:pPr>
      <w:r w:rsidRPr="00904EDE">
        <w:t>Suka berbohong</w:t>
      </w:r>
    </w:p>
    <w:p w:rsidR="00875BDB" w:rsidRPr="00904EDE" w:rsidRDefault="00875BDB" w:rsidP="00052031">
      <w:pPr>
        <w:numPr>
          <w:ilvl w:val="1"/>
          <w:numId w:val="11"/>
        </w:numPr>
        <w:tabs>
          <w:tab w:val="clear" w:pos="1440"/>
        </w:tabs>
        <w:autoSpaceDE w:val="0"/>
        <w:autoSpaceDN w:val="0"/>
        <w:adjustRightInd w:val="0"/>
        <w:ind w:left="1211"/>
        <w:jc w:val="both"/>
      </w:pPr>
      <w:r w:rsidRPr="00904EDE">
        <w:rPr>
          <w:i/>
        </w:rPr>
        <w:t xml:space="preserve">Delusive </w:t>
      </w:r>
      <w:r w:rsidRPr="00904EDE">
        <w:t>(tidak biasa membedakan dunia nyata dan khayal)</w:t>
      </w:r>
    </w:p>
    <w:p w:rsidR="00875BDB" w:rsidRPr="00904EDE" w:rsidRDefault="00875BDB" w:rsidP="00052031">
      <w:pPr>
        <w:numPr>
          <w:ilvl w:val="1"/>
          <w:numId w:val="11"/>
        </w:numPr>
        <w:tabs>
          <w:tab w:val="clear" w:pos="1440"/>
        </w:tabs>
        <w:autoSpaceDE w:val="0"/>
        <w:autoSpaceDN w:val="0"/>
        <w:adjustRightInd w:val="0"/>
        <w:ind w:left="1211"/>
        <w:jc w:val="both"/>
      </w:pPr>
      <w:r w:rsidRPr="00904EDE">
        <w:t>Cenderung malas</w:t>
      </w:r>
    </w:p>
    <w:p w:rsidR="00875BDB" w:rsidRPr="00904EDE" w:rsidRDefault="00875BDB" w:rsidP="00052031">
      <w:pPr>
        <w:numPr>
          <w:ilvl w:val="1"/>
          <w:numId w:val="11"/>
        </w:numPr>
        <w:tabs>
          <w:tab w:val="clear" w:pos="1440"/>
        </w:tabs>
        <w:autoSpaceDE w:val="0"/>
        <w:autoSpaceDN w:val="0"/>
        <w:adjustRightInd w:val="0"/>
        <w:ind w:left="1211"/>
        <w:jc w:val="both"/>
      </w:pPr>
      <w:r w:rsidRPr="00904EDE">
        <w:t xml:space="preserve">Cendrung </w:t>
      </w:r>
      <w:r w:rsidRPr="00904EDE">
        <w:rPr>
          <w:i/>
        </w:rPr>
        <w:t xml:space="preserve">vandalistis </w:t>
      </w:r>
      <w:r w:rsidRPr="00904EDE">
        <w:t>(merusak)</w:t>
      </w:r>
    </w:p>
    <w:p w:rsidR="00875BDB" w:rsidRPr="00904EDE" w:rsidRDefault="00875BDB" w:rsidP="00052031">
      <w:pPr>
        <w:numPr>
          <w:ilvl w:val="1"/>
          <w:numId w:val="11"/>
        </w:numPr>
        <w:tabs>
          <w:tab w:val="clear" w:pos="1440"/>
        </w:tabs>
        <w:autoSpaceDE w:val="0"/>
        <w:autoSpaceDN w:val="0"/>
        <w:adjustRightInd w:val="0"/>
        <w:ind w:left="1211"/>
        <w:jc w:val="both"/>
      </w:pPr>
      <w:r w:rsidRPr="00904EDE">
        <w:t>Tidak memiliki rasa tanggung jawab.</w:t>
      </w:r>
    </w:p>
    <w:p w:rsidR="00875BDB" w:rsidRPr="00904EDE" w:rsidRDefault="00875BDB" w:rsidP="00052031">
      <w:pPr>
        <w:numPr>
          <w:ilvl w:val="1"/>
          <w:numId w:val="11"/>
        </w:numPr>
        <w:tabs>
          <w:tab w:val="clear" w:pos="1440"/>
        </w:tabs>
        <w:autoSpaceDE w:val="0"/>
        <w:autoSpaceDN w:val="0"/>
        <w:adjustRightInd w:val="0"/>
        <w:ind w:left="1211"/>
        <w:jc w:val="both"/>
      </w:pPr>
      <w:r w:rsidRPr="00904EDE">
        <w:t>Tidak bisa mengontrol emosi dan mudah terpengaruh terutama untuk hal-hal yang negatif.</w:t>
      </w:r>
    </w:p>
    <w:p w:rsidR="00875BDB" w:rsidRPr="00904EDE" w:rsidRDefault="00875BDB" w:rsidP="00052031">
      <w:pPr>
        <w:numPr>
          <w:ilvl w:val="0"/>
          <w:numId w:val="6"/>
        </w:numPr>
        <w:autoSpaceDE w:val="0"/>
        <w:autoSpaceDN w:val="0"/>
        <w:adjustRightInd w:val="0"/>
        <w:ind w:left="851" w:hanging="284"/>
        <w:jc w:val="both"/>
      </w:pPr>
      <w:r w:rsidRPr="00904EDE">
        <w:t>Gejala dan ciri-ciri seorang pecandu narkotika secara fisik:</w:t>
      </w:r>
    </w:p>
    <w:p w:rsidR="00875BDB" w:rsidRPr="00904EDE" w:rsidRDefault="00875BDB" w:rsidP="00875BDB">
      <w:pPr>
        <w:autoSpaceDE w:val="0"/>
        <w:autoSpaceDN w:val="0"/>
        <w:adjustRightInd w:val="0"/>
        <w:ind w:left="851"/>
        <w:jc w:val="both"/>
      </w:pPr>
      <w:r w:rsidRPr="00904EDE">
        <w:t>Ketergantungan fisik mencakup gejala-gejala yang timbul pada fisik pecandu yang menyebabkan pecandu tidak dapat melepaskan diri dari ketergantungannya pada narkotika. Hal ini dipengaruhi oleh sifat toleransi yang dibawa oleh narkotika itu sendiri, yaitu keadaan dimana pemakaian narkotika secara berulang-ulang membentuk pola dosis tertentu yang menimbulkan efek turunnya fungsi organ-organ sehingga untuk mendapatkan fungsi yang tetap diperlukan dosis yang semakin lama semakin besar.</w:t>
      </w:r>
      <w:r w:rsidRPr="00904EDE">
        <w:rPr>
          <w:rStyle w:val="FootnoteReference"/>
        </w:rPr>
        <w:footnoteReference w:id="16"/>
      </w:r>
    </w:p>
    <w:p w:rsidR="00875BDB" w:rsidRPr="00904EDE" w:rsidRDefault="00875BDB" w:rsidP="00875BDB">
      <w:pPr>
        <w:autoSpaceDE w:val="0"/>
        <w:autoSpaceDN w:val="0"/>
        <w:adjustRightInd w:val="0"/>
        <w:ind w:left="851"/>
        <w:jc w:val="both"/>
      </w:pPr>
    </w:p>
    <w:p w:rsidR="00875BDB" w:rsidRPr="00904EDE" w:rsidRDefault="00875BDB" w:rsidP="00875BDB">
      <w:pPr>
        <w:autoSpaceDE w:val="0"/>
        <w:autoSpaceDN w:val="0"/>
        <w:adjustRightInd w:val="0"/>
        <w:spacing w:line="480" w:lineRule="auto"/>
        <w:ind w:firstLine="720"/>
        <w:jc w:val="both"/>
      </w:pPr>
      <w:r w:rsidRPr="00904EDE">
        <w:t>Secara fisik dapat disimpulkan bahwa cirri-ciri pecandu narkotika adalah:</w:t>
      </w:r>
    </w:p>
    <w:p w:rsidR="00875BDB" w:rsidRPr="00904EDE" w:rsidRDefault="00875BDB" w:rsidP="00052031">
      <w:pPr>
        <w:numPr>
          <w:ilvl w:val="1"/>
          <w:numId w:val="12"/>
        </w:numPr>
        <w:tabs>
          <w:tab w:val="clear" w:pos="1440"/>
          <w:tab w:val="num" w:pos="851"/>
        </w:tabs>
        <w:autoSpaceDE w:val="0"/>
        <w:autoSpaceDN w:val="0"/>
        <w:adjustRightInd w:val="0"/>
        <w:ind w:left="851"/>
      </w:pPr>
      <w:r w:rsidRPr="00904EDE">
        <w:t>Pusing/ sakit kepala.</w:t>
      </w:r>
    </w:p>
    <w:p w:rsidR="00875BDB" w:rsidRPr="00904EDE" w:rsidRDefault="00875BDB" w:rsidP="00052031">
      <w:pPr>
        <w:numPr>
          <w:ilvl w:val="1"/>
          <w:numId w:val="12"/>
        </w:numPr>
        <w:tabs>
          <w:tab w:val="clear" w:pos="1440"/>
          <w:tab w:val="num" w:pos="851"/>
        </w:tabs>
        <w:autoSpaceDE w:val="0"/>
        <w:autoSpaceDN w:val="0"/>
        <w:adjustRightInd w:val="0"/>
        <w:ind w:left="851"/>
      </w:pPr>
      <w:r w:rsidRPr="00904EDE">
        <w:t>Berat badan menurun, malnutrisi, penurunan kekebalan, lemah.</w:t>
      </w:r>
    </w:p>
    <w:p w:rsidR="00875BDB" w:rsidRPr="00904EDE" w:rsidRDefault="00875BDB" w:rsidP="00052031">
      <w:pPr>
        <w:numPr>
          <w:ilvl w:val="1"/>
          <w:numId w:val="12"/>
        </w:numPr>
        <w:tabs>
          <w:tab w:val="clear" w:pos="1440"/>
          <w:tab w:val="num" w:pos="851"/>
        </w:tabs>
        <w:autoSpaceDE w:val="0"/>
        <w:autoSpaceDN w:val="0"/>
        <w:adjustRightInd w:val="0"/>
        <w:ind w:left="851"/>
        <w:jc w:val="both"/>
      </w:pPr>
      <w:r w:rsidRPr="00904EDE">
        <w:t>Mata terlihat cekung dan merah, muka pucat, dan bibir kehitam-hitaman.</w:t>
      </w:r>
    </w:p>
    <w:p w:rsidR="00875BDB" w:rsidRPr="00904EDE" w:rsidRDefault="00875BDB" w:rsidP="00052031">
      <w:pPr>
        <w:numPr>
          <w:ilvl w:val="1"/>
          <w:numId w:val="12"/>
        </w:numPr>
        <w:tabs>
          <w:tab w:val="clear" w:pos="1440"/>
          <w:tab w:val="num" w:pos="851"/>
        </w:tabs>
        <w:autoSpaceDE w:val="0"/>
        <w:autoSpaceDN w:val="0"/>
        <w:adjustRightInd w:val="0"/>
        <w:ind w:left="851"/>
        <w:jc w:val="both"/>
      </w:pPr>
      <w:r w:rsidRPr="00904EDE">
        <w:t>Bicara cadel</w:t>
      </w:r>
    </w:p>
    <w:p w:rsidR="00875BDB" w:rsidRPr="00904EDE" w:rsidRDefault="00875BDB" w:rsidP="00052031">
      <w:pPr>
        <w:numPr>
          <w:ilvl w:val="1"/>
          <w:numId w:val="12"/>
        </w:numPr>
        <w:tabs>
          <w:tab w:val="clear" w:pos="1440"/>
          <w:tab w:val="num" w:pos="851"/>
        </w:tabs>
        <w:autoSpaceDE w:val="0"/>
        <w:autoSpaceDN w:val="0"/>
        <w:adjustRightInd w:val="0"/>
        <w:ind w:left="851"/>
        <w:jc w:val="both"/>
      </w:pPr>
      <w:r w:rsidRPr="00904EDE">
        <w:t>Mual.</w:t>
      </w:r>
    </w:p>
    <w:p w:rsidR="00875BDB" w:rsidRPr="00904EDE" w:rsidRDefault="00875BDB" w:rsidP="00052031">
      <w:pPr>
        <w:numPr>
          <w:ilvl w:val="1"/>
          <w:numId w:val="12"/>
        </w:numPr>
        <w:tabs>
          <w:tab w:val="clear" w:pos="1440"/>
          <w:tab w:val="num" w:pos="851"/>
        </w:tabs>
        <w:autoSpaceDE w:val="0"/>
        <w:autoSpaceDN w:val="0"/>
        <w:adjustRightInd w:val="0"/>
        <w:ind w:left="851"/>
        <w:jc w:val="both"/>
      </w:pPr>
      <w:r w:rsidRPr="00904EDE">
        <w:t>Badan panas dingin.</w:t>
      </w:r>
    </w:p>
    <w:p w:rsidR="00875BDB" w:rsidRPr="00904EDE" w:rsidRDefault="00875BDB" w:rsidP="00052031">
      <w:pPr>
        <w:numPr>
          <w:ilvl w:val="1"/>
          <w:numId w:val="12"/>
        </w:numPr>
        <w:tabs>
          <w:tab w:val="clear" w:pos="1440"/>
          <w:tab w:val="num" w:pos="851"/>
        </w:tabs>
        <w:autoSpaceDE w:val="0"/>
        <w:autoSpaceDN w:val="0"/>
        <w:adjustRightInd w:val="0"/>
        <w:ind w:left="851"/>
        <w:jc w:val="both"/>
      </w:pPr>
      <w:r w:rsidRPr="00904EDE">
        <w:t>Sakit pada tulang- tulang dan persendian.</w:t>
      </w:r>
    </w:p>
    <w:p w:rsidR="00875BDB" w:rsidRPr="00904EDE" w:rsidRDefault="00875BDB" w:rsidP="00052031">
      <w:pPr>
        <w:numPr>
          <w:ilvl w:val="1"/>
          <w:numId w:val="12"/>
        </w:numPr>
        <w:tabs>
          <w:tab w:val="clear" w:pos="1440"/>
          <w:tab w:val="num" w:pos="851"/>
        </w:tabs>
        <w:autoSpaceDE w:val="0"/>
        <w:autoSpaceDN w:val="0"/>
        <w:adjustRightInd w:val="0"/>
        <w:ind w:left="851"/>
        <w:jc w:val="both"/>
      </w:pPr>
      <w:r w:rsidRPr="00904EDE">
        <w:t>Sakit hampir pada seluruh bagian badan.</w:t>
      </w:r>
    </w:p>
    <w:p w:rsidR="00875BDB" w:rsidRPr="00904EDE" w:rsidRDefault="00875BDB" w:rsidP="00052031">
      <w:pPr>
        <w:numPr>
          <w:ilvl w:val="1"/>
          <w:numId w:val="12"/>
        </w:numPr>
        <w:tabs>
          <w:tab w:val="clear" w:pos="1440"/>
          <w:tab w:val="num" w:pos="851"/>
        </w:tabs>
        <w:autoSpaceDE w:val="0"/>
        <w:autoSpaceDN w:val="0"/>
        <w:adjustRightInd w:val="0"/>
        <w:ind w:left="851"/>
        <w:jc w:val="both"/>
      </w:pPr>
      <w:r w:rsidRPr="00904EDE">
        <w:t>Mengeluarkan keringat berlebihan.</w:t>
      </w:r>
    </w:p>
    <w:p w:rsidR="00875BDB" w:rsidRPr="00904EDE" w:rsidRDefault="00875BDB" w:rsidP="00052031">
      <w:pPr>
        <w:numPr>
          <w:ilvl w:val="1"/>
          <w:numId w:val="12"/>
        </w:numPr>
        <w:tabs>
          <w:tab w:val="clear" w:pos="1440"/>
          <w:tab w:val="num" w:pos="851"/>
        </w:tabs>
        <w:autoSpaceDE w:val="0"/>
        <w:autoSpaceDN w:val="0"/>
        <w:adjustRightInd w:val="0"/>
        <w:ind w:left="851"/>
        <w:jc w:val="both"/>
      </w:pPr>
      <w:r w:rsidRPr="00904EDE">
        <w:t>Pembesaran pupil mata.</w:t>
      </w:r>
    </w:p>
    <w:p w:rsidR="00875BDB" w:rsidRPr="00904EDE" w:rsidRDefault="00875BDB" w:rsidP="00052031">
      <w:pPr>
        <w:numPr>
          <w:ilvl w:val="1"/>
          <w:numId w:val="12"/>
        </w:numPr>
        <w:tabs>
          <w:tab w:val="clear" w:pos="1440"/>
          <w:tab w:val="num" w:pos="851"/>
        </w:tabs>
        <w:autoSpaceDE w:val="0"/>
        <w:autoSpaceDN w:val="0"/>
        <w:adjustRightInd w:val="0"/>
        <w:ind w:left="851"/>
        <w:jc w:val="both"/>
      </w:pPr>
      <w:r w:rsidRPr="00904EDE">
        <w:t>Mata berair.</w:t>
      </w:r>
    </w:p>
    <w:p w:rsidR="00875BDB" w:rsidRPr="00904EDE" w:rsidRDefault="00875BDB" w:rsidP="00052031">
      <w:pPr>
        <w:numPr>
          <w:ilvl w:val="1"/>
          <w:numId w:val="12"/>
        </w:numPr>
        <w:tabs>
          <w:tab w:val="clear" w:pos="1440"/>
          <w:tab w:val="num" w:pos="851"/>
        </w:tabs>
        <w:autoSpaceDE w:val="0"/>
        <w:autoSpaceDN w:val="0"/>
        <w:adjustRightInd w:val="0"/>
        <w:ind w:left="851"/>
        <w:jc w:val="both"/>
      </w:pPr>
      <w:r w:rsidRPr="00904EDE">
        <w:t>Hidung berlendir.</w:t>
      </w:r>
    </w:p>
    <w:p w:rsidR="00875BDB" w:rsidRPr="00904EDE" w:rsidRDefault="00875BDB" w:rsidP="00052031">
      <w:pPr>
        <w:numPr>
          <w:ilvl w:val="1"/>
          <w:numId w:val="12"/>
        </w:numPr>
        <w:tabs>
          <w:tab w:val="clear" w:pos="1440"/>
          <w:tab w:val="num" w:pos="851"/>
        </w:tabs>
        <w:autoSpaceDE w:val="0"/>
        <w:autoSpaceDN w:val="0"/>
        <w:adjustRightInd w:val="0"/>
        <w:ind w:left="851"/>
        <w:jc w:val="both"/>
      </w:pPr>
      <w:r w:rsidRPr="00904EDE">
        <w:lastRenderedPageBreak/>
        <w:t>Batuk pilek berkepanjangan.</w:t>
      </w:r>
    </w:p>
    <w:p w:rsidR="00875BDB" w:rsidRPr="00904EDE" w:rsidRDefault="00875BDB" w:rsidP="00052031">
      <w:pPr>
        <w:numPr>
          <w:ilvl w:val="1"/>
          <w:numId w:val="12"/>
        </w:numPr>
        <w:tabs>
          <w:tab w:val="clear" w:pos="1440"/>
          <w:tab w:val="num" w:pos="851"/>
        </w:tabs>
        <w:autoSpaceDE w:val="0"/>
        <w:autoSpaceDN w:val="0"/>
        <w:adjustRightInd w:val="0"/>
        <w:ind w:left="851"/>
        <w:jc w:val="both"/>
      </w:pPr>
      <w:r w:rsidRPr="00904EDE">
        <w:t>Serangan panik.</w:t>
      </w:r>
    </w:p>
    <w:p w:rsidR="00875BDB" w:rsidRPr="00904EDE" w:rsidRDefault="00875BDB" w:rsidP="00052031">
      <w:pPr>
        <w:numPr>
          <w:ilvl w:val="1"/>
          <w:numId w:val="12"/>
        </w:numPr>
        <w:tabs>
          <w:tab w:val="clear" w:pos="1440"/>
          <w:tab w:val="num" w:pos="851"/>
        </w:tabs>
        <w:autoSpaceDE w:val="0"/>
        <w:autoSpaceDN w:val="0"/>
        <w:adjustRightInd w:val="0"/>
        <w:ind w:left="851"/>
        <w:jc w:val="both"/>
      </w:pPr>
      <w:r w:rsidRPr="00904EDE">
        <w:t>Ada bekas suntikan atau bekas sayatan di tangan.</w:t>
      </w:r>
      <w:r w:rsidRPr="00904EDE">
        <w:rPr>
          <w:rStyle w:val="FootnoteReference"/>
        </w:rPr>
        <w:footnoteReference w:id="17"/>
      </w:r>
    </w:p>
    <w:p w:rsidR="00875BDB" w:rsidRPr="00904EDE" w:rsidRDefault="00875BDB" w:rsidP="00875BDB">
      <w:pPr>
        <w:autoSpaceDE w:val="0"/>
        <w:autoSpaceDN w:val="0"/>
        <w:adjustRightInd w:val="0"/>
        <w:ind w:left="851"/>
        <w:jc w:val="both"/>
      </w:pPr>
    </w:p>
    <w:p w:rsidR="00875BDB" w:rsidRPr="00904EDE" w:rsidRDefault="00875BDB" w:rsidP="00875BDB">
      <w:pPr>
        <w:autoSpaceDE w:val="0"/>
        <w:autoSpaceDN w:val="0"/>
        <w:adjustRightInd w:val="0"/>
        <w:spacing w:line="480" w:lineRule="auto"/>
        <w:ind w:firstLine="709"/>
        <w:jc w:val="both"/>
        <w:rPr>
          <w:bCs/>
        </w:rPr>
      </w:pPr>
      <w:r w:rsidRPr="00904EDE">
        <w:rPr>
          <w:bCs/>
        </w:rPr>
        <w:t>Ciri-ciri pecandu narkoba secara psikologis:</w:t>
      </w:r>
    </w:p>
    <w:p w:rsidR="00875BDB" w:rsidRPr="00904EDE" w:rsidRDefault="00875BDB" w:rsidP="00875BDB">
      <w:pPr>
        <w:autoSpaceDE w:val="0"/>
        <w:autoSpaceDN w:val="0"/>
        <w:adjustRightInd w:val="0"/>
        <w:spacing w:line="480" w:lineRule="auto"/>
        <w:ind w:firstLine="709"/>
        <w:jc w:val="both"/>
        <w:rPr>
          <w:bCs/>
        </w:rPr>
      </w:pPr>
    </w:p>
    <w:p w:rsidR="00875BDB" w:rsidRPr="00904EDE" w:rsidRDefault="00875BDB" w:rsidP="00052031">
      <w:pPr>
        <w:numPr>
          <w:ilvl w:val="0"/>
          <w:numId w:val="14"/>
        </w:numPr>
        <w:tabs>
          <w:tab w:val="left" w:pos="851"/>
        </w:tabs>
        <w:autoSpaceDE w:val="0"/>
        <w:autoSpaceDN w:val="0"/>
        <w:adjustRightInd w:val="0"/>
        <w:ind w:left="851"/>
        <w:jc w:val="both"/>
      </w:pPr>
      <w:r w:rsidRPr="00904EDE">
        <w:rPr>
          <w:bCs/>
        </w:rPr>
        <w:t>Halusinasi.</w:t>
      </w:r>
    </w:p>
    <w:p w:rsidR="00875BDB" w:rsidRPr="00904EDE" w:rsidRDefault="00875BDB" w:rsidP="00875BDB">
      <w:pPr>
        <w:tabs>
          <w:tab w:val="left" w:pos="851"/>
        </w:tabs>
        <w:autoSpaceDE w:val="0"/>
        <w:autoSpaceDN w:val="0"/>
        <w:adjustRightInd w:val="0"/>
        <w:ind w:left="851"/>
        <w:jc w:val="both"/>
      </w:pPr>
      <w:r w:rsidRPr="00904EDE">
        <w:t xml:space="preserve">Pemakai biasanya merasakan dua perasaan berbeda yang intensitasnya sama kuat. Akibat dari ini menimbulkan penglihatan-penglihatan bergerak, warna-warna dan mata pemakai akan menjadi sangat sensitif terhadap cahaya terang. Berdasarkan eksperimen yang dilakukan terhadap hewan percobaan, efek </w:t>
      </w:r>
      <w:r w:rsidRPr="00904EDE">
        <w:rPr>
          <w:i/>
          <w:iCs/>
        </w:rPr>
        <w:t xml:space="preserve">hallucinogen </w:t>
      </w:r>
      <w:r w:rsidRPr="00904EDE">
        <w:t>ini mempengaruhi beberapa jenis zat kimia yang menyebabkan tertutupnya system penyaringan informasi. Terblokirnya saluran ini yang menghasilkan halusinasi warna, suara gerak secara bersamaan. Biasanya halusinasi ini merupakan efek dari penggunaan narkotika yang bersifat organic (ganja) tetapi dapat juga ditimbulkan oleh narkotika sintetis seperti putauw.</w:t>
      </w:r>
    </w:p>
    <w:p w:rsidR="00875BDB" w:rsidRPr="00904EDE" w:rsidRDefault="00875BDB" w:rsidP="00052031">
      <w:pPr>
        <w:numPr>
          <w:ilvl w:val="0"/>
          <w:numId w:val="14"/>
        </w:numPr>
        <w:tabs>
          <w:tab w:val="left" w:pos="851"/>
        </w:tabs>
        <w:autoSpaceDE w:val="0"/>
        <w:autoSpaceDN w:val="0"/>
        <w:adjustRightInd w:val="0"/>
        <w:ind w:left="851"/>
        <w:jc w:val="both"/>
      </w:pPr>
      <w:r w:rsidRPr="00904EDE">
        <w:rPr>
          <w:bCs/>
        </w:rPr>
        <w:t>Paranoid.</w:t>
      </w:r>
    </w:p>
    <w:p w:rsidR="00875BDB" w:rsidRPr="00904EDE" w:rsidRDefault="00875BDB" w:rsidP="00875BDB">
      <w:pPr>
        <w:tabs>
          <w:tab w:val="left" w:pos="851"/>
        </w:tabs>
        <w:autoSpaceDE w:val="0"/>
        <w:autoSpaceDN w:val="0"/>
        <w:adjustRightInd w:val="0"/>
        <w:ind w:left="851"/>
        <w:jc w:val="both"/>
      </w:pPr>
      <w:r w:rsidRPr="00904EDE">
        <w:t>Penyakit kejiwaan yang biasanya merupakaan bawaan sejak lahir ini juga dapat ditimbulkan oleh pengguna narkoba dengan dosis sangat besar pada jangka waku berdekatan. Pengguna merasa depresi, merasa diintai setiap saat dan curiga yang berlebihan. Keadaan ini memburuk bila pengguna merasa putus obat, menyebabkan kerusakan permanen dalam system saraf utama. Hasilnya adalah penyakit jiwa kronis dan untuk menyembuhka membutuhkan waktu sangat lama. Efek ini ditimbulkan oleh jenis shabu-shabu yang memancing keaktifan daya kerja otak sehingga melebihi porsi kerja otak normal.</w:t>
      </w:r>
    </w:p>
    <w:p w:rsidR="00875BDB" w:rsidRPr="00904EDE" w:rsidRDefault="00875BDB" w:rsidP="00875BDB">
      <w:pPr>
        <w:tabs>
          <w:tab w:val="left" w:pos="851"/>
        </w:tabs>
        <w:autoSpaceDE w:val="0"/>
        <w:autoSpaceDN w:val="0"/>
        <w:adjustRightInd w:val="0"/>
        <w:ind w:left="851"/>
        <w:jc w:val="both"/>
      </w:pPr>
    </w:p>
    <w:p w:rsidR="00875BDB" w:rsidRPr="00904EDE" w:rsidRDefault="00875BDB" w:rsidP="00052031">
      <w:pPr>
        <w:numPr>
          <w:ilvl w:val="0"/>
          <w:numId w:val="14"/>
        </w:numPr>
        <w:tabs>
          <w:tab w:val="left" w:pos="851"/>
        </w:tabs>
        <w:autoSpaceDE w:val="0"/>
        <w:autoSpaceDN w:val="0"/>
        <w:adjustRightInd w:val="0"/>
        <w:spacing w:line="216" w:lineRule="auto"/>
        <w:ind w:left="851"/>
        <w:jc w:val="both"/>
      </w:pPr>
      <w:r w:rsidRPr="00904EDE">
        <w:rPr>
          <w:bCs/>
        </w:rPr>
        <w:t>Ketakutan pada bentuk-bentuk tertentu.</w:t>
      </w:r>
    </w:p>
    <w:p w:rsidR="00875BDB" w:rsidRPr="00904EDE" w:rsidRDefault="00875BDB" w:rsidP="00875BDB">
      <w:pPr>
        <w:tabs>
          <w:tab w:val="left" w:pos="851"/>
        </w:tabs>
        <w:autoSpaceDE w:val="0"/>
        <w:autoSpaceDN w:val="0"/>
        <w:adjustRightInd w:val="0"/>
        <w:spacing w:line="216" w:lineRule="auto"/>
        <w:ind w:left="851"/>
        <w:jc w:val="both"/>
      </w:pPr>
      <w:r w:rsidRPr="00904EDE">
        <w:t>Pengguna narkoba pada masa putus zat (sakau) memiliki kecenderungan pisikologis ruang yang serupa diantaranya:</w:t>
      </w:r>
    </w:p>
    <w:p w:rsidR="00875BDB" w:rsidRPr="00904EDE" w:rsidRDefault="00875BDB" w:rsidP="00052031">
      <w:pPr>
        <w:numPr>
          <w:ilvl w:val="0"/>
          <w:numId w:val="7"/>
        </w:numPr>
        <w:autoSpaceDE w:val="0"/>
        <w:autoSpaceDN w:val="0"/>
        <w:adjustRightInd w:val="0"/>
        <w:spacing w:line="216" w:lineRule="auto"/>
        <w:ind w:left="1211"/>
        <w:jc w:val="both"/>
      </w:pPr>
      <w:r w:rsidRPr="00904EDE">
        <w:t>Takut melihat cahaya.</w:t>
      </w:r>
    </w:p>
    <w:p w:rsidR="00875BDB" w:rsidRPr="00904EDE" w:rsidRDefault="00875BDB" w:rsidP="00052031">
      <w:pPr>
        <w:numPr>
          <w:ilvl w:val="0"/>
          <w:numId w:val="7"/>
        </w:numPr>
        <w:autoSpaceDE w:val="0"/>
        <w:autoSpaceDN w:val="0"/>
        <w:adjustRightInd w:val="0"/>
        <w:spacing w:line="216" w:lineRule="auto"/>
        <w:ind w:left="1211"/>
        <w:jc w:val="both"/>
      </w:pPr>
      <w:r w:rsidRPr="00904EDE">
        <w:t>Mencari ruang sempit dan gelap.</w:t>
      </w:r>
    </w:p>
    <w:p w:rsidR="00875BDB" w:rsidRPr="00904EDE" w:rsidRDefault="00875BDB" w:rsidP="00052031">
      <w:pPr>
        <w:numPr>
          <w:ilvl w:val="0"/>
          <w:numId w:val="7"/>
        </w:numPr>
        <w:autoSpaceDE w:val="0"/>
        <w:autoSpaceDN w:val="0"/>
        <w:adjustRightInd w:val="0"/>
        <w:spacing w:line="216" w:lineRule="auto"/>
        <w:ind w:left="1211"/>
        <w:jc w:val="both"/>
      </w:pPr>
      <w:r w:rsidRPr="00904EDE">
        <w:t>Takut pada bentuk ruang yang menekan.</w:t>
      </w:r>
    </w:p>
    <w:p w:rsidR="00875BDB" w:rsidRPr="00904EDE" w:rsidRDefault="00875BDB" w:rsidP="00052031">
      <w:pPr>
        <w:numPr>
          <w:ilvl w:val="0"/>
          <w:numId w:val="7"/>
        </w:numPr>
        <w:autoSpaceDE w:val="0"/>
        <w:autoSpaceDN w:val="0"/>
        <w:adjustRightInd w:val="0"/>
        <w:spacing w:line="216" w:lineRule="auto"/>
        <w:ind w:left="1211"/>
        <w:jc w:val="both"/>
      </w:pPr>
      <w:r w:rsidRPr="00904EDE">
        <w:t>Mudah terpengaruh oleh warna-warna yang merangsang.</w:t>
      </w:r>
    </w:p>
    <w:p w:rsidR="00875BDB" w:rsidRPr="00904EDE" w:rsidRDefault="00875BDB" w:rsidP="00052031">
      <w:pPr>
        <w:numPr>
          <w:ilvl w:val="0"/>
          <w:numId w:val="14"/>
        </w:numPr>
        <w:tabs>
          <w:tab w:val="left" w:pos="851"/>
        </w:tabs>
        <w:autoSpaceDE w:val="0"/>
        <w:autoSpaceDN w:val="0"/>
        <w:adjustRightInd w:val="0"/>
        <w:spacing w:line="216" w:lineRule="auto"/>
        <w:ind w:left="851"/>
        <w:jc w:val="both"/>
      </w:pPr>
      <w:r w:rsidRPr="00904EDE">
        <w:rPr>
          <w:bCs/>
        </w:rPr>
        <w:t>Histeria.</w:t>
      </w:r>
    </w:p>
    <w:p w:rsidR="00875BDB" w:rsidRPr="00904EDE" w:rsidRDefault="00875BDB" w:rsidP="00875BDB">
      <w:pPr>
        <w:tabs>
          <w:tab w:val="left" w:pos="851"/>
        </w:tabs>
        <w:autoSpaceDE w:val="0"/>
        <w:autoSpaceDN w:val="0"/>
        <w:adjustRightInd w:val="0"/>
        <w:spacing w:line="216" w:lineRule="auto"/>
        <w:ind w:left="851"/>
        <w:jc w:val="both"/>
      </w:pPr>
      <w:r w:rsidRPr="00904EDE">
        <w:t>Pengguna cenderung bertingkah laku berlebihan diluar kesadarannya, ciri-cirinya adalah:</w:t>
      </w:r>
    </w:p>
    <w:p w:rsidR="00875BDB" w:rsidRPr="00904EDE" w:rsidRDefault="00875BDB" w:rsidP="00052031">
      <w:pPr>
        <w:numPr>
          <w:ilvl w:val="1"/>
          <w:numId w:val="14"/>
        </w:numPr>
        <w:autoSpaceDE w:val="0"/>
        <w:autoSpaceDN w:val="0"/>
        <w:adjustRightInd w:val="0"/>
        <w:spacing w:line="216" w:lineRule="auto"/>
        <w:ind w:left="1211"/>
        <w:jc w:val="both"/>
      </w:pPr>
      <w:r w:rsidRPr="00904EDE">
        <w:t>Berteriak-teriak</w:t>
      </w:r>
    </w:p>
    <w:p w:rsidR="00875BDB" w:rsidRPr="00904EDE" w:rsidRDefault="00875BDB" w:rsidP="00052031">
      <w:pPr>
        <w:numPr>
          <w:ilvl w:val="1"/>
          <w:numId w:val="14"/>
        </w:numPr>
        <w:autoSpaceDE w:val="0"/>
        <w:autoSpaceDN w:val="0"/>
        <w:adjustRightInd w:val="0"/>
        <w:spacing w:line="216" w:lineRule="auto"/>
        <w:ind w:left="1211"/>
        <w:jc w:val="both"/>
      </w:pPr>
      <w:r w:rsidRPr="00904EDE">
        <w:t>Tertawa-tawa diluar sadar</w:t>
      </w:r>
    </w:p>
    <w:p w:rsidR="00875BDB" w:rsidRPr="00904EDE" w:rsidRDefault="00875BDB" w:rsidP="00052031">
      <w:pPr>
        <w:numPr>
          <w:ilvl w:val="1"/>
          <w:numId w:val="14"/>
        </w:numPr>
        <w:autoSpaceDE w:val="0"/>
        <w:autoSpaceDN w:val="0"/>
        <w:adjustRightInd w:val="0"/>
        <w:spacing w:line="216" w:lineRule="auto"/>
        <w:ind w:left="1211"/>
        <w:jc w:val="both"/>
      </w:pPr>
      <w:r w:rsidRPr="00904EDE">
        <w:t>Menangis.</w:t>
      </w:r>
    </w:p>
    <w:p w:rsidR="00875BDB" w:rsidRPr="00904EDE" w:rsidRDefault="00875BDB" w:rsidP="00052031">
      <w:pPr>
        <w:numPr>
          <w:ilvl w:val="1"/>
          <w:numId w:val="14"/>
        </w:numPr>
        <w:autoSpaceDE w:val="0"/>
        <w:autoSpaceDN w:val="0"/>
        <w:adjustRightInd w:val="0"/>
        <w:spacing w:line="216" w:lineRule="auto"/>
        <w:ind w:left="1211"/>
        <w:jc w:val="both"/>
      </w:pPr>
      <w:r w:rsidRPr="00904EDE">
        <w:t>Merusak</w:t>
      </w:r>
    </w:p>
    <w:p w:rsidR="00875BDB" w:rsidRPr="00904EDE" w:rsidRDefault="00875BDB" w:rsidP="00875BDB">
      <w:pPr>
        <w:tabs>
          <w:tab w:val="num" w:pos="360"/>
          <w:tab w:val="left" w:pos="851"/>
        </w:tabs>
        <w:autoSpaceDE w:val="0"/>
        <w:autoSpaceDN w:val="0"/>
        <w:adjustRightInd w:val="0"/>
        <w:spacing w:line="216" w:lineRule="auto"/>
        <w:ind w:left="851"/>
        <w:jc w:val="both"/>
      </w:pPr>
      <w:r w:rsidRPr="00904EDE">
        <w:lastRenderedPageBreak/>
        <w:t>Efek ini dapat ditimbulkan dari berbagai macam jenis narkotika karena pada dasarnya, efek pisikologis yang ditimbulkan narkotika juga dipengaruhi oleh pembawaan pribadi pecandu.</w:t>
      </w:r>
      <w:r w:rsidRPr="00904EDE">
        <w:rPr>
          <w:rStyle w:val="FootnoteReference"/>
        </w:rPr>
        <w:footnoteReference w:id="18"/>
      </w:r>
    </w:p>
    <w:p w:rsidR="00875BDB" w:rsidRPr="00904EDE" w:rsidRDefault="00875BDB" w:rsidP="00875BDB">
      <w:pPr>
        <w:tabs>
          <w:tab w:val="num" w:pos="360"/>
          <w:tab w:val="left" w:pos="851"/>
        </w:tabs>
        <w:autoSpaceDE w:val="0"/>
        <w:autoSpaceDN w:val="0"/>
        <w:adjustRightInd w:val="0"/>
        <w:ind w:left="851"/>
        <w:jc w:val="both"/>
      </w:pPr>
    </w:p>
    <w:p w:rsidR="00875BDB" w:rsidRPr="00904EDE" w:rsidRDefault="00875BDB" w:rsidP="00875BDB">
      <w:pPr>
        <w:autoSpaceDE w:val="0"/>
        <w:autoSpaceDN w:val="0"/>
        <w:adjustRightInd w:val="0"/>
        <w:spacing w:line="456" w:lineRule="auto"/>
        <w:ind w:firstLine="720"/>
        <w:jc w:val="both"/>
      </w:pPr>
      <w:r w:rsidRPr="00904EDE">
        <w:t>Masalah penyalahgunaan narkotika bukan merupakan aib keluarga, tetapi merupakan masalah nasional tanggung jawab bersama yang harus ditanggulangi secara terpadu, terkoordinir, terarah dan berkelanjutan serta dilakukan secara serius/sungguh-sungguh. Semua komponen bangsa harus merasa terpanggil untuk melakukan upaya pencegahan dan pemberantasan terhadap penyalahgunaan dan peredaran gelap narkotika dan melakukannya dengan penuh keikhlasan sebagai suatu ibadah. Pecandu narkotika secara kenyataan belum dapat dikatakan sebagai pecandu secara yuridis atau menurut hukum jika pecandu tersebut belum melakukan kewajiban dan hak pecandu yang telah diatur dalam peraturan perundang-undangan tentang narkotika</w:t>
      </w:r>
    </w:p>
    <w:p w:rsidR="00875BDB" w:rsidRPr="00904EDE" w:rsidRDefault="00875BDB" w:rsidP="00875BDB">
      <w:pPr>
        <w:autoSpaceDE w:val="0"/>
        <w:autoSpaceDN w:val="0"/>
        <w:adjustRightInd w:val="0"/>
        <w:ind w:left="1134"/>
        <w:jc w:val="both"/>
      </w:pPr>
    </w:p>
    <w:p w:rsidR="00875BDB" w:rsidRPr="00904EDE" w:rsidRDefault="00875BDB" w:rsidP="00052031">
      <w:pPr>
        <w:numPr>
          <w:ilvl w:val="3"/>
          <w:numId w:val="3"/>
        </w:numPr>
        <w:tabs>
          <w:tab w:val="clear" w:pos="2700"/>
          <w:tab w:val="num" w:pos="360"/>
        </w:tabs>
        <w:autoSpaceDE w:val="0"/>
        <w:autoSpaceDN w:val="0"/>
        <w:adjustRightInd w:val="0"/>
        <w:spacing w:line="480" w:lineRule="auto"/>
        <w:ind w:left="360"/>
        <w:jc w:val="both"/>
        <w:rPr>
          <w:b/>
          <w:lang w:val="id-ID"/>
        </w:rPr>
      </w:pPr>
      <w:r w:rsidRPr="00904EDE">
        <w:rPr>
          <w:b/>
        </w:rPr>
        <w:t>Wajib Lapor Pecandu Narkotika</w:t>
      </w:r>
    </w:p>
    <w:p w:rsidR="00875BDB" w:rsidRPr="00904EDE" w:rsidRDefault="00875BDB" w:rsidP="00875BDB">
      <w:pPr>
        <w:autoSpaceDE w:val="0"/>
        <w:autoSpaceDN w:val="0"/>
        <w:adjustRightInd w:val="0"/>
        <w:spacing w:line="480" w:lineRule="auto"/>
        <w:ind w:firstLine="720"/>
        <w:jc w:val="both"/>
      </w:pPr>
      <w:r w:rsidRPr="00904EDE">
        <w:t>Pelaksanaan  wajib lapor pecandu narkotika merupakan sebuah upaya untuk memenuhi hak pecandu narkotika dalam mendapatkan pengobatan atau perawatan melalui rehabilitasi medis dan rehabilitasi sosial. Tujuan dari pelaksanaan wajib lapor pecandu narkotika adalah untuk mengikutsertakan orang tua, wali, keluarga, dan masyarakat dalam meningkatkan tanggung jawab terhadap pecandu narkotika yang ada di bawah pengawasan dan bimbingannya, selain itu pelaksanaan wajib lapor juga sebagai bahan informasi bagi Pemerintah dalam menetapkan kebijakan di bidang pencegahan dan pemberantasan penyalahgunaan dan peredaran gelap narkotika.</w:t>
      </w:r>
    </w:p>
    <w:p w:rsidR="00875BDB" w:rsidRPr="00904EDE" w:rsidRDefault="00875BDB" w:rsidP="00875BDB">
      <w:pPr>
        <w:autoSpaceDE w:val="0"/>
        <w:autoSpaceDN w:val="0"/>
        <w:adjustRightInd w:val="0"/>
        <w:spacing w:line="516" w:lineRule="auto"/>
        <w:ind w:firstLine="720"/>
        <w:jc w:val="both"/>
      </w:pPr>
      <w:r w:rsidRPr="00904EDE">
        <w:lastRenderedPageBreak/>
        <w:t xml:space="preserve">Mendeteksi penyalahguna narkotika, disamping dengan pelaksanaan test narkotika, para pecandu narkotika yang sudah dewasa ataupun yang belum dewasa dihimbau agar segera melaporkan kasus kecanduannya untuk menjalani terapi rehabilitasi ditempat-tempat terapi rehabilitasi. Proses melaporkan diri itulah yang disebut wajib lapor. Kegiatan wajib lapor ini diatur dengan Peraturan Pemerintah Nomor 25 Tahun 2011 Tentang Pelaksanaan Wajib Lapor Pecandu Narkotika. </w:t>
      </w:r>
    </w:p>
    <w:p w:rsidR="00875BDB" w:rsidRPr="00904EDE" w:rsidRDefault="00875BDB" w:rsidP="00875BDB">
      <w:pPr>
        <w:autoSpaceDE w:val="0"/>
        <w:autoSpaceDN w:val="0"/>
        <w:adjustRightInd w:val="0"/>
        <w:spacing w:line="516" w:lineRule="auto"/>
        <w:ind w:firstLine="720"/>
        <w:jc w:val="both"/>
      </w:pPr>
      <w:r w:rsidRPr="00904EDE">
        <w:t>Pasal 54 UU Narkotika menyebutkan  bahwa pecandu narkotika dan korban penyalah guna narkotika wajib menjalani rehabilitasi medis dan rehabilitasi sosial. Dengan demikian jelas bahwa apabila ada penyalahguna narkotika secepat mungkin yang bersangkutan (apabila sudah dewasa) ataupun orang tua dari penyalahguna (apabila penyalahguna belum cukup umur) segera melaksanakan wajib lapor agar penyalah guna tersebut segera menjalani rehabilitasi medis dan rehabilitasi sosial. Masyarakat di sekitarnya harus memprakasai kegiatan wajib lapor ini agar segera dapat mencapai lingkungan bebas Narkoba.</w:t>
      </w:r>
    </w:p>
    <w:p w:rsidR="00875BDB" w:rsidRPr="00904EDE" w:rsidRDefault="00875BDB" w:rsidP="00875BDB">
      <w:pPr>
        <w:autoSpaceDE w:val="0"/>
        <w:autoSpaceDN w:val="0"/>
        <w:adjustRightInd w:val="0"/>
        <w:spacing w:line="516" w:lineRule="auto"/>
        <w:ind w:firstLine="720"/>
        <w:jc w:val="both"/>
      </w:pPr>
      <w:r w:rsidRPr="00904EDE">
        <w:t xml:space="preserve">Wajib Lapor Pecandu Narkotika dilakukan di Institusi Penerima Wajib Lapor, Pusat Kesehatan Masyarakat, rumah sakit dan atau lembaga rehabilitasi medis sebagai Institusi Penerima Wajib Lapor ditetapkan oleh Menteri Kesehatan Nomor 1305/MENKES/SK/VI/2011 Tentang Institusi Penerima Wajib Lapor. Disamping itu, lembaga rehabilitasi sosial sebagai Institusi Penerima Wajib Lapor </w:t>
      </w:r>
      <w:r w:rsidRPr="00904EDE">
        <w:lastRenderedPageBreak/>
        <w:t>ditetapkan oleh Menteri yang menyelenggarakan urusan pemerintahan di bidang sosial.</w:t>
      </w:r>
    </w:p>
    <w:p w:rsidR="00875BDB" w:rsidRDefault="00875BDB" w:rsidP="00875BDB">
      <w:pPr>
        <w:autoSpaceDE w:val="0"/>
        <w:autoSpaceDN w:val="0"/>
        <w:adjustRightInd w:val="0"/>
        <w:spacing w:line="516" w:lineRule="auto"/>
        <w:ind w:firstLine="720"/>
        <w:jc w:val="both"/>
      </w:pPr>
      <w:r w:rsidRPr="00904EDE">
        <w:t xml:space="preserve">Wajib lapor dilakukan dengan melaporkan pecandu narkotika kepada Institusi Penerima Wajib Lapor. Dalam hal ini laporan dilakukan selain pada Institusi Penerima Wajib Lapor, petugas yang menerima laporan meneruskannya kepada Institusi Penerima Wajib Lapor. Pecandu yang telah melaksanakan wajib lapor dimaksud, wajib menjalani rehabilitasi medis dan atau rehabilitasi sosial sesuai dengan rencana rehabilitasinya. Rehabilitasi medis dapat dilaksanakan melalui rawat jalan atau rawat inap sesuai dengan rencana rehabilitasi dengan mempertimbangkan hasil </w:t>
      </w:r>
      <w:r w:rsidRPr="00904EDE">
        <w:rPr>
          <w:i/>
        </w:rPr>
        <w:t>asesmen</w:t>
      </w:r>
      <w:r w:rsidRPr="00904EDE">
        <w:t xml:space="preserve">. Rehabilitasi sosial dapat dilaksanakan baik di dalam maupun di luar lembaga rehabilitasi sosial sesuai dengan rencana rehabilitasi dengan mempertimbangkan hasil </w:t>
      </w:r>
      <w:r w:rsidRPr="00904EDE">
        <w:rPr>
          <w:i/>
        </w:rPr>
        <w:t>asesmen</w:t>
      </w:r>
      <w:r w:rsidRPr="00904EDE">
        <w:t>.</w:t>
      </w:r>
    </w:p>
    <w:p w:rsidR="000C1430" w:rsidRPr="00875BDB" w:rsidRDefault="00875BDB" w:rsidP="00875BDB">
      <w:pPr>
        <w:autoSpaceDE w:val="0"/>
        <w:autoSpaceDN w:val="0"/>
        <w:adjustRightInd w:val="0"/>
        <w:spacing w:line="516" w:lineRule="auto"/>
        <w:ind w:firstLine="720"/>
        <w:jc w:val="both"/>
      </w:pPr>
      <w:r w:rsidRPr="00904EDE">
        <w:t>Pecandu narkotika yang telah selesai menjalani rehabilitasi dilakukan pembinaan dan pengawasan dengan mengikutsertakan partisipasi masyarakat. Pembinaan dan pengawasan sebagaimana dimaksud, dilaksanakan oleh Kementerian yang menyelenggarakan urusan pemerintah dibidang sosial dan Badan Narkotika Nasional.</w:t>
      </w:r>
    </w:p>
    <w:sectPr w:rsidR="000C1430" w:rsidRPr="00875BDB" w:rsidSect="00D6689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7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18B" w:rsidRDefault="00E2018B">
      <w:r>
        <w:separator/>
      </w:r>
    </w:p>
  </w:endnote>
  <w:endnote w:type="continuationSeparator" w:id="1">
    <w:p w:rsidR="00E2018B" w:rsidRDefault="00E20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Default="00A92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209B" w:rsidRDefault="00A920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12" w:rsidRDefault="002B6B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Pr="009D7A94" w:rsidRDefault="00A9209B" w:rsidP="00342D52">
    <w:pPr>
      <w:pStyle w:val="Footer"/>
      <w:jc w:val="center"/>
    </w:pPr>
    <w:r w:rsidRPr="009D7A94">
      <w:rPr>
        <w:rStyle w:val="PageNumber"/>
      </w:rPr>
      <w:fldChar w:fldCharType="begin"/>
    </w:r>
    <w:r w:rsidRPr="009D7A94">
      <w:rPr>
        <w:rStyle w:val="PageNumber"/>
      </w:rPr>
      <w:instrText xml:space="preserve"> PAGE </w:instrText>
    </w:r>
    <w:r w:rsidRPr="009D7A94">
      <w:rPr>
        <w:rStyle w:val="PageNumber"/>
      </w:rPr>
      <w:fldChar w:fldCharType="separate"/>
    </w:r>
    <w:r w:rsidR="002B6B12">
      <w:rPr>
        <w:rStyle w:val="PageNumber"/>
        <w:noProof/>
      </w:rPr>
      <w:t>72</w:t>
    </w:r>
    <w:r w:rsidRPr="009D7A9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18B" w:rsidRDefault="00E2018B">
      <w:r>
        <w:separator/>
      </w:r>
    </w:p>
  </w:footnote>
  <w:footnote w:type="continuationSeparator" w:id="1">
    <w:p w:rsidR="00E2018B" w:rsidRDefault="00E2018B">
      <w:r>
        <w:continuationSeparator/>
      </w:r>
    </w:p>
  </w:footnote>
  <w:footnote w:id="2">
    <w:p w:rsidR="00875BDB" w:rsidRPr="00BA5237" w:rsidRDefault="00875BDB" w:rsidP="00875BDB">
      <w:pPr>
        <w:pStyle w:val="FootnoteText"/>
        <w:ind w:firstLine="709"/>
        <w:jc w:val="both"/>
      </w:pPr>
      <w:r w:rsidRPr="00BA5237">
        <w:rPr>
          <w:rStyle w:val="FootnoteReference"/>
        </w:rPr>
        <w:footnoteRef/>
      </w:r>
      <w:r w:rsidRPr="00BA5237">
        <w:t xml:space="preserve"> </w:t>
      </w:r>
      <w:r w:rsidRPr="00BA5237">
        <w:rPr>
          <w:color w:val="000000"/>
        </w:rPr>
        <w:t xml:space="preserve">Ida Listryarini Handoyo, </w:t>
      </w:r>
      <w:r w:rsidRPr="00BA5237">
        <w:rPr>
          <w:i/>
          <w:color w:val="000000"/>
        </w:rPr>
        <w:t>Op. Cit</w:t>
      </w:r>
      <w:r w:rsidRPr="00BA5237">
        <w:rPr>
          <w:color w:val="000000"/>
        </w:rPr>
        <w:t>, h. 1.</w:t>
      </w:r>
    </w:p>
  </w:footnote>
  <w:footnote w:id="3">
    <w:p w:rsidR="00875BDB" w:rsidRPr="00BA5237" w:rsidRDefault="00875BDB" w:rsidP="00875BDB">
      <w:pPr>
        <w:pStyle w:val="FootnoteText"/>
        <w:ind w:firstLine="709"/>
        <w:jc w:val="both"/>
      </w:pPr>
      <w:r w:rsidRPr="00BA5237">
        <w:rPr>
          <w:rStyle w:val="FootnoteReference"/>
        </w:rPr>
        <w:footnoteRef/>
      </w:r>
      <w:r w:rsidRPr="00BA5237">
        <w:t xml:space="preserve"> Widharto, </w:t>
      </w:r>
      <w:r w:rsidRPr="00BA5237">
        <w:rPr>
          <w:i/>
        </w:rPr>
        <w:t xml:space="preserve">Stop Mirasantika, </w:t>
      </w:r>
      <w:r w:rsidRPr="00BA5237">
        <w:t xml:space="preserve"> Sunda Kelapa Pustaka, Jakarta, 2017,h. 3</w:t>
      </w:r>
    </w:p>
  </w:footnote>
  <w:footnote w:id="4">
    <w:p w:rsidR="00875BDB" w:rsidRPr="00BA5237" w:rsidRDefault="00875BDB" w:rsidP="00875BDB">
      <w:pPr>
        <w:pStyle w:val="FootnoteText"/>
        <w:ind w:firstLine="709"/>
        <w:jc w:val="both"/>
      </w:pPr>
      <w:r w:rsidRPr="00BA5237">
        <w:rPr>
          <w:rStyle w:val="FootnoteReference"/>
        </w:rPr>
        <w:footnoteRef/>
      </w:r>
      <w:r w:rsidRPr="00BA5237">
        <w:t xml:space="preserve"> Achmad Kabain, </w:t>
      </w:r>
      <w:r w:rsidRPr="00BA5237">
        <w:rPr>
          <w:i/>
        </w:rPr>
        <w:t xml:space="preserve">Peran Keluarga, Guru dan Sekolah Menyelematkan Anak dari Pengaruh Napza, </w:t>
      </w:r>
      <w:r w:rsidRPr="00BA5237">
        <w:t>Bengawan Ilmu, Semarang, 2010, h. 1.</w:t>
      </w:r>
    </w:p>
  </w:footnote>
  <w:footnote w:id="5">
    <w:p w:rsidR="00875BDB" w:rsidRPr="00BA5237" w:rsidRDefault="00875BDB" w:rsidP="00875BDB">
      <w:pPr>
        <w:pStyle w:val="FootnoteText"/>
        <w:ind w:firstLine="709"/>
        <w:jc w:val="both"/>
      </w:pPr>
      <w:r w:rsidRPr="00BA5237">
        <w:rPr>
          <w:rStyle w:val="FootnoteReference"/>
        </w:rPr>
        <w:footnoteRef/>
      </w:r>
      <w:r w:rsidRPr="00BA5237">
        <w:t xml:space="preserve"> Wison Nadack, </w:t>
      </w:r>
      <w:r w:rsidRPr="00BA5237">
        <w:rPr>
          <w:i/>
        </w:rPr>
        <w:t xml:space="preserve">Korban Ganja dan Masalah Narkotika, Indonesia </w:t>
      </w:r>
      <w:r w:rsidRPr="00BA5237">
        <w:t>Publishing House, Bandung, 2013, h. 48.</w:t>
      </w:r>
    </w:p>
  </w:footnote>
  <w:footnote w:id="6">
    <w:p w:rsidR="00875BDB" w:rsidRPr="00BA5237" w:rsidRDefault="00875BDB" w:rsidP="00875BDB">
      <w:pPr>
        <w:pStyle w:val="FootnoteText"/>
        <w:ind w:firstLine="709"/>
        <w:jc w:val="both"/>
      </w:pPr>
      <w:r w:rsidRPr="00BA5237">
        <w:rPr>
          <w:rStyle w:val="FootnoteReference"/>
        </w:rPr>
        <w:footnoteRef/>
      </w:r>
      <w:r w:rsidRPr="00BA5237">
        <w:t xml:space="preserve"> Wijaya A.W., </w:t>
      </w:r>
      <w:r w:rsidRPr="00BA5237">
        <w:rPr>
          <w:i/>
        </w:rPr>
        <w:t>Masalah Kenakan Remaja dan Penyalahgunaan Narkotika</w:t>
      </w:r>
      <w:r w:rsidRPr="00BA5237">
        <w:t>, Armico, Bandung, 2015, h. 145</w:t>
      </w:r>
    </w:p>
  </w:footnote>
  <w:footnote w:id="7">
    <w:p w:rsidR="00875BDB" w:rsidRPr="00BA5237" w:rsidRDefault="00875BDB" w:rsidP="00875BDB">
      <w:pPr>
        <w:pStyle w:val="FootnoteText"/>
        <w:ind w:firstLine="709"/>
        <w:jc w:val="both"/>
      </w:pPr>
      <w:r w:rsidRPr="00BA5237">
        <w:rPr>
          <w:rStyle w:val="FootnoteReference"/>
        </w:rPr>
        <w:footnoteRef/>
      </w:r>
      <w:r w:rsidRPr="00BA5237">
        <w:t xml:space="preserve"> Soedjono </w:t>
      </w:r>
      <w:r w:rsidRPr="00BA5237">
        <w:rPr>
          <w:rStyle w:val="Emphasis"/>
          <w:i w:val="0"/>
        </w:rPr>
        <w:t>Dirdjosisworo</w:t>
      </w:r>
      <w:r w:rsidRPr="00BA5237">
        <w:t xml:space="preserve">,. </w:t>
      </w:r>
      <w:r w:rsidRPr="00BA5237">
        <w:rPr>
          <w:i/>
        </w:rPr>
        <w:t>Segi Hukum tentang Narkotika di Indonesia</w:t>
      </w:r>
      <w:r w:rsidRPr="00BA5237">
        <w:t>, Karya Nusantara, Bandung, 2017, h. 5</w:t>
      </w:r>
    </w:p>
  </w:footnote>
  <w:footnote w:id="8">
    <w:p w:rsidR="00875BDB" w:rsidRPr="00BA5237" w:rsidRDefault="00875BDB" w:rsidP="00875BDB">
      <w:pPr>
        <w:pStyle w:val="FootnoteText"/>
        <w:ind w:firstLine="709"/>
        <w:jc w:val="both"/>
      </w:pPr>
      <w:r w:rsidRPr="00BA5237">
        <w:rPr>
          <w:rStyle w:val="FootnoteReference"/>
        </w:rPr>
        <w:footnoteRef/>
      </w:r>
      <w:r w:rsidRPr="00BA5237">
        <w:t xml:space="preserve"> F. Asya, </w:t>
      </w:r>
      <w:r w:rsidRPr="00BA5237">
        <w:rPr>
          <w:i/>
        </w:rPr>
        <w:t>Narkotika dan Psikotropika</w:t>
      </w:r>
      <w:r w:rsidRPr="00BA5237">
        <w:t>, Asa Mandiri, Jakarta, 2019, h. 3</w:t>
      </w:r>
    </w:p>
  </w:footnote>
  <w:footnote w:id="9">
    <w:p w:rsidR="00875BDB" w:rsidRPr="00BA5237" w:rsidRDefault="00875BDB" w:rsidP="00875BDB">
      <w:pPr>
        <w:pStyle w:val="FootnoteText"/>
        <w:ind w:firstLine="709"/>
        <w:jc w:val="both"/>
      </w:pPr>
      <w:r w:rsidRPr="00BA5237">
        <w:rPr>
          <w:rStyle w:val="FootnoteReference"/>
        </w:rPr>
        <w:footnoteRef/>
      </w:r>
      <w:r w:rsidRPr="00BA5237">
        <w:t xml:space="preserve"> Andi Hamzah dan R.M. Surachman, </w:t>
      </w:r>
      <w:r w:rsidRPr="00BA5237">
        <w:rPr>
          <w:i/>
        </w:rPr>
        <w:t>Kejahatan Narkotika dan Psikotropika</w:t>
      </w:r>
      <w:r w:rsidRPr="00BA5237">
        <w:t>, Sinar Grafika, Jakarta, 2019, h. 5</w:t>
      </w:r>
    </w:p>
  </w:footnote>
  <w:footnote w:id="10">
    <w:p w:rsidR="00875BDB" w:rsidRPr="00BA5237" w:rsidRDefault="00875BDB" w:rsidP="00875BDB">
      <w:pPr>
        <w:pStyle w:val="FootnoteText"/>
        <w:ind w:firstLine="709"/>
        <w:jc w:val="both"/>
      </w:pPr>
      <w:r w:rsidRPr="00BA5237">
        <w:rPr>
          <w:rStyle w:val="FootnoteReference"/>
        </w:rPr>
        <w:footnoteRef/>
      </w:r>
      <w:r w:rsidRPr="00BA5237">
        <w:t xml:space="preserve">Hadiman, </w:t>
      </w:r>
      <w:r w:rsidRPr="00BA5237">
        <w:rPr>
          <w:i/>
          <w:iCs/>
        </w:rPr>
        <w:t>Menguak Misteri Maraknya Narkoba</w:t>
      </w:r>
      <w:r w:rsidRPr="00BA5237">
        <w:t>, Yayasan Sosial Usaha Bersama, Jakarta, 2019, h. 27</w:t>
      </w:r>
    </w:p>
  </w:footnote>
  <w:footnote w:id="11">
    <w:p w:rsidR="00875BDB" w:rsidRPr="00BA5237" w:rsidRDefault="00875BDB" w:rsidP="00875BDB">
      <w:pPr>
        <w:pStyle w:val="FootnoteText"/>
        <w:ind w:firstLine="709"/>
        <w:jc w:val="both"/>
      </w:pPr>
      <w:r w:rsidRPr="00BA5237">
        <w:rPr>
          <w:rStyle w:val="FootnoteReference"/>
        </w:rPr>
        <w:footnoteRef/>
      </w:r>
      <w:r w:rsidRPr="00BA5237">
        <w:t xml:space="preserve">Jeanne Mandagi, </w:t>
      </w:r>
      <w:r w:rsidRPr="00BA5237">
        <w:rPr>
          <w:i/>
          <w:iCs/>
        </w:rPr>
        <w:t>Masalah Narkotika dan Penanggulangannya</w:t>
      </w:r>
      <w:r w:rsidRPr="00BA5237">
        <w:t>, Pramuka Saka Bhayangkara, Jakarta, 2015, h. 40</w:t>
      </w:r>
    </w:p>
  </w:footnote>
  <w:footnote w:id="12">
    <w:p w:rsidR="00875BDB" w:rsidRPr="00BA5237" w:rsidRDefault="00875BDB" w:rsidP="00875BDB">
      <w:pPr>
        <w:pStyle w:val="FootnoteText"/>
        <w:ind w:firstLine="709"/>
        <w:jc w:val="both"/>
      </w:pPr>
      <w:r w:rsidRPr="00BA5237">
        <w:rPr>
          <w:rStyle w:val="FootnoteReference"/>
        </w:rPr>
        <w:footnoteRef/>
      </w:r>
      <w:r w:rsidRPr="00BA5237">
        <w:t xml:space="preserve"> </w:t>
      </w:r>
      <w:r w:rsidRPr="00BA5237">
        <w:rPr>
          <w:i/>
        </w:rPr>
        <w:t>Ibid</w:t>
      </w:r>
      <w:r w:rsidRPr="00BA5237">
        <w:t>., h.42</w:t>
      </w:r>
    </w:p>
  </w:footnote>
  <w:footnote w:id="13">
    <w:p w:rsidR="00875BDB" w:rsidRPr="00BA5237" w:rsidRDefault="00875BDB" w:rsidP="00875BDB">
      <w:pPr>
        <w:pStyle w:val="FootnoteText"/>
        <w:ind w:firstLine="709"/>
        <w:jc w:val="both"/>
        <w:rPr>
          <w:color w:val="000000"/>
          <w:lang w:val="id-ID"/>
        </w:rPr>
      </w:pPr>
      <w:r w:rsidRPr="00BA5237">
        <w:rPr>
          <w:rStyle w:val="FootnoteReference"/>
        </w:rPr>
        <w:t>13</w:t>
      </w:r>
      <w:r w:rsidRPr="00BA5237">
        <w:rPr>
          <w:color w:val="000000"/>
        </w:rPr>
        <w:t xml:space="preserve"> </w:t>
      </w:r>
      <w:r w:rsidRPr="00BA5237">
        <w:t xml:space="preserve">Adi Kusno, </w:t>
      </w:r>
      <w:r w:rsidRPr="00BA5237">
        <w:rPr>
          <w:i/>
          <w:iCs/>
        </w:rPr>
        <w:t>Kebijakan Kriminal Dalam Penanggulangan Tindak Pidana Narkotika Oleh Anak,</w:t>
      </w:r>
      <w:r w:rsidRPr="00BA5237">
        <w:t xml:space="preserve"> UMM Press, Malang 2019, h. 29.</w:t>
      </w:r>
    </w:p>
  </w:footnote>
  <w:footnote w:id="14">
    <w:p w:rsidR="00875BDB" w:rsidRPr="00BA5237" w:rsidRDefault="00875BDB" w:rsidP="00875BDB">
      <w:pPr>
        <w:pStyle w:val="FootnoteText"/>
        <w:ind w:firstLine="709"/>
        <w:jc w:val="both"/>
        <w:rPr>
          <w:color w:val="000000"/>
        </w:rPr>
      </w:pPr>
      <w:r w:rsidRPr="00BA5237">
        <w:rPr>
          <w:rStyle w:val="FootnoteReference"/>
        </w:rPr>
        <w:t>15</w:t>
      </w:r>
      <w:r w:rsidRPr="00BA5237">
        <w:rPr>
          <w:color w:val="000000"/>
        </w:rPr>
        <w:t xml:space="preserve"> Totok Yuliyanto, </w:t>
      </w:r>
      <w:r w:rsidRPr="00BA5237">
        <w:rPr>
          <w:i/>
          <w:color w:val="000000"/>
        </w:rPr>
        <w:t>Peredaran Narkoba dan Dampaknya</w:t>
      </w:r>
      <w:r w:rsidRPr="00BA5237">
        <w:rPr>
          <w:color w:val="000000"/>
        </w:rPr>
        <w:t>, Ghalia Indonesia, Jakarta, 2011, h. 39.</w:t>
      </w:r>
    </w:p>
  </w:footnote>
  <w:footnote w:id="15">
    <w:p w:rsidR="00875BDB" w:rsidRPr="00BA5237" w:rsidRDefault="00875BDB" w:rsidP="00875BDB">
      <w:pPr>
        <w:pStyle w:val="FootnoteText"/>
        <w:ind w:firstLine="709"/>
      </w:pPr>
      <w:r w:rsidRPr="00BA5237">
        <w:rPr>
          <w:rStyle w:val="FootnoteReference"/>
        </w:rPr>
        <w:footnoteRef/>
      </w:r>
      <w:r w:rsidRPr="00BA5237">
        <w:t xml:space="preserve"> </w:t>
      </w:r>
      <w:r w:rsidRPr="00BA5237">
        <w:rPr>
          <w:i/>
          <w:color w:val="000000"/>
        </w:rPr>
        <w:t>Ibid</w:t>
      </w:r>
    </w:p>
  </w:footnote>
  <w:footnote w:id="16">
    <w:p w:rsidR="00875BDB" w:rsidRPr="00BA5237" w:rsidRDefault="00875BDB" w:rsidP="00875BDB">
      <w:pPr>
        <w:pStyle w:val="FootnoteText"/>
        <w:ind w:firstLine="709"/>
      </w:pPr>
      <w:r w:rsidRPr="00BA5237">
        <w:rPr>
          <w:rStyle w:val="FootnoteReference"/>
        </w:rPr>
        <w:footnoteRef/>
      </w:r>
      <w:r w:rsidRPr="00BA5237">
        <w:t xml:space="preserve"> </w:t>
      </w:r>
      <w:r w:rsidRPr="00BA5237">
        <w:rPr>
          <w:color w:val="000000"/>
        </w:rPr>
        <w:t xml:space="preserve">Totok Yuliyanto, </w:t>
      </w:r>
      <w:r w:rsidRPr="00BA5237">
        <w:rPr>
          <w:i/>
          <w:color w:val="000000"/>
        </w:rPr>
        <w:t>Op. Cit</w:t>
      </w:r>
      <w:r w:rsidRPr="00BA5237">
        <w:rPr>
          <w:color w:val="000000"/>
        </w:rPr>
        <w:t>, h. 47</w:t>
      </w:r>
    </w:p>
  </w:footnote>
  <w:footnote w:id="17">
    <w:p w:rsidR="00875BDB" w:rsidRPr="00BA5237" w:rsidRDefault="00875BDB" w:rsidP="00875BDB">
      <w:pPr>
        <w:pStyle w:val="FootnoteText"/>
        <w:ind w:firstLine="709"/>
      </w:pPr>
      <w:r w:rsidRPr="00BA5237">
        <w:rPr>
          <w:rStyle w:val="FootnoteReference"/>
        </w:rPr>
        <w:footnoteRef/>
      </w:r>
      <w:r w:rsidRPr="00BA5237">
        <w:t xml:space="preserve"> </w:t>
      </w:r>
      <w:r w:rsidRPr="00BA5237">
        <w:rPr>
          <w:i/>
        </w:rPr>
        <w:t>Ibid</w:t>
      </w:r>
      <w:r w:rsidRPr="00BA5237">
        <w:t>, h. 48</w:t>
      </w:r>
    </w:p>
  </w:footnote>
  <w:footnote w:id="18">
    <w:p w:rsidR="00875BDB" w:rsidRPr="00BA5237" w:rsidRDefault="00875BDB" w:rsidP="00875BDB">
      <w:pPr>
        <w:pStyle w:val="FootnoteText"/>
        <w:ind w:firstLine="709"/>
      </w:pPr>
      <w:r w:rsidRPr="00BA5237">
        <w:rPr>
          <w:rStyle w:val="FootnoteReference"/>
        </w:rPr>
        <w:footnoteRef/>
      </w:r>
      <w:r w:rsidRPr="00BA5237">
        <w:t xml:space="preserve"> </w:t>
      </w:r>
      <w:r w:rsidRPr="00BA5237">
        <w:rPr>
          <w:i/>
        </w:rPr>
        <w:t>Ibid</w:t>
      </w:r>
      <w:r w:rsidRPr="00BA5237">
        <w:t>., h. 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Default="00AB6B34" w:rsidP="00342D52">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01868" o:spid="_x0000_s2059"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A9209B">
      <w:rPr>
        <w:rStyle w:val="PageNumber"/>
      </w:rPr>
      <w:fldChar w:fldCharType="begin"/>
    </w:r>
    <w:r w:rsidR="00A9209B">
      <w:rPr>
        <w:rStyle w:val="PageNumber"/>
      </w:rPr>
      <w:instrText xml:space="preserve">PAGE  </w:instrText>
    </w:r>
    <w:r w:rsidR="00A9209B">
      <w:rPr>
        <w:rStyle w:val="PageNumber"/>
      </w:rPr>
      <w:fldChar w:fldCharType="end"/>
    </w:r>
  </w:p>
  <w:p w:rsidR="00A9209B" w:rsidRDefault="00A9209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9B" w:rsidRPr="009D7A94" w:rsidRDefault="00AB6B34" w:rsidP="009226D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01869" o:spid="_x0000_s2060"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A9209B" w:rsidRPr="009D7A94">
      <w:rPr>
        <w:rStyle w:val="PageNumber"/>
      </w:rPr>
      <w:fldChar w:fldCharType="begin"/>
    </w:r>
    <w:r w:rsidR="00A9209B" w:rsidRPr="009D7A94">
      <w:rPr>
        <w:rStyle w:val="PageNumber"/>
      </w:rPr>
      <w:instrText xml:space="preserve">PAGE  </w:instrText>
    </w:r>
    <w:r w:rsidR="00A9209B" w:rsidRPr="009D7A94">
      <w:rPr>
        <w:rStyle w:val="PageNumber"/>
      </w:rPr>
      <w:fldChar w:fldCharType="separate"/>
    </w:r>
    <w:r w:rsidR="002B6B12">
      <w:rPr>
        <w:rStyle w:val="PageNumber"/>
        <w:noProof/>
      </w:rPr>
      <w:t>89</w:t>
    </w:r>
    <w:r w:rsidR="00A9209B" w:rsidRPr="009D7A94">
      <w:rPr>
        <w:rStyle w:val="PageNumber"/>
      </w:rPr>
      <w:fldChar w:fldCharType="end"/>
    </w:r>
  </w:p>
  <w:p w:rsidR="002B6B12" w:rsidRPr="00E47C61" w:rsidRDefault="002B6B12" w:rsidP="002B6B12">
    <w:pPr>
      <w:pStyle w:val="Header"/>
      <w:jc w:val="right"/>
      <w:rPr>
        <w:lang w:val="id-ID"/>
      </w:rPr>
    </w:pPr>
    <w:r>
      <w:rPr>
        <w:noProof/>
      </w:rPr>
      <w:pict>
        <v:shape id="_x0000_s2062"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1/11/2025 8:17:50</w:t>
    </w:r>
  </w:p>
  <w:p w:rsidR="00A9209B" w:rsidRPr="009D7A94" w:rsidRDefault="00A9209B">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12" w:rsidRPr="00E47C61" w:rsidRDefault="002B6B12" w:rsidP="002B6B12">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1/11/2025 8:17:50</w:t>
    </w:r>
  </w:p>
  <w:p w:rsidR="00AB6B34" w:rsidRDefault="00AB6B34">
    <w:pPr>
      <w:pStyle w:val="Header"/>
    </w:pPr>
    <w:r>
      <w:rPr>
        <w:noProof/>
      </w:rPr>
      <w:pict>
        <v:shape id="WordPictureWatermark37101867" o:spid="_x0000_s2058"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2D35"/>
    <w:multiLevelType w:val="hybridMultilevel"/>
    <w:tmpl w:val="D7741CCA"/>
    <w:lvl w:ilvl="0" w:tplc="75ACE41A">
      <w:start w:val="1"/>
      <w:numFmt w:val="lowerLetter"/>
      <w:lvlText w:val="%1."/>
      <w:lvlJc w:val="left"/>
      <w:pPr>
        <w:tabs>
          <w:tab w:val="num" w:pos="825"/>
        </w:tabs>
        <w:ind w:left="825" w:hanging="360"/>
      </w:pPr>
      <w:rPr>
        <w:rFonts w:hint="default"/>
      </w:rPr>
    </w:lvl>
    <w:lvl w:ilvl="1" w:tplc="AAD09CA4">
      <w:start w:val="1"/>
      <w:numFmt w:val="decimal"/>
      <w:lvlText w:val="(%2)"/>
      <w:lvlJc w:val="left"/>
      <w:pPr>
        <w:tabs>
          <w:tab w:val="num" w:pos="1545"/>
        </w:tabs>
        <w:ind w:left="1545" w:hanging="360"/>
      </w:pPr>
      <w:rPr>
        <w:rFonts w:hint="default"/>
      </w:r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1">
    <w:nsid w:val="2B20154F"/>
    <w:multiLevelType w:val="hybridMultilevel"/>
    <w:tmpl w:val="BA1A0D4C"/>
    <w:lvl w:ilvl="0" w:tplc="04090019">
      <w:start w:val="1"/>
      <w:numFmt w:val="lowerLetter"/>
      <w:lvlText w:val="%1."/>
      <w:lvlJc w:val="left"/>
      <w:pPr>
        <w:ind w:left="720" w:hanging="360"/>
      </w:pPr>
      <w:rPr>
        <w:rFonts w:hint="default"/>
      </w:rPr>
    </w:lvl>
    <w:lvl w:ilvl="1" w:tplc="719CFE6E">
      <w:start w:val="1"/>
      <w:numFmt w:val="decimal"/>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135FC2"/>
    <w:multiLevelType w:val="hybridMultilevel"/>
    <w:tmpl w:val="E16A4FE6"/>
    <w:lvl w:ilvl="0" w:tplc="04090019">
      <w:start w:val="1"/>
      <w:numFmt w:val="lowerLetter"/>
      <w:lvlText w:val="%1."/>
      <w:lvlJc w:val="left"/>
      <w:pPr>
        <w:ind w:left="720" w:hanging="360"/>
      </w:pPr>
      <w:rPr>
        <w:rFonts w:hint="default"/>
      </w:rPr>
    </w:lvl>
    <w:lvl w:ilvl="1" w:tplc="F8CC43D8">
      <w:start w:val="1"/>
      <w:numFmt w:val="decimal"/>
      <w:lvlText w:val="%2."/>
      <w:lvlJc w:val="left"/>
      <w:pPr>
        <w:ind w:left="1440" w:hanging="360"/>
      </w:pPr>
      <w:rPr>
        <w:rFonts w:hint="default"/>
      </w:rPr>
    </w:lvl>
    <w:lvl w:ilvl="2" w:tplc="8DE2BDA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DA0EC0"/>
    <w:multiLevelType w:val="hybridMultilevel"/>
    <w:tmpl w:val="F00487B4"/>
    <w:lvl w:ilvl="0" w:tplc="9824135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385A00"/>
    <w:multiLevelType w:val="hybridMultilevel"/>
    <w:tmpl w:val="D062D934"/>
    <w:lvl w:ilvl="0" w:tplc="30A81BB0">
      <w:start w:val="1"/>
      <w:numFmt w:val="lowerLetter"/>
      <w:lvlText w:val="%1."/>
      <w:lvlJc w:val="left"/>
      <w:pPr>
        <w:ind w:left="1828" w:hanging="360"/>
      </w:pPr>
      <w:rPr>
        <w:i w:val="0"/>
      </w:rPr>
    </w:lvl>
    <w:lvl w:ilvl="1" w:tplc="21422BAA">
      <w:start w:val="1"/>
      <w:numFmt w:val="lowerLetter"/>
      <w:lvlText w:val="%2."/>
      <w:lvlJc w:val="left"/>
      <w:pPr>
        <w:ind w:left="2548" w:hanging="360"/>
      </w:pPr>
      <w:rPr>
        <w:rFonts w:ascii="Times New Roman" w:eastAsia="Times New Roman" w:hAnsi="Times New Roman" w:cs="Times New Roman" w:hint="default"/>
      </w:rPr>
    </w:lvl>
    <w:lvl w:ilvl="2" w:tplc="0409001B">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5">
    <w:nsid w:val="4678363F"/>
    <w:multiLevelType w:val="hybridMultilevel"/>
    <w:tmpl w:val="D89A22C2"/>
    <w:lvl w:ilvl="0" w:tplc="FC12E33A">
      <w:start w:val="1"/>
      <w:numFmt w:val="lowerLetter"/>
      <w:lvlText w:val="%1."/>
      <w:lvlJc w:val="left"/>
      <w:pPr>
        <w:tabs>
          <w:tab w:val="num" w:pos="720"/>
        </w:tabs>
        <w:ind w:left="720" w:hanging="360"/>
      </w:pPr>
      <w:rPr>
        <w:rFonts w:ascii="Times New Roman" w:eastAsia="Times New Roman" w:hAnsi="Times New Roman" w:cs="Times New Roman" w:hint="default"/>
      </w:rPr>
    </w:lvl>
    <w:lvl w:ilvl="1" w:tplc="D7AEB696">
      <w:start w:val="1"/>
      <w:numFmt w:val="decimal"/>
      <w:lvlText w:val="%2)"/>
      <w:lvlJc w:val="left"/>
      <w:pPr>
        <w:tabs>
          <w:tab w:val="num" w:pos="1440"/>
        </w:tabs>
        <w:ind w:left="1440" w:hanging="360"/>
      </w:pPr>
      <w:rPr>
        <w:rFonts w:ascii="Times New Roman" w:eastAsia="Times New Roman" w:hAnsi="Times New Roman" w:cs="Times New Roman" w:hint="default"/>
      </w:rPr>
    </w:lvl>
    <w:lvl w:ilvl="2" w:tplc="5C06DC2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4B6EEE"/>
    <w:multiLevelType w:val="singleLevel"/>
    <w:tmpl w:val="0409000F"/>
    <w:lvl w:ilvl="0">
      <w:start w:val="1"/>
      <w:numFmt w:val="decimal"/>
      <w:lvlText w:val="%1."/>
      <w:lvlJc w:val="left"/>
      <w:pPr>
        <w:tabs>
          <w:tab w:val="num" w:pos="360"/>
        </w:tabs>
        <w:ind w:left="360" w:hanging="360"/>
      </w:pPr>
    </w:lvl>
  </w:abstractNum>
  <w:abstractNum w:abstractNumId="7">
    <w:nsid w:val="4CA2350A"/>
    <w:multiLevelType w:val="hybridMultilevel"/>
    <w:tmpl w:val="F2C65110"/>
    <w:lvl w:ilvl="0" w:tplc="4E7A24FA">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316887"/>
    <w:multiLevelType w:val="hybridMultilevel"/>
    <w:tmpl w:val="9A1E1308"/>
    <w:lvl w:ilvl="0" w:tplc="91DE79AE">
      <w:start w:val="1"/>
      <w:numFmt w:val="lowerLetter"/>
      <w:lvlText w:val="%1."/>
      <w:lvlJc w:val="left"/>
      <w:pPr>
        <w:tabs>
          <w:tab w:val="num" w:pos="930"/>
        </w:tabs>
        <w:ind w:left="930" w:hanging="570"/>
      </w:pPr>
      <w:rPr>
        <w:rFonts w:ascii="Times New Roman" w:eastAsia="Times New Roman" w:hAnsi="Times New Roman" w:cs="Times New Roman" w:hint="default"/>
      </w:rPr>
    </w:lvl>
    <w:lvl w:ilvl="1" w:tplc="4A70023C">
      <w:start w:val="1"/>
      <w:numFmt w:val="lowerLetter"/>
      <w:lvlText w:val="%2."/>
      <w:lvlJc w:val="left"/>
      <w:pPr>
        <w:tabs>
          <w:tab w:val="num" w:pos="1440"/>
        </w:tabs>
        <w:ind w:left="1440" w:hanging="360"/>
      </w:pPr>
      <w:rPr>
        <w:rFonts w:hint="default"/>
      </w:rPr>
    </w:lvl>
    <w:lvl w:ilvl="2" w:tplc="507E64AA">
      <w:start w:val="2"/>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F7A055FE">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7E0A4F"/>
    <w:multiLevelType w:val="hybridMultilevel"/>
    <w:tmpl w:val="C3C4A79C"/>
    <w:lvl w:ilvl="0" w:tplc="BED6AF32">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E8749A"/>
    <w:multiLevelType w:val="hybridMultilevel"/>
    <w:tmpl w:val="0B04D2DE"/>
    <w:lvl w:ilvl="0" w:tplc="1D02326A">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D23CEB"/>
    <w:multiLevelType w:val="hybridMultilevel"/>
    <w:tmpl w:val="7464894A"/>
    <w:lvl w:ilvl="0" w:tplc="5624372A">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A47E23"/>
    <w:multiLevelType w:val="hybridMultilevel"/>
    <w:tmpl w:val="4D32CC3A"/>
    <w:lvl w:ilvl="0" w:tplc="4D68FEDC">
      <w:start w:val="1"/>
      <w:numFmt w:val="decimal"/>
      <w:lvlText w:val="%1."/>
      <w:lvlJc w:val="left"/>
      <w:pPr>
        <w:tabs>
          <w:tab w:val="num" w:pos="540"/>
        </w:tabs>
        <w:ind w:left="540" w:hanging="360"/>
      </w:pPr>
      <w:rPr>
        <w:rFonts w:hint="default"/>
      </w:rPr>
    </w:lvl>
    <w:lvl w:ilvl="1" w:tplc="2548C8E6">
      <w:start w:val="1"/>
      <w:numFmt w:val="upperLetter"/>
      <w:lvlText w:val="%2."/>
      <w:lvlJc w:val="left"/>
      <w:pPr>
        <w:tabs>
          <w:tab w:val="num" w:pos="1260"/>
        </w:tabs>
        <w:ind w:left="1260" w:hanging="360"/>
      </w:pPr>
      <w:rPr>
        <w:rFonts w:hint="default"/>
      </w:rPr>
    </w:lvl>
    <w:lvl w:ilvl="2" w:tplc="99F4CA52">
      <w:start w:val="1"/>
      <w:numFmt w:val="lowerLetter"/>
      <w:lvlText w:val="%3."/>
      <w:lvlJc w:val="left"/>
      <w:pPr>
        <w:tabs>
          <w:tab w:val="num" w:pos="2160"/>
        </w:tabs>
        <w:ind w:left="2160" w:hanging="360"/>
      </w:pPr>
      <w:rPr>
        <w:rFonts w:hint="default"/>
        <w:b w:val="0"/>
      </w:rPr>
    </w:lvl>
    <w:lvl w:ilvl="3" w:tplc="70FE2814">
      <w:start w:val="1"/>
      <w:numFmt w:val="decimal"/>
      <w:lvlText w:val="%4."/>
      <w:lvlJc w:val="left"/>
      <w:pPr>
        <w:tabs>
          <w:tab w:val="num" w:pos="2700"/>
        </w:tabs>
        <w:ind w:left="2700" w:hanging="360"/>
      </w:pPr>
      <w:rPr>
        <w:b/>
      </w:rPr>
    </w:lvl>
    <w:lvl w:ilvl="4" w:tplc="11180DF8">
      <w:start w:val="1"/>
      <w:numFmt w:val="lowerLetter"/>
      <w:lvlText w:val="(%5)"/>
      <w:lvlJc w:val="left"/>
      <w:pPr>
        <w:ind w:left="3420" w:hanging="360"/>
      </w:pPr>
      <w:rPr>
        <w:rFonts w:hint="default"/>
        <w:color w:val="000000"/>
        <w:sz w:val="23"/>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77914F2D"/>
    <w:multiLevelType w:val="singleLevel"/>
    <w:tmpl w:val="BB40FE0C"/>
    <w:lvl w:ilvl="0">
      <w:start w:val="1"/>
      <w:numFmt w:val="upperLetter"/>
      <w:lvlText w:val="%1."/>
      <w:lvlJc w:val="left"/>
      <w:pPr>
        <w:tabs>
          <w:tab w:val="num" w:pos="360"/>
        </w:tabs>
        <w:ind w:left="360" w:hanging="360"/>
      </w:pPr>
    </w:lvl>
  </w:abstractNum>
  <w:num w:numId="1">
    <w:abstractNumId w:val="13"/>
    <w:lvlOverride w:ilvl="0">
      <w:startOverride w:val="1"/>
    </w:lvlOverride>
  </w:num>
  <w:num w:numId="2">
    <w:abstractNumId w:val="6"/>
    <w:lvlOverride w:ilvl="0">
      <w:startOverride w:val="1"/>
    </w:lvlOverride>
  </w:num>
  <w:num w:numId="3">
    <w:abstractNumId w:val="12"/>
  </w:num>
  <w:num w:numId="4">
    <w:abstractNumId w:val="0"/>
  </w:num>
  <w:num w:numId="5">
    <w:abstractNumId w:val="4"/>
  </w:num>
  <w:num w:numId="6">
    <w:abstractNumId w:val="2"/>
  </w:num>
  <w:num w:numId="7">
    <w:abstractNumId w:val="9"/>
  </w:num>
  <w:num w:numId="8">
    <w:abstractNumId w:val="11"/>
  </w:num>
  <w:num w:numId="9">
    <w:abstractNumId w:val="10"/>
  </w:num>
  <w:num w:numId="10">
    <w:abstractNumId w:val="7"/>
  </w:num>
  <w:num w:numId="11">
    <w:abstractNumId w:val="5"/>
  </w:num>
  <w:num w:numId="12">
    <w:abstractNumId w:val="8"/>
  </w:num>
  <w:num w:numId="13">
    <w:abstractNumId w:val="3"/>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5xZS+yRn0qQHN6iCu2R6NTAzz2M=" w:salt="siUj6wl71ZDtBr4e2KDZag=="/>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16836"/>
    <w:rsid w:val="00000E54"/>
    <w:rsid w:val="000117D0"/>
    <w:rsid w:val="00016836"/>
    <w:rsid w:val="00016E1A"/>
    <w:rsid w:val="000204C3"/>
    <w:rsid w:val="00035A24"/>
    <w:rsid w:val="00052031"/>
    <w:rsid w:val="00057725"/>
    <w:rsid w:val="000635B4"/>
    <w:rsid w:val="00073C49"/>
    <w:rsid w:val="00081917"/>
    <w:rsid w:val="0009006E"/>
    <w:rsid w:val="000965E1"/>
    <w:rsid w:val="000A5015"/>
    <w:rsid w:val="000B0F17"/>
    <w:rsid w:val="000B1159"/>
    <w:rsid w:val="000C1430"/>
    <w:rsid w:val="000C219B"/>
    <w:rsid w:val="000C38F1"/>
    <w:rsid w:val="000C3BAD"/>
    <w:rsid w:val="000C5651"/>
    <w:rsid w:val="000C6423"/>
    <w:rsid w:val="000D0945"/>
    <w:rsid w:val="000E04C6"/>
    <w:rsid w:val="000F032E"/>
    <w:rsid w:val="00113408"/>
    <w:rsid w:val="0012399D"/>
    <w:rsid w:val="00125DAC"/>
    <w:rsid w:val="00133FAA"/>
    <w:rsid w:val="00136FFB"/>
    <w:rsid w:val="00156DEA"/>
    <w:rsid w:val="001651E6"/>
    <w:rsid w:val="00190E99"/>
    <w:rsid w:val="00193D57"/>
    <w:rsid w:val="001E2C8B"/>
    <w:rsid w:val="001F36BF"/>
    <w:rsid w:val="002106B6"/>
    <w:rsid w:val="00224787"/>
    <w:rsid w:val="002346F4"/>
    <w:rsid w:val="00241A85"/>
    <w:rsid w:val="00252B80"/>
    <w:rsid w:val="002531A6"/>
    <w:rsid w:val="00254D5A"/>
    <w:rsid w:val="002557AD"/>
    <w:rsid w:val="0025659E"/>
    <w:rsid w:val="002846A9"/>
    <w:rsid w:val="00286191"/>
    <w:rsid w:val="0028791E"/>
    <w:rsid w:val="00292223"/>
    <w:rsid w:val="002932C9"/>
    <w:rsid w:val="0029538E"/>
    <w:rsid w:val="002B2C8F"/>
    <w:rsid w:val="002B585B"/>
    <w:rsid w:val="002B6B12"/>
    <w:rsid w:val="002B72B5"/>
    <w:rsid w:val="002C6DEB"/>
    <w:rsid w:val="002D63F3"/>
    <w:rsid w:val="002E605A"/>
    <w:rsid w:val="00305415"/>
    <w:rsid w:val="003102B8"/>
    <w:rsid w:val="003150FD"/>
    <w:rsid w:val="00342D52"/>
    <w:rsid w:val="00355C50"/>
    <w:rsid w:val="00365390"/>
    <w:rsid w:val="0037454B"/>
    <w:rsid w:val="0038197E"/>
    <w:rsid w:val="003871EA"/>
    <w:rsid w:val="00390843"/>
    <w:rsid w:val="00390A33"/>
    <w:rsid w:val="003C2CC3"/>
    <w:rsid w:val="003C3C88"/>
    <w:rsid w:val="003E1398"/>
    <w:rsid w:val="003E2C4D"/>
    <w:rsid w:val="003F23F2"/>
    <w:rsid w:val="003F54F9"/>
    <w:rsid w:val="00400B4C"/>
    <w:rsid w:val="00414FD0"/>
    <w:rsid w:val="0042545A"/>
    <w:rsid w:val="00427509"/>
    <w:rsid w:val="004566D5"/>
    <w:rsid w:val="004628C4"/>
    <w:rsid w:val="00483986"/>
    <w:rsid w:val="00483D31"/>
    <w:rsid w:val="004879A1"/>
    <w:rsid w:val="0049014A"/>
    <w:rsid w:val="004B172B"/>
    <w:rsid w:val="004C005D"/>
    <w:rsid w:val="004F7A87"/>
    <w:rsid w:val="00505BBC"/>
    <w:rsid w:val="005143BD"/>
    <w:rsid w:val="005161E5"/>
    <w:rsid w:val="00524D1C"/>
    <w:rsid w:val="0052524F"/>
    <w:rsid w:val="00525E42"/>
    <w:rsid w:val="00532022"/>
    <w:rsid w:val="00544A03"/>
    <w:rsid w:val="005456F3"/>
    <w:rsid w:val="00553385"/>
    <w:rsid w:val="00565129"/>
    <w:rsid w:val="00590F08"/>
    <w:rsid w:val="005D0340"/>
    <w:rsid w:val="005D3B64"/>
    <w:rsid w:val="005D73C8"/>
    <w:rsid w:val="005E1C27"/>
    <w:rsid w:val="005E22C6"/>
    <w:rsid w:val="005F7EAB"/>
    <w:rsid w:val="006174A4"/>
    <w:rsid w:val="00625AA5"/>
    <w:rsid w:val="006269D2"/>
    <w:rsid w:val="00636F20"/>
    <w:rsid w:val="006636F7"/>
    <w:rsid w:val="0067094E"/>
    <w:rsid w:val="006740EB"/>
    <w:rsid w:val="006740F9"/>
    <w:rsid w:val="00677509"/>
    <w:rsid w:val="006938DA"/>
    <w:rsid w:val="00695382"/>
    <w:rsid w:val="006A3A2D"/>
    <w:rsid w:val="006B03FA"/>
    <w:rsid w:val="006B706B"/>
    <w:rsid w:val="006D1A30"/>
    <w:rsid w:val="006D3204"/>
    <w:rsid w:val="006E6C6F"/>
    <w:rsid w:val="006F4885"/>
    <w:rsid w:val="00712180"/>
    <w:rsid w:val="007325F4"/>
    <w:rsid w:val="00734CED"/>
    <w:rsid w:val="00740804"/>
    <w:rsid w:val="00756183"/>
    <w:rsid w:val="00762C2C"/>
    <w:rsid w:val="00764F6E"/>
    <w:rsid w:val="00767658"/>
    <w:rsid w:val="00780A04"/>
    <w:rsid w:val="007910CB"/>
    <w:rsid w:val="007A0890"/>
    <w:rsid w:val="007B1AE7"/>
    <w:rsid w:val="007C3609"/>
    <w:rsid w:val="007E7C76"/>
    <w:rsid w:val="00800450"/>
    <w:rsid w:val="00803F46"/>
    <w:rsid w:val="00815EAE"/>
    <w:rsid w:val="00815FE5"/>
    <w:rsid w:val="00817F85"/>
    <w:rsid w:val="008264C8"/>
    <w:rsid w:val="008304E7"/>
    <w:rsid w:val="00836325"/>
    <w:rsid w:val="00836E59"/>
    <w:rsid w:val="00854B7A"/>
    <w:rsid w:val="00875BDB"/>
    <w:rsid w:val="00876B81"/>
    <w:rsid w:val="008B7F4D"/>
    <w:rsid w:val="008C59F1"/>
    <w:rsid w:val="008D3915"/>
    <w:rsid w:val="009141CF"/>
    <w:rsid w:val="00914C25"/>
    <w:rsid w:val="009226D5"/>
    <w:rsid w:val="009542A3"/>
    <w:rsid w:val="0096446D"/>
    <w:rsid w:val="0098245B"/>
    <w:rsid w:val="009B4456"/>
    <w:rsid w:val="009C066C"/>
    <w:rsid w:val="009D7A94"/>
    <w:rsid w:val="009E2FA9"/>
    <w:rsid w:val="009F395A"/>
    <w:rsid w:val="00A02A44"/>
    <w:rsid w:val="00A04E9B"/>
    <w:rsid w:val="00A12CE6"/>
    <w:rsid w:val="00A13453"/>
    <w:rsid w:val="00A154FF"/>
    <w:rsid w:val="00A22967"/>
    <w:rsid w:val="00A22C2A"/>
    <w:rsid w:val="00A23A07"/>
    <w:rsid w:val="00A24350"/>
    <w:rsid w:val="00A37574"/>
    <w:rsid w:val="00A4783E"/>
    <w:rsid w:val="00A75FC0"/>
    <w:rsid w:val="00A76FE9"/>
    <w:rsid w:val="00A83226"/>
    <w:rsid w:val="00A84AA3"/>
    <w:rsid w:val="00A9209B"/>
    <w:rsid w:val="00A96642"/>
    <w:rsid w:val="00AA6A2A"/>
    <w:rsid w:val="00AA71B0"/>
    <w:rsid w:val="00AB4DF1"/>
    <w:rsid w:val="00AB6B34"/>
    <w:rsid w:val="00AC680A"/>
    <w:rsid w:val="00AD1C45"/>
    <w:rsid w:val="00AD3EE3"/>
    <w:rsid w:val="00B05BA1"/>
    <w:rsid w:val="00B0636B"/>
    <w:rsid w:val="00B1354F"/>
    <w:rsid w:val="00B13FE0"/>
    <w:rsid w:val="00B20990"/>
    <w:rsid w:val="00B330FE"/>
    <w:rsid w:val="00B56212"/>
    <w:rsid w:val="00B83221"/>
    <w:rsid w:val="00B858AF"/>
    <w:rsid w:val="00B95639"/>
    <w:rsid w:val="00B97A88"/>
    <w:rsid w:val="00BA47FD"/>
    <w:rsid w:val="00BD2E5A"/>
    <w:rsid w:val="00BE5BDD"/>
    <w:rsid w:val="00C039D2"/>
    <w:rsid w:val="00C06463"/>
    <w:rsid w:val="00C10D18"/>
    <w:rsid w:val="00C177A3"/>
    <w:rsid w:val="00C27C83"/>
    <w:rsid w:val="00C27FAD"/>
    <w:rsid w:val="00C5437D"/>
    <w:rsid w:val="00C647F2"/>
    <w:rsid w:val="00C82ECD"/>
    <w:rsid w:val="00C9590E"/>
    <w:rsid w:val="00C96D89"/>
    <w:rsid w:val="00CB2EAC"/>
    <w:rsid w:val="00CC262E"/>
    <w:rsid w:val="00CE3B02"/>
    <w:rsid w:val="00D070AD"/>
    <w:rsid w:val="00D13D04"/>
    <w:rsid w:val="00D218F1"/>
    <w:rsid w:val="00D6689A"/>
    <w:rsid w:val="00D72DE6"/>
    <w:rsid w:val="00D76A6D"/>
    <w:rsid w:val="00D7717F"/>
    <w:rsid w:val="00D92D5D"/>
    <w:rsid w:val="00DB1462"/>
    <w:rsid w:val="00DB18C4"/>
    <w:rsid w:val="00DB3D2C"/>
    <w:rsid w:val="00DB5080"/>
    <w:rsid w:val="00DC2E19"/>
    <w:rsid w:val="00DD59FB"/>
    <w:rsid w:val="00E1359A"/>
    <w:rsid w:val="00E2018B"/>
    <w:rsid w:val="00E237E6"/>
    <w:rsid w:val="00E24033"/>
    <w:rsid w:val="00E24B0F"/>
    <w:rsid w:val="00E339B3"/>
    <w:rsid w:val="00E44757"/>
    <w:rsid w:val="00E456FD"/>
    <w:rsid w:val="00E546FC"/>
    <w:rsid w:val="00E6622E"/>
    <w:rsid w:val="00E87F39"/>
    <w:rsid w:val="00E958D3"/>
    <w:rsid w:val="00EA5BC2"/>
    <w:rsid w:val="00EB22D6"/>
    <w:rsid w:val="00EC458C"/>
    <w:rsid w:val="00EE1A81"/>
    <w:rsid w:val="00F03D37"/>
    <w:rsid w:val="00F04DF9"/>
    <w:rsid w:val="00F131A4"/>
    <w:rsid w:val="00F15719"/>
    <w:rsid w:val="00F1745F"/>
    <w:rsid w:val="00F2055E"/>
    <w:rsid w:val="00F32CDB"/>
    <w:rsid w:val="00F350F4"/>
    <w:rsid w:val="00F458C0"/>
    <w:rsid w:val="00F53775"/>
    <w:rsid w:val="00F64650"/>
    <w:rsid w:val="00F70901"/>
    <w:rsid w:val="00F77579"/>
    <w:rsid w:val="00F941E1"/>
    <w:rsid w:val="00FD085E"/>
    <w:rsid w:val="00FE6884"/>
    <w:rsid w:val="00FE6A9A"/>
    <w:rsid w:val="00FF62B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36"/>
    <w:rPr>
      <w:sz w:val="24"/>
      <w:szCs w:val="24"/>
      <w:lang w:val="en-US" w:eastAsia="en-US"/>
    </w:rPr>
  </w:style>
  <w:style w:type="paragraph" w:styleId="Heading1">
    <w:name w:val="heading 1"/>
    <w:basedOn w:val="Normal"/>
    <w:next w:val="Normal"/>
    <w:uiPriority w:val="9"/>
    <w:qFormat/>
    <w:rsid w:val="00016836"/>
    <w:pPr>
      <w:keepNext/>
      <w:spacing w:line="480" w:lineRule="auto"/>
      <w:jc w:val="center"/>
      <w:outlineLvl w:val="0"/>
    </w:pPr>
    <w:rPr>
      <w:rFonts w:ascii="Arial" w:hAnsi="Arial"/>
      <w:b/>
      <w:szCs w:val="20"/>
    </w:rPr>
  </w:style>
  <w:style w:type="paragraph" w:styleId="Heading2">
    <w:name w:val="heading 2"/>
    <w:basedOn w:val="Normal"/>
    <w:next w:val="Normal"/>
    <w:link w:val="Heading2Char"/>
    <w:qFormat/>
    <w:rsid w:val="00016836"/>
    <w:pPr>
      <w:keepNext/>
      <w:numPr>
        <w:numId w:val="1"/>
      </w:numPr>
      <w:outlineLvl w:val="1"/>
    </w:pPr>
    <w:rPr>
      <w:rFonts w:ascii="Bookman Old Style" w:hAnsi="Bookman Old Style"/>
      <w:b/>
      <w:szCs w:val="20"/>
    </w:rPr>
  </w:style>
  <w:style w:type="paragraph" w:styleId="Heading3">
    <w:name w:val="heading 3"/>
    <w:basedOn w:val="Normal"/>
    <w:next w:val="Normal"/>
    <w:link w:val="Heading3Char"/>
    <w:qFormat/>
    <w:rsid w:val="00016836"/>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link w:val="Heading4Char"/>
    <w:qFormat/>
    <w:rsid w:val="00016836"/>
    <w:pPr>
      <w:keepNext/>
      <w:tabs>
        <w:tab w:val="num" w:pos="360"/>
      </w:tabs>
      <w:spacing w:line="360" w:lineRule="auto"/>
      <w:ind w:left="360" w:hanging="360"/>
      <w:outlineLvl w:val="3"/>
    </w:pPr>
    <w:rPr>
      <w:b/>
      <w:szCs w:val="20"/>
    </w:rPr>
  </w:style>
  <w:style w:type="paragraph" w:styleId="Heading6">
    <w:name w:val="heading 6"/>
    <w:basedOn w:val="Normal"/>
    <w:next w:val="Normal"/>
    <w:link w:val="Heading6Char"/>
    <w:qFormat/>
    <w:rsid w:val="00817F85"/>
    <w:pPr>
      <w:keepNext/>
      <w:spacing w:line="480" w:lineRule="auto"/>
      <w:ind w:left="374" w:hanging="374"/>
      <w:outlineLvl w:val="5"/>
    </w:pPr>
    <w:rPr>
      <w:rFonts w:ascii="Bookman Old Style" w:hAnsi="Bookman Old Style"/>
      <w:b/>
      <w:bCs/>
    </w:rPr>
  </w:style>
  <w:style w:type="paragraph" w:styleId="Heading7">
    <w:name w:val="heading 7"/>
    <w:basedOn w:val="Normal"/>
    <w:next w:val="Normal"/>
    <w:qFormat/>
    <w:rsid w:val="00016836"/>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rsid w:val="0067094E"/>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016836"/>
    <w:pPr>
      <w:jc w:val="center"/>
    </w:pPr>
    <w:rPr>
      <w:rFonts w:ascii="Bookman Old Style" w:hAnsi="Bookman Old Style"/>
      <w:szCs w:val="20"/>
    </w:rPr>
  </w:style>
  <w:style w:type="paragraph" w:styleId="Subtitle">
    <w:name w:val="Subtitle"/>
    <w:basedOn w:val="Normal"/>
    <w:link w:val="SubtitleChar"/>
    <w:qFormat/>
    <w:rsid w:val="00016836"/>
    <w:pPr>
      <w:jc w:val="both"/>
    </w:pPr>
    <w:rPr>
      <w:rFonts w:ascii="Arial" w:hAnsi="Arial"/>
      <w:b/>
      <w:szCs w:val="20"/>
    </w:rPr>
  </w:style>
  <w:style w:type="paragraph" w:styleId="BodyTextIndent">
    <w:name w:val="Body Text Indent"/>
    <w:basedOn w:val="Normal"/>
    <w:link w:val="BodyTextIndentChar"/>
    <w:rsid w:val="00016836"/>
    <w:pPr>
      <w:tabs>
        <w:tab w:val="right" w:pos="0"/>
      </w:tabs>
      <w:spacing w:line="480" w:lineRule="auto"/>
      <w:jc w:val="both"/>
    </w:pPr>
    <w:rPr>
      <w:szCs w:val="20"/>
    </w:rPr>
  </w:style>
  <w:style w:type="paragraph" w:styleId="BodyText">
    <w:name w:val="Body Text"/>
    <w:basedOn w:val="Normal"/>
    <w:link w:val="BodyTextChar"/>
    <w:rsid w:val="00016836"/>
    <w:pPr>
      <w:tabs>
        <w:tab w:val="left" w:pos="709"/>
      </w:tabs>
      <w:spacing w:line="480" w:lineRule="auto"/>
      <w:jc w:val="both"/>
    </w:pPr>
    <w:rPr>
      <w:rFonts w:ascii="Bookman Old Style" w:hAnsi="Bookman Old Style"/>
      <w:szCs w:val="20"/>
      <w:lang/>
    </w:rPr>
  </w:style>
  <w:style w:type="character" w:styleId="FootnoteReference">
    <w:name w:val="footnote reference"/>
    <w:aliases w:val="BVI fnr,Footnote Reference1"/>
    <w:rsid w:val="00016836"/>
    <w:rPr>
      <w:vertAlign w:val="superscript"/>
    </w:rPr>
  </w:style>
  <w:style w:type="paragraph" w:styleId="BodyTextIndent2">
    <w:name w:val="Body Text Indent 2"/>
    <w:basedOn w:val="Normal"/>
    <w:link w:val="BodyTextIndent2Char"/>
    <w:rsid w:val="00016836"/>
    <w:pPr>
      <w:spacing w:line="480" w:lineRule="auto"/>
      <w:ind w:left="720"/>
      <w:jc w:val="both"/>
    </w:pPr>
    <w:rPr>
      <w:szCs w:val="20"/>
    </w:rPr>
  </w:style>
  <w:style w:type="paragraph" w:styleId="BodyTextIndent3">
    <w:name w:val="Body Text Indent 3"/>
    <w:basedOn w:val="Normal"/>
    <w:rsid w:val="00016836"/>
    <w:pPr>
      <w:tabs>
        <w:tab w:val="left" w:pos="1276"/>
        <w:tab w:val="left" w:pos="1560"/>
        <w:tab w:val="left" w:pos="1701"/>
      </w:tabs>
      <w:spacing w:line="480" w:lineRule="auto"/>
      <w:ind w:left="426"/>
    </w:pPr>
    <w:rPr>
      <w:szCs w:val="20"/>
    </w:rPr>
  </w:style>
  <w:style w:type="paragraph" w:styleId="BodyText2">
    <w:name w:val="Body Text 2"/>
    <w:basedOn w:val="Normal"/>
    <w:rsid w:val="00016836"/>
    <w:pPr>
      <w:tabs>
        <w:tab w:val="left" w:pos="709"/>
      </w:tabs>
      <w:spacing w:line="480" w:lineRule="auto"/>
      <w:jc w:val="both"/>
    </w:pPr>
    <w:rPr>
      <w:b/>
      <w:szCs w:val="20"/>
    </w:rPr>
  </w:style>
  <w:style w:type="paragraph" w:styleId="BodyText3">
    <w:name w:val="Body Text 3"/>
    <w:basedOn w:val="Normal"/>
    <w:rsid w:val="00016836"/>
    <w:pPr>
      <w:jc w:val="center"/>
    </w:pPr>
    <w:rPr>
      <w:sz w:val="36"/>
      <w:szCs w:val="20"/>
    </w:rPr>
  </w:style>
  <w:style w:type="paragraph" w:styleId="FootnoteText">
    <w:name w:val="footnote text"/>
    <w:aliases w:val=" Char Char Char Char, Char Char Char, Char,Char, Char Char,Char Char Char Char,Char Char Char,Footnote Text Char Char,Char Char Char1,Char Char Char Char Char Char1,Footnote Text Char1,Char Char Char Char Char Char,Char Char Char Ch"/>
    <w:basedOn w:val="Normal"/>
    <w:link w:val="FootnoteTextChar"/>
    <w:uiPriority w:val="99"/>
    <w:qFormat/>
    <w:rsid w:val="00016836"/>
    <w:rPr>
      <w:sz w:val="20"/>
      <w:szCs w:val="20"/>
    </w:rPr>
  </w:style>
  <w:style w:type="character" w:styleId="PageNumber">
    <w:name w:val="page number"/>
    <w:basedOn w:val="DefaultParagraphFont"/>
    <w:rsid w:val="00016836"/>
  </w:style>
  <w:style w:type="paragraph" w:styleId="Header">
    <w:name w:val="header"/>
    <w:basedOn w:val="Normal"/>
    <w:link w:val="HeaderChar"/>
    <w:uiPriority w:val="99"/>
    <w:rsid w:val="00016836"/>
    <w:pPr>
      <w:tabs>
        <w:tab w:val="center" w:pos="4320"/>
        <w:tab w:val="right" w:pos="8640"/>
      </w:tabs>
    </w:pPr>
  </w:style>
  <w:style w:type="paragraph" w:styleId="Footer">
    <w:name w:val="footer"/>
    <w:basedOn w:val="Normal"/>
    <w:link w:val="FooterChar"/>
    <w:uiPriority w:val="99"/>
    <w:rsid w:val="00016836"/>
    <w:pPr>
      <w:tabs>
        <w:tab w:val="center" w:pos="4320"/>
        <w:tab w:val="right" w:pos="8640"/>
      </w:tabs>
    </w:pPr>
  </w:style>
  <w:style w:type="paragraph" w:customStyle="1" w:styleId="HUKUM">
    <w:name w:val="HUKUM"/>
    <w:basedOn w:val="Normal"/>
    <w:rsid w:val="00136FFB"/>
    <w:pPr>
      <w:spacing w:line="480" w:lineRule="auto"/>
      <w:jc w:val="center"/>
    </w:pPr>
    <w:rPr>
      <w:w w:val="102"/>
    </w:rPr>
  </w:style>
  <w:style w:type="paragraph" w:styleId="NormalWeb">
    <w:name w:val="Normal (Web)"/>
    <w:basedOn w:val="Normal"/>
    <w:uiPriority w:val="99"/>
    <w:rsid w:val="00254D5A"/>
    <w:pPr>
      <w:spacing w:before="100" w:beforeAutospacing="1" w:after="100" w:afterAutospacing="1"/>
    </w:pPr>
  </w:style>
  <w:style w:type="character" w:customStyle="1" w:styleId="smallleft">
    <w:name w:val="small left"/>
    <w:basedOn w:val="DefaultParagraphFont"/>
    <w:rsid w:val="002106B6"/>
  </w:style>
  <w:style w:type="character" w:styleId="Hyperlink">
    <w:name w:val="Hyperlink"/>
    <w:uiPriority w:val="99"/>
    <w:rsid w:val="002106B6"/>
    <w:rPr>
      <w:color w:val="0000FF"/>
      <w:u w:val="single"/>
    </w:rPr>
  </w:style>
  <w:style w:type="character" w:styleId="Strong">
    <w:name w:val="Strong"/>
    <w:uiPriority w:val="22"/>
    <w:qFormat/>
    <w:rsid w:val="002106B6"/>
    <w:rPr>
      <w:b/>
      <w:bCs/>
    </w:rPr>
  </w:style>
  <w:style w:type="character" w:styleId="Emphasis">
    <w:name w:val="Emphasis"/>
    <w:uiPriority w:val="20"/>
    <w:qFormat/>
    <w:rsid w:val="002106B6"/>
    <w:rPr>
      <w:i/>
      <w:iCs/>
    </w:rPr>
  </w:style>
  <w:style w:type="character" w:customStyle="1" w:styleId="FootnoteTextChar">
    <w:name w:val="Footnote Text Char"/>
    <w:aliases w:val=" Char Char Char Char Char, Char Char Char Char1,Char Char,Char Char1,Char Char Char Char Char,Char Char Char Char1,Footnote Text Char1 Char,Footnote Text Char Char Char,Char Char Char1 Char,Char Char Char Char Char Char1 Char"/>
    <w:link w:val="FootnoteText"/>
    <w:uiPriority w:val="99"/>
    <w:rsid w:val="00190E99"/>
    <w:rPr>
      <w:lang w:val="en-US" w:eastAsia="en-US"/>
    </w:rPr>
  </w:style>
  <w:style w:type="character" w:customStyle="1" w:styleId="Heading4Char">
    <w:name w:val="Heading 4 Char"/>
    <w:link w:val="Heading4"/>
    <w:uiPriority w:val="99"/>
    <w:rsid w:val="00190E99"/>
    <w:rPr>
      <w:b/>
      <w:sz w:val="24"/>
      <w:lang w:val="en-US" w:eastAsia="en-US"/>
    </w:rPr>
  </w:style>
  <w:style w:type="character" w:customStyle="1" w:styleId="BodyTextIndent2Char">
    <w:name w:val="Body Text Indent 2 Char"/>
    <w:link w:val="BodyTextIndent2"/>
    <w:rsid w:val="00190E99"/>
    <w:rPr>
      <w:sz w:val="24"/>
      <w:lang w:val="en-US" w:eastAsia="en-US"/>
    </w:rPr>
  </w:style>
  <w:style w:type="character" w:customStyle="1" w:styleId="BodyTextIndentChar">
    <w:name w:val="Body Text Indent Char"/>
    <w:link w:val="BodyTextIndent"/>
    <w:rsid w:val="00190E99"/>
    <w:rPr>
      <w:sz w:val="24"/>
      <w:lang w:val="en-US" w:eastAsia="en-US"/>
    </w:rPr>
  </w:style>
  <w:style w:type="paragraph" w:customStyle="1" w:styleId="Default">
    <w:name w:val="Default"/>
    <w:rsid w:val="005D73C8"/>
    <w:pPr>
      <w:autoSpaceDE w:val="0"/>
      <w:autoSpaceDN w:val="0"/>
      <w:adjustRightInd w:val="0"/>
    </w:pPr>
    <w:rPr>
      <w:color w:val="000000"/>
      <w:sz w:val="24"/>
      <w:szCs w:val="24"/>
      <w:lang w:val="en-US" w:eastAsia="en-US"/>
    </w:rPr>
  </w:style>
  <w:style w:type="paragraph" w:styleId="ListParagraph">
    <w:name w:val="List Paragraph"/>
    <w:aliases w:val="Body Text Char1,Char Char2,kepala,skripsi,Body of text,Header Char1"/>
    <w:basedOn w:val="Normal"/>
    <w:link w:val="ListParagraphChar"/>
    <w:qFormat/>
    <w:rsid w:val="005D73C8"/>
    <w:pPr>
      <w:spacing w:after="200" w:line="276" w:lineRule="auto"/>
      <w:ind w:left="720"/>
      <w:contextualSpacing/>
    </w:pPr>
    <w:rPr>
      <w:rFonts w:ascii="Calibri" w:hAnsi="Calibri"/>
      <w:sz w:val="22"/>
      <w:szCs w:val="22"/>
    </w:rPr>
  </w:style>
  <w:style w:type="character" w:customStyle="1" w:styleId="BodyTextChar">
    <w:name w:val="Body Text Char"/>
    <w:link w:val="BodyText"/>
    <w:rsid w:val="006174A4"/>
    <w:rPr>
      <w:rFonts w:ascii="Bookman Old Style" w:hAnsi="Bookman Old Style"/>
      <w:sz w:val="24"/>
    </w:rPr>
  </w:style>
  <w:style w:type="paragraph" w:customStyle="1" w:styleId="Pa9">
    <w:name w:val="Pa9"/>
    <w:basedOn w:val="Default"/>
    <w:next w:val="Default"/>
    <w:uiPriority w:val="99"/>
    <w:rsid w:val="00C10D18"/>
    <w:pPr>
      <w:spacing w:line="221" w:lineRule="atLeast"/>
    </w:pPr>
    <w:rPr>
      <w:rFonts w:ascii="Georgia" w:hAnsi="Georgia"/>
      <w:color w:val="auto"/>
    </w:rPr>
  </w:style>
  <w:style w:type="paragraph" w:customStyle="1" w:styleId="listparagraph0">
    <w:name w:val="listparagraph"/>
    <w:basedOn w:val="Normal"/>
    <w:uiPriority w:val="99"/>
    <w:rsid w:val="00F77579"/>
    <w:pPr>
      <w:spacing w:before="100" w:beforeAutospacing="1" w:after="100" w:afterAutospacing="1"/>
    </w:pPr>
  </w:style>
  <w:style w:type="character" w:customStyle="1" w:styleId="st">
    <w:name w:val="st"/>
    <w:basedOn w:val="DefaultParagraphFont"/>
    <w:rsid w:val="00544A03"/>
  </w:style>
  <w:style w:type="character" w:customStyle="1" w:styleId="tgc">
    <w:name w:val="_tgc"/>
    <w:basedOn w:val="DefaultParagraphFont"/>
    <w:rsid w:val="00057725"/>
  </w:style>
  <w:style w:type="character" w:customStyle="1" w:styleId="ya-q-full-text">
    <w:name w:val="ya-q-full-text"/>
    <w:basedOn w:val="DefaultParagraphFont"/>
    <w:rsid w:val="00057725"/>
  </w:style>
  <w:style w:type="character" w:customStyle="1" w:styleId="skimlinks-unlinked">
    <w:name w:val="skimlinks-unlinked"/>
    <w:basedOn w:val="DefaultParagraphFont"/>
    <w:rsid w:val="00D72DE6"/>
  </w:style>
  <w:style w:type="character" w:customStyle="1" w:styleId="Heading3Char">
    <w:name w:val="Heading 3 Char"/>
    <w:link w:val="Heading3"/>
    <w:rsid w:val="00B330FE"/>
    <w:rPr>
      <w:rFonts w:ascii="Bookman Old Style" w:hAnsi="Bookman Old Style"/>
      <w:b/>
      <w:sz w:val="24"/>
    </w:rPr>
  </w:style>
  <w:style w:type="character" w:customStyle="1" w:styleId="Heading6Char">
    <w:name w:val="Heading 6 Char"/>
    <w:link w:val="Heading6"/>
    <w:rsid w:val="00817F85"/>
    <w:rPr>
      <w:rFonts w:ascii="Bookman Old Style" w:hAnsi="Bookman Old Style"/>
      <w:b/>
      <w:bCs/>
      <w:sz w:val="24"/>
      <w:szCs w:val="24"/>
    </w:rPr>
  </w:style>
  <w:style w:type="character" w:customStyle="1" w:styleId="SubtitleChar">
    <w:name w:val="Subtitle Char"/>
    <w:link w:val="Subtitle"/>
    <w:rsid w:val="007910CB"/>
    <w:rPr>
      <w:rFonts w:ascii="Arial" w:hAnsi="Arial"/>
      <w:b/>
      <w:sz w:val="24"/>
    </w:rPr>
  </w:style>
  <w:style w:type="character" w:customStyle="1" w:styleId="hgkelc">
    <w:name w:val="hgkelc"/>
    <w:basedOn w:val="DefaultParagraphFont"/>
    <w:rsid w:val="009C066C"/>
  </w:style>
  <w:style w:type="character" w:customStyle="1" w:styleId="TitleChar">
    <w:name w:val="Title Char"/>
    <w:link w:val="Title"/>
    <w:rsid w:val="00286191"/>
    <w:rPr>
      <w:rFonts w:ascii="Bookman Old Style" w:hAnsi="Bookman Old Style"/>
      <w:sz w:val="24"/>
    </w:rPr>
  </w:style>
  <w:style w:type="character" w:customStyle="1" w:styleId="HeaderChar">
    <w:name w:val="Header Char"/>
    <w:link w:val="Header"/>
    <w:uiPriority w:val="99"/>
    <w:rsid w:val="000C1430"/>
    <w:rPr>
      <w:sz w:val="24"/>
      <w:szCs w:val="24"/>
    </w:rPr>
  </w:style>
  <w:style w:type="character" w:customStyle="1" w:styleId="FooterChar">
    <w:name w:val="Footer Char"/>
    <w:link w:val="Footer"/>
    <w:uiPriority w:val="99"/>
    <w:rsid w:val="000C1430"/>
    <w:rPr>
      <w:sz w:val="24"/>
      <w:szCs w:val="24"/>
    </w:rPr>
  </w:style>
  <w:style w:type="character" w:customStyle="1" w:styleId="ListParagraphChar">
    <w:name w:val="List Paragraph Char"/>
    <w:aliases w:val="Body Text Char1 Char,Char Char2 Char,kepala Char,skripsi Char,Body of text Char,Header Char1 Char"/>
    <w:link w:val="ListParagraph"/>
    <w:rsid w:val="000C1430"/>
    <w:rPr>
      <w:rFonts w:ascii="Calibri" w:hAnsi="Calibri"/>
      <w:sz w:val="22"/>
      <w:szCs w:val="22"/>
    </w:rPr>
  </w:style>
  <w:style w:type="table" w:styleId="TableGrid">
    <w:name w:val="Table Grid"/>
    <w:basedOn w:val="TableNormal"/>
    <w:uiPriority w:val="59"/>
    <w:rsid w:val="00677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rsid w:val="00800450"/>
  </w:style>
  <w:style w:type="paragraph" w:styleId="PlainText">
    <w:name w:val="Plain Text"/>
    <w:basedOn w:val="Normal"/>
    <w:link w:val="PlainTextChar"/>
    <w:rsid w:val="003C2CC3"/>
    <w:rPr>
      <w:rFonts w:ascii="Courier New" w:hAnsi="Courier New" w:cs="Courier New"/>
      <w:sz w:val="20"/>
      <w:szCs w:val="20"/>
    </w:rPr>
  </w:style>
  <w:style w:type="character" w:customStyle="1" w:styleId="PlainTextChar">
    <w:name w:val="Plain Text Char"/>
    <w:link w:val="PlainText"/>
    <w:rsid w:val="003C2CC3"/>
    <w:rPr>
      <w:rFonts w:ascii="Courier New" w:hAnsi="Courier New" w:cs="Courier New"/>
    </w:rPr>
  </w:style>
  <w:style w:type="character" w:customStyle="1" w:styleId="Heading2Char">
    <w:name w:val="Heading 2 Char"/>
    <w:link w:val="Heading2"/>
    <w:rsid w:val="004628C4"/>
    <w:rPr>
      <w:rFonts w:ascii="Bookman Old Style" w:hAnsi="Bookman Old Style"/>
      <w:b/>
      <w:sz w:val="24"/>
    </w:rPr>
  </w:style>
  <w:style w:type="character" w:customStyle="1" w:styleId="UnresolvedMention">
    <w:name w:val="Unresolved Mention"/>
    <w:uiPriority w:val="99"/>
    <w:semiHidden/>
    <w:unhideWhenUsed/>
    <w:rsid w:val="00A9209B"/>
    <w:rPr>
      <w:color w:val="605E5C"/>
      <w:shd w:val="clear" w:color="auto" w:fill="E1DFDD"/>
    </w:rPr>
  </w:style>
  <w:style w:type="paragraph" w:styleId="BalloonText">
    <w:name w:val="Balloon Text"/>
    <w:basedOn w:val="Normal"/>
    <w:link w:val="BalloonTextChar"/>
    <w:uiPriority w:val="99"/>
    <w:semiHidden/>
    <w:unhideWhenUsed/>
    <w:rsid w:val="001F36BF"/>
    <w:rPr>
      <w:rFonts w:ascii="Segoe UI" w:hAnsi="Segoe UI" w:cs="Segoe UI"/>
      <w:sz w:val="18"/>
      <w:szCs w:val="18"/>
    </w:rPr>
  </w:style>
  <w:style w:type="character" w:customStyle="1" w:styleId="BalloonTextChar">
    <w:name w:val="Balloon Text Char"/>
    <w:link w:val="BalloonText"/>
    <w:uiPriority w:val="99"/>
    <w:semiHidden/>
    <w:rsid w:val="001F36B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8935435">
      <w:bodyDiv w:val="1"/>
      <w:marLeft w:val="0"/>
      <w:marRight w:val="0"/>
      <w:marTop w:val="0"/>
      <w:marBottom w:val="0"/>
      <w:divBdr>
        <w:top w:val="none" w:sz="0" w:space="0" w:color="auto"/>
        <w:left w:val="none" w:sz="0" w:space="0" w:color="auto"/>
        <w:bottom w:val="none" w:sz="0" w:space="0" w:color="auto"/>
        <w:right w:val="none" w:sz="0" w:space="0" w:color="auto"/>
      </w:divBdr>
      <w:divsChild>
        <w:div w:id="1364819904">
          <w:marLeft w:val="0"/>
          <w:marRight w:val="0"/>
          <w:marTop w:val="0"/>
          <w:marBottom w:val="0"/>
          <w:divBdr>
            <w:top w:val="none" w:sz="0" w:space="0" w:color="auto"/>
            <w:left w:val="none" w:sz="0" w:space="0" w:color="auto"/>
            <w:bottom w:val="none" w:sz="0" w:space="0" w:color="auto"/>
            <w:right w:val="none" w:sz="0" w:space="0" w:color="auto"/>
          </w:divBdr>
        </w:div>
      </w:divsChild>
    </w:div>
    <w:div w:id="232013275">
      <w:bodyDiv w:val="1"/>
      <w:marLeft w:val="0"/>
      <w:marRight w:val="0"/>
      <w:marTop w:val="0"/>
      <w:marBottom w:val="0"/>
      <w:divBdr>
        <w:top w:val="none" w:sz="0" w:space="0" w:color="auto"/>
        <w:left w:val="none" w:sz="0" w:space="0" w:color="auto"/>
        <w:bottom w:val="none" w:sz="0" w:space="0" w:color="auto"/>
        <w:right w:val="none" w:sz="0" w:space="0" w:color="auto"/>
      </w:divBdr>
    </w:div>
    <w:div w:id="340279168">
      <w:bodyDiv w:val="1"/>
      <w:marLeft w:val="0"/>
      <w:marRight w:val="0"/>
      <w:marTop w:val="0"/>
      <w:marBottom w:val="0"/>
      <w:divBdr>
        <w:top w:val="none" w:sz="0" w:space="0" w:color="auto"/>
        <w:left w:val="none" w:sz="0" w:space="0" w:color="auto"/>
        <w:bottom w:val="none" w:sz="0" w:space="0" w:color="auto"/>
        <w:right w:val="none" w:sz="0" w:space="0" w:color="auto"/>
      </w:divBdr>
    </w:div>
    <w:div w:id="573047158">
      <w:bodyDiv w:val="1"/>
      <w:marLeft w:val="0"/>
      <w:marRight w:val="0"/>
      <w:marTop w:val="0"/>
      <w:marBottom w:val="0"/>
      <w:divBdr>
        <w:top w:val="none" w:sz="0" w:space="0" w:color="auto"/>
        <w:left w:val="none" w:sz="0" w:space="0" w:color="auto"/>
        <w:bottom w:val="none" w:sz="0" w:space="0" w:color="auto"/>
        <w:right w:val="none" w:sz="0" w:space="0" w:color="auto"/>
      </w:divBdr>
      <w:divsChild>
        <w:div w:id="1930322">
          <w:marLeft w:val="0"/>
          <w:marRight w:val="0"/>
          <w:marTop w:val="0"/>
          <w:marBottom w:val="0"/>
          <w:divBdr>
            <w:top w:val="none" w:sz="0" w:space="0" w:color="auto"/>
            <w:left w:val="none" w:sz="0" w:space="0" w:color="auto"/>
            <w:bottom w:val="none" w:sz="0" w:space="0" w:color="auto"/>
            <w:right w:val="none" w:sz="0" w:space="0" w:color="auto"/>
          </w:divBdr>
        </w:div>
        <w:div w:id="251665279">
          <w:marLeft w:val="0"/>
          <w:marRight w:val="0"/>
          <w:marTop w:val="0"/>
          <w:marBottom w:val="0"/>
          <w:divBdr>
            <w:top w:val="none" w:sz="0" w:space="0" w:color="auto"/>
            <w:left w:val="none" w:sz="0" w:space="0" w:color="auto"/>
            <w:bottom w:val="none" w:sz="0" w:space="0" w:color="auto"/>
            <w:right w:val="none" w:sz="0" w:space="0" w:color="auto"/>
          </w:divBdr>
        </w:div>
        <w:div w:id="1053623359">
          <w:marLeft w:val="0"/>
          <w:marRight w:val="0"/>
          <w:marTop w:val="0"/>
          <w:marBottom w:val="0"/>
          <w:divBdr>
            <w:top w:val="none" w:sz="0" w:space="0" w:color="auto"/>
            <w:left w:val="none" w:sz="0" w:space="0" w:color="auto"/>
            <w:bottom w:val="none" w:sz="0" w:space="0" w:color="auto"/>
            <w:right w:val="none" w:sz="0" w:space="0" w:color="auto"/>
          </w:divBdr>
        </w:div>
        <w:div w:id="1718889812">
          <w:marLeft w:val="0"/>
          <w:marRight w:val="0"/>
          <w:marTop w:val="0"/>
          <w:marBottom w:val="0"/>
          <w:divBdr>
            <w:top w:val="none" w:sz="0" w:space="0" w:color="auto"/>
            <w:left w:val="none" w:sz="0" w:space="0" w:color="auto"/>
            <w:bottom w:val="none" w:sz="0" w:space="0" w:color="auto"/>
            <w:right w:val="none" w:sz="0" w:space="0" w:color="auto"/>
          </w:divBdr>
        </w:div>
        <w:div w:id="1925332006">
          <w:marLeft w:val="0"/>
          <w:marRight w:val="0"/>
          <w:marTop w:val="0"/>
          <w:marBottom w:val="0"/>
          <w:divBdr>
            <w:top w:val="none" w:sz="0" w:space="0" w:color="auto"/>
            <w:left w:val="none" w:sz="0" w:space="0" w:color="auto"/>
            <w:bottom w:val="none" w:sz="0" w:space="0" w:color="auto"/>
            <w:right w:val="none" w:sz="0" w:space="0" w:color="auto"/>
          </w:divBdr>
        </w:div>
        <w:div w:id="2142569547">
          <w:marLeft w:val="0"/>
          <w:marRight w:val="0"/>
          <w:marTop w:val="0"/>
          <w:marBottom w:val="0"/>
          <w:divBdr>
            <w:top w:val="none" w:sz="0" w:space="0" w:color="auto"/>
            <w:left w:val="none" w:sz="0" w:space="0" w:color="auto"/>
            <w:bottom w:val="none" w:sz="0" w:space="0" w:color="auto"/>
            <w:right w:val="none" w:sz="0" w:space="0" w:color="auto"/>
          </w:divBdr>
        </w:div>
      </w:divsChild>
    </w:div>
    <w:div w:id="774708771">
      <w:bodyDiv w:val="1"/>
      <w:marLeft w:val="0"/>
      <w:marRight w:val="0"/>
      <w:marTop w:val="0"/>
      <w:marBottom w:val="0"/>
      <w:divBdr>
        <w:top w:val="none" w:sz="0" w:space="0" w:color="auto"/>
        <w:left w:val="none" w:sz="0" w:space="0" w:color="auto"/>
        <w:bottom w:val="none" w:sz="0" w:space="0" w:color="auto"/>
        <w:right w:val="none" w:sz="0" w:space="0" w:color="auto"/>
      </w:divBdr>
      <w:divsChild>
        <w:div w:id="467478031">
          <w:marLeft w:val="0"/>
          <w:marRight w:val="0"/>
          <w:marTop w:val="0"/>
          <w:marBottom w:val="0"/>
          <w:divBdr>
            <w:top w:val="none" w:sz="0" w:space="0" w:color="auto"/>
            <w:left w:val="none" w:sz="0" w:space="0" w:color="auto"/>
            <w:bottom w:val="none" w:sz="0" w:space="0" w:color="auto"/>
            <w:right w:val="none" w:sz="0" w:space="0" w:color="auto"/>
          </w:divBdr>
        </w:div>
      </w:divsChild>
    </w:div>
    <w:div w:id="807210472">
      <w:bodyDiv w:val="1"/>
      <w:marLeft w:val="0"/>
      <w:marRight w:val="0"/>
      <w:marTop w:val="0"/>
      <w:marBottom w:val="0"/>
      <w:divBdr>
        <w:top w:val="none" w:sz="0" w:space="0" w:color="auto"/>
        <w:left w:val="none" w:sz="0" w:space="0" w:color="auto"/>
        <w:bottom w:val="none" w:sz="0" w:space="0" w:color="auto"/>
        <w:right w:val="none" w:sz="0" w:space="0" w:color="auto"/>
      </w:divBdr>
      <w:divsChild>
        <w:div w:id="1990622511">
          <w:marLeft w:val="0"/>
          <w:marRight w:val="0"/>
          <w:marTop w:val="0"/>
          <w:marBottom w:val="0"/>
          <w:divBdr>
            <w:top w:val="none" w:sz="0" w:space="0" w:color="auto"/>
            <w:left w:val="none" w:sz="0" w:space="0" w:color="auto"/>
            <w:bottom w:val="none" w:sz="0" w:space="0" w:color="auto"/>
            <w:right w:val="none" w:sz="0" w:space="0" w:color="auto"/>
          </w:divBdr>
        </w:div>
      </w:divsChild>
    </w:div>
    <w:div w:id="917403445">
      <w:bodyDiv w:val="1"/>
      <w:marLeft w:val="0"/>
      <w:marRight w:val="0"/>
      <w:marTop w:val="0"/>
      <w:marBottom w:val="0"/>
      <w:divBdr>
        <w:top w:val="none" w:sz="0" w:space="0" w:color="auto"/>
        <w:left w:val="none" w:sz="0" w:space="0" w:color="auto"/>
        <w:bottom w:val="none" w:sz="0" w:space="0" w:color="auto"/>
        <w:right w:val="none" w:sz="0" w:space="0" w:color="auto"/>
      </w:divBdr>
    </w:div>
    <w:div w:id="961613887">
      <w:bodyDiv w:val="1"/>
      <w:marLeft w:val="0"/>
      <w:marRight w:val="0"/>
      <w:marTop w:val="0"/>
      <w:marBottom w:val="0"/>
      <w:divBdr>
        <w:top w:val="none" w:sz="0" w:space="0" w:color="auto"/>
        <w:left w:val="none" w:sz="0" w:space="0" w:color="auto"/>
        <w:bottom w:val="none" w:sz="0" w:space="0" w:color="auto"/>
        <w:right w:val="none" w:sz="0" w:space="0" w:color="auto"/>
      </w:divBdr>
    </w:div>
    <w:div w:id="1100758574">
      <w:bodyDiv w:val="1"/>
      <w:marLeft w:val="0"/>
      <w:marRight w:val="0"/>
      <w:marTop w:val="0"/>
      <w:marBottom w:val="0"/>
      <w:divBdr>
        <w:top w:val="none" w:sz="0" w:space="0" w:color="auto"/>
        <w:left w:val="none" w:sz="0" w:space="0" w:color="auto"/>
        <w:bottom w:val="none" w:sz="0" w:space="0" w:color="auto"/>
        <w:right w:val="none" w:sz="0" w:space="0" w:color="auto"/>
      </w:divBdr>
      <w:divsChild>
        <w:div w:id="40595413">
          <w:marLeft w:val="0"/>
          <w:marRight w:val="0"/>
          <w:marTop w:val="0"/>
          <w:marBottom w:val="0"/>
          <w:divBdr>
            <w:top w:val="none" w:sz="0" w:space="0" w:color="auto"/>
            <w:left w:val="none" w:sz="0" w:space="0" w:color="auto"/>
            <w:bottom w:val="none" w:sz="0" w:space="0" w:color="auto"/>
            <w:right w:val="none" w:sz="0" w:space="0" w:color="auto"/>
          </w:divBdr>
        </w:div>
        <w:div w:id="110100666">
          <w:marLeft w:val="0"/>
          <w:marRight w:val="0"/>
          <w:marTop w:val="0"/>
          <w:marBottom w:val="0"/>
          <w:divBdr>
            <w:top w:val="none" w:sz="0" w:space="0" w:color="auto"/>
            <w:left w:val="none" w:sz="0" w:space="0" w:color="auto"/>
            <w:bottom w:val="none" w:sz="0" w:space="0" w:color="auto"/>
            <w:right w:val="none" w:sz="0" w:space="0" w:color="auto"/>
          </w:divBdr>
        </w:div>
        <w:div w:id="280384741">
          <w:marLeft w:val="0"/>
          <w:marRight w:val="0"/>
          <w:marTop w:val="0"/>
          <w:marBottom w:val="0"/>
          <w:divBdr>
            <w:top w:val="none" w:sz="0" w:space="0" w:color="auto"/>
            <w:left w:val="none" w:sz="0" w:space="0" w:color="auto"/>
            <w:bottom w:val="none" w:sz="0" w:space="0" w:color="auto"/>
            <w:right w:val="none" w:sz="0" w:space="0" w:color="auto"/>
          </w:divBdr>
        </w:div>
        <w:div w:id="1718235248">
          <w:marLeft w:val="0"/>
          <w:marRight w:val="0"/>
          <w:marTop w:val="0"/>
          <w:marBottom w:val="0"/>
          <w:divBdr>
            <w:top w:val="none" w:sz="0" w:space="0" w:color="auto"/>
            <w:left w:val="none" w:sz="0" w:space="0" w:color="auto"/>
            <w:bottom w:val="none" w:sz="0" w:space="0" w:color="auto"/>
            <w:right w:val="none" w:sz="0" w:space="0" w:color="auto"/>
          </w:divBdr>
        </w:div>
        <w:div w:id="1822653265">
          <w:marLeft w:val="0"/>
          <w:marRight w:val="0"/>
          <w:marTop w:val="0"/>
          <w:marBottom w:val="0"/>
          <w:divBdr>
            <w:top w:val="none" w:sz="0" w:space="0" w:color="auto"/>
            <w:left w:val="none" w:sz="0" w:space="0" w:color="auto"/>
            <w:bottom w:val="none" w:sz="0" w:space="0" w:color="auto"/>
            <w:right w:val="none" w:sz="0" w:space="0" w:color="auto"/>
          </w:divBdr>
        </w:div>
        <w:div w:id="1841188753">
          <w:marLeft w:val="0"/>
          <w:marRight w:val="0"/>
          <w:marTop w:val="0"/>
          <w:marBottom w:val="0"/>
          <w:divBdr>
            <w:top w:val="none" w:sz="0" w:space="0" w:color="auto"/>
            <w:left w:val="none" w:sz="0" w:space="0" w:color="auto"/>
            <w:bottom w:val="none" w:sz="0" w:space="0" w:color="auto"/>
            <w:right w:val="none" w:sz="0" w:space="0" w:color="auto"/>
          </w:divBdr>
        </w:div>
      </w:divsChild>
    </w:div>
    <w:div w:id="1187326510">
      <w:bodyDiv w:val="1"/>
      <w:marLeft w:val="0"/>
      <w:marRight w:val="0"/>
      <w:marTop w:val="0"/>
      <w:marBottom w:val="0"/>
      <w:divBdr>
        <w:top w:val="none" w:sz="0" w:space="0" w:color="auto"/>
        <w:left w:val="none" w:sz="0" w:space="0" w:color="auto"/>
        <w:bottom w:val="none" w:sz="0" w:space="0" w:color="auto"/>
        <w:right w:val="none" w:sz="0" w:space="0" w:color="auto"/>
      </w:divBdr>
    </w:div>
    <w:div w:id="1228801830">
      <w:bodyDiv w:val="1"/>
      <w:marLeft w:val="0"/>
      <w:marRight w:val="0"/>
      <w:marTop w:val="0"/>
      <w:marBottom w:val="0"/>
      <w:divBdr>
        <w:top w:val="none" w:sz="0" w:space="0" w:color="auto"/>
        <w:left w:val="none" w:sz="0" w:space="0" w:color="auto"/>
        <w:bottom w:val="none" w:sz="0" w:space="0" w:color="auto"/>
        <w:right w:val="none" w:sz="0" w:space="0" w:color="auto"/>
      </w:divBdr>
    </w:div>
    <w:div w:id="1270625232">
      <w:bodyDiv w:val="1"/>
      <w:marLeft w:val="0"/>
      <w:marRight w:val="0"/>
      <w:marTop w:val="0"/>
      <w:marBottom w:val="0"/>
      <w:divBdr>
        <w:top w:val="none" w:sz="0" w:space="0" w:color="auto"/>
        <w:left w:val="none" w:sz="0" w:space="0" w:color="auto"/>
        <w:bottom w:val="none" w:sz="0" w:space="0" w:color="auto"/>
        <w:right w:val="none" w:sz="0" w:space="0" w:color="auto"/>
      </w:divBdr>
      <w:divsChild>
        <w:div w:id="771240739">
          <w:marLeft w:val="0"/>
          <w:marRight w:val="0"/>
          <w:marTop w:val="0"/>
          <w:marBottom w:val="0"/>
          <w:divBdr>
            <w:top w:val="none" w:sz="0" w:space="0" w:color="auto"/>
            <w:left w:val="none" w:sz="0" w:space="0" w:color="auto"/>
            <w:bottom w:val="none" w:sz="0" w:space="0" w:color="auto"/>
            <w:right w:val="none" w:sz="0" w:space="0" w:color="auto"/>
          </w:divBdr>
          <w:divsChild>
            <w:div w:id="1213731299">
              <w:marLeft w:val="0"/>
              <w:marRight w:val="0"/>
              <w:marTop w:val="0"/>
              <w:marBottom w:val="0"/>
              <w:divBdr>
                <w:top w:val="none" w:sz="0" w:space="0" w:color="auto"/>
                <w:left w:val="none" w:sz="0" w:space="0" w:color="auto"/>
                <w:bottom w:val="none" w:sz="0" w:space="0" w:color="auto"/>
                <w:right w:val="none" w:sz="0" w:space="0" w:color="auto"/>
              </w:divBdr>
              <w:divsChild>
                <w:div w:id="3293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3967">
      <w:bodyDiv w:val="1"/>
      <w:marLeft w:val="0"/>
      <w:marRight w:val="0"/>
      <w:marTop w:val="0"/>
      <w:marBottom w:val="0"/>
      <w:divBdr>
        <w:top w:val="none" w:sz="0" w:space="0" w:color="auto"/>
        <w:left w:val="none" w:sz="0" w:space="0" w:color="auto"/>
        <w:bottom w:val="none" w:sz="0" w:space="0" w:color="auto"/>
        <w:right w:val="none" w:sz="0" w:space="0" w:color="auto"/>
      </w:divBdr>
    </w:div>
    <w:div w:id="1332023117">
      <w:bodyDiv w:val="1"/>
      <w:marLeft w:val="0"/>
      <w:marRight w:val="0"/>
      <w:marTop w:val="0"/>
      <w:marBottom w:val="0"/>
      <w:divBdr>
        <w:top w:val="none" w:sz="0" w:space="0" w:color="auto"/>
        <w:left w:val="none" w:sz="0" w:space="0" w:color="auto"/>
        <w:bottom w:val="none" w:sz="0" w:space="0" w:color="auto"/>
        <w:right w:val="none" w:sz="0" w:space="0" w:color="auto"/>
      </w:divBdr>
      <w:divsChild>
        <w:div w:id="829447373">
          <w:marLeft w:val="0"/>
          <w:marRight w:val="0"/>
          <w:marTop w:val="0"/>
          <w:marBottom w:val="0"/>
          <w:divBdr>
            <w:top w:val="none" w:sz="0" w:space="0" w:color="auto"/>
            <w:left w:val="none" w:sz="0" w:space="0" w:color="auto"/>
            <w:bottom w:val="none" w:sz="0" w:space="0" w:color="auto"/>
            <w:right w:val="none" w:sz="0" w:space="0" w:color="auto"/>
          </w:divBdr>
        </w:div>
      </w:divsChild>
    </w:div>
    <w:div w:id="1340622718">
      <w:bodyDiv w:val="1"/>
      <w:marLeft w:val="0"/>
      <w:marRight w:val="0"/>
      <w:marTop w:val="0"/>
      <w:marBottom w:val="0"/>
      <w:divBdr>
        <w:top w:val="none" w:sz="0" w:space="0" w:color="auto"/>
        <w:left w:val="none" w:sz="0" w:space="0" w:color="auto"/>
        <w:bottom w:val="none" w:sz="0" w:space="0" w:color="auto"/>
        <w:right w:val="none" w:sz="0" w:space="0" w:color="auto"/>
      </w:divBdr>
    </w:div>
    <w:div w:id="1356425174">
      <w:bodyDiv w:val="1"/>
      <w:marLeft w:val="0"/>
      <w:marRight w:val="0"/>
      <w:marTop w:val="0"/>
      <w:marBottom w:val="0"/>
      <w:divBdr>
        <w:top w:val="none" w:sz="0" w:space="0" w:color="auto"/>
        <w:left w:val="none" w:sz="0" w:space="0" w:color="auto"/>
        <w:bottom w:val="none" w:sz="0" w:space="0" w:color="auto"/>
        <w:right w:val="none" w:sz="0" w:space="0" w:color="auto"/>
      </w:divBdr>
    </w:div>
    <w:div w:id="1659580335">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sChild>
        <w:div w:id="321202712">
          <w:marLeft w:val="0"/>
          <w:marRight w:val="0"/>
          <w:marTop w:val="0"/>
          <w:marBottom w:val="0"/>
          <w:divBdr>
            <w:top w:val="none" w:sz="0" w:space="0" w:color="auto"/>
            <w:left w:val="none" w:sz="0" w:space="0" w:color="auto"/>
            <w:bottom w:val="none" w:sz="0" w:space="0" w:color="auto"/>
            <w:right w:val="none" w:sz="0" w:space="0" w:color="auto"/>
          </w:divBdr>
        </w:div>
        <w:div w:id="1026784047">
          <w:marLeft w:val="0"/>
          <w:marRight w:val="0"/>
          <w:marTop w:val="0"/>
          <w:marBottom w:val="0"/>
          <w:divBdr>
            <w:top w:val="none" w:sz="0" w:space="0" w:color="auto"/>
            <w:left w:val="none" w:sz="0" w:space="0" w:color="auto"/>
            <w:bottom w:val="none" w:sz="0" w:space="0" w:color="auto"/>
            <w:right w:val="none" w:sz="0" w:space="0" w:color="auto"/>
          </w:divBdr>
        </w:div>
        <w:div w:id="1041980042">
          <w:marLeft w:val="0"/>
          <w:marRight w:val="0"/>
          <w:marTop w:val="0"/>
          <w:marBottom w:val="0"/>
          <w:divBdr>
            <w:top w:val="none" w:sz="0" w:space="0" w:color="auto"/>
            <w:left w:val="none" w:sz="0" w:space="0" w:color="auto"/>
            <w:bottom w:val="none" w:sz="0" w:space="0" w:color="auto"/>
            <w:right w:val="none" w:sz="0" w:space="0" w:color="auto"/>
          </w:divBdr>
        </w:div>
        <w:div w:id="1127549706">
          <w:marLeft w:val="0"/>
          <w:marRight w:val="0"/>
          <w:marTop w:val="0"/>
          <w:marBottom w:val="0"/>
          <w:divBdr>
            <w:top w:val="none" w:sz="0" w:space="0" w:color="auto"/>
            <w:left w:val="none" w:sz="0" w:space="0" w:color="auto"/>
            <w:bottom w:val="none" w:sz="0" w:space="0" w:color="auto"/>
            <w:right w:val="none" w:sz="0" w:space="0" w:color="auto"/>
          </w:divBdr>
        </w:div>
        <w:div w:id="1222402264">
          <w:marLeft w:val="0"/>
          <w:marRight w:val="0"/>
          <w:marTop w:val="0"/>
          <w:marBottom w:val="0"/>
          <w:divBdr>
            <w:top w:val="none" w:sz="0" w:space="0" w:color="auto"/>
            <w:left w:val="none" w:sz="0" w:space="0" w:color="auto"/>
            <w:bottom w:val="none" w:sz="0" w:space="0" w:color="auto"/>
            <w:right w:val="none" w:sz="0" w:space="0" w:color="auto"/>
          </w:divBdr>
        </w:div>
        <w:div w:id="1281764677">
          <w:marLeft w:val="0"/>
          <w:marRight w:val="0"/>
          <w:marTop w:val="0"/>
          <w:marBottom w:val="0"/>
          <w:divBdr>
            <w:top w:val="none" w:sz="0" w:space="0" w:color="auto"/>
            <w:left w:val="none" w:sz="0" w:space="0" w:color="auto"/>
            <w:bottom w:val="none" w:sz="0" w:space="0" w:color="auto"/>
            <w:right w:val="none" w:sz="0" w:space="0" w:color="auto"/>
          </w:divBdr>
        </w:div>
        <w:div w:id="1404183600">
          <w:marLeft w:val="0"/>
          <w:marRight w:val="0"/>
          <w:marTop w:val="0"/>
          <w:marBottom w:val="0"/>
          <w:divBdr>
            <w:top w:val="none" w:sz="0" w:space="0" w:color="auto"/>
            <w:left w:val="none" w:sz="0" w:space="0" w:color="auto"/>
            <w:bottom w:val="none" w:sz="0" w:space="0" w:color="auto"/>
            <w:right w:val="none" w:sz="0" w:space="0" w:color="auto"/>
          </w:divBdr>
        </w:div>
        <w:div w:id="1559047469">
          <w:marLeft w:val="0"/>
          <w:marRight w:val="0"/>
          <w:marTop w:val="0"/>
          <w:marBottom w:val="0"/>
          <w:divBdr>
            <w:top w:val="none" w:sz="0" w:space="0" w:color="auto"/>
            <w:left w:val="none" w:sz="0" w:space="0" w:color="auto"/>
            <w:bottom w:val="none" w:sz="0" w:space="0" w:color="auto"/>
            <w:right w:val="none" w:sz="0" w:space="0" w:color="auto"/>
          </w:divBdr>
        </w:div>
        <w:div w:id="1729064315">
          <w:marLeft w:val="0"/>
          <w:marRight w:val="0"/>
          <w:marTop w:val="0"/>
          <w:marBottom w:val="0"/>
          <w:divBdr>
            <w:top w:val="none" w:sz="0" w:space="0" w:color="auto"/>
            <w:left w:val="none" w:sz="0" w:space="0" w:color="auto"/>
            <w:bottom w:val="none" w:sz="0" w:space="0" w:color="auto"/>
            <w:right w:val="none" w:sz="0" w:space="0" w:color="auto"/>
          </w:divBdr>
        </w:div>
        <w:div w:id="1918204515">
          <w:marLeft w:val="0"/>
          <w:marRight w:val="0"/>
          <w:marTop w:val="0"/>
          <w:marBottom w:val="0"/>
          <w:divBdr>
            <w:top w:val="none" w:sz="0" w:space="0" w:color="auto"/>
            <w:left w:val="none" w:sz="0" w:space="0" w:color="auto"/>
            <w:bottom w:val="none" w:sz="0" w:space="0" w:color="auto"/>
            <w:right w:val="none" w:sz="0" w:space="0" w:color="auto"/>
          </w:divBdr>
        </w:div>
        <w:div w:id="2003926240">
          <w:marLeft w:val="0"/>
          <w:marRight w:val="0"/>
          <w:marTop w:val="0"/>
          <w:marBottom w:val="0"/>
          <w:divBdr>
            <w:top w:val="none" w:sz="0" w:space="0" w:color="auto"/>
            <w:left w:val="none" w:sz="0" w:space="0" w:color="auto"/>
            <w:bottom w:val="none" w:sz="0" w:space="0" w:color="auto"/>
            <w:right w:val="none" w:sz="0" w:space="0" w:color="auto"/>
          </w:divBdr>
        </w:div>
        <w:div w:id="2012293264">
          <w:marLeft w:val="0"/>
          <w:marRight w:val="0"/>
          <w:marTop w:val="0"/>
          <w:marBottom w:val="0"/>
          <w:divBdr>
            <w:top w:val="none" w:sz="0" w:space="0" w:color="auto"/>
            <w:left w:val="none" w:sz="0" w:space="0" w:color="auto"/>
            <w:bottom w:val="none" w:sz="0" w:space="0" w:color="auto"/>
            <w:right w:val="none" w:sz="0" w:space="0" w:color="auto"/>
          </w:divBdr>
        </w:div>
        <w:div w:id="2065719161">
          <w:marLeft w:val="0"/>
          <w:marRight w:val="0"/>
          <w:marTop w:val="0"/>
          <w:marBottom w:val="0"/>
          <w:divBdr>
            <w:top w:val="none" w:sz="0" w:space="0" w:color="auto"/>
            <w:left w:val="none" w:sz="0" w:space="0" w:color="auto"/>
            <w:bottom w:val="none" w:sz="0" w:space="0" w:color="auto"/>
            <w:right w:val="none" w:sz="0" w:space="0" w:color="auto"/>
          </w:divBdr>
        </w:div>
      </w:divsChild>
    </w:div>
    <w:div w:id="1818720211">
      <w:bodyDiv w:val="1"/>
      <w:marLeft w:val="0"/>
      <w:marRight w:val="0"/>
      <w:marTop w:val="0"/>
      <w:marBottom w:val="0"/>
      <w:divBdr>
        <w:top w:val="none" w:sz="0" w:space="0" w:color="auto"/>
        <w:left w:val="none" w:sz="0" w:space="0" w:color="auto"/>
        <w:bottom w:val="none" w:sz="0" w:space="0" w:color="auto"/>
        <w:right w:val="none" w:sz="0" w:space="0" w:color="auto"/>
      </w:divBdr>
    </w:div>
    <w:div w:id="1857115905">
      <w:bodyDiv w:val="1"/>
      <w:marLeft w:val="0"/>
      <w:marRight w:val="0"/>
      <w:marTop w:val="0"/>
      <w:marBottom w:val="0"/>
      <w:divBdr>
        <w:top w:val="none" w:sz="0" w:space="0" w:color="auto"/>
        <w:left w:val="none" w:sz="0" w:space="0" w:color="auto"/>
        <w:bottom w:val="none" w:sz="0" w:space="0" w:color="auto"/>
        <w:right w:val="none" w:sz="0" w:space="0" w:color="auto"/>
      </w:divBdr>
    </w:div>
    <w:div w:id="1868331815">
      <w:bodyDiv w:val="1"/>
      <w:marLeft w:val="0"/>
      <w:marRight w:val="0"/>
      <w:marTop w:val="0"/>
      <w:marBottom w:val="0"/>
      <w:divBdr>
        <w:top w:val="none" w:sz="0" w:space="0" w:color="auto"/>
        <w:left w:val="none" w:sz="0" w:space="0" w:color="auto"/>
        <w:bottom w:val="none" w:sz="0" w:space="0" w:color="auto"/>
        <w:right w:val="none" w:sz="0" w:space="0" w:color="auto"/>
      </w:divBdr>
      <w:divsChild>
        <w:div w:id="1117064683">
          <w:marLeft w:val="0"/>
          <w:marRight w:val="0"/>
          <w:marTop w:val="0"/>
          <w:marBottom w:val="0"/>
          <w:divBdr>
            <w:top w:val="none" w:sz="0" w:space="0" w:color="auto"/>
            <w:left w:val="none" w:sz="0" w:space="0" w:color="auto"/>
            <w:bottom w:val="none" w:sz="0" w:space="0" w:color="auto"/>
            <w:right w:val="none" w:sz="0" w:space="0" w:color="auto"/>
          </w:divBdr>
        </w:div>
      </w:divsChild>
    </w:div>
    <w:div w:id="2026712053">
      <w:bodyDiv w:val="1"/>
      <w:marLeft w:val="0"/>
      <w:marRight w:val="0"/>
      <w:marTop w:val="0"/>
      <w:marBottom w:val="0"/>
      <w:divBdr>
        <w:top w:val="none" w:sz="0" w:space="0" w:color="auto"/>
        <w:left w:val="none" w:sz="0" w:space="0" w:color="auto"/>
        <w:bottom w:val="none" w:sz="0" w:space="0" w:color="auto"/>
        <w:right w:val="none" w:sz="0" w:space="0" w:color="auto"/>
      </w:divBdr>
      <w:divsChild>
        <w:div w:id="43019782">
          <w:marLeft w:val="0"/>
          <w:marRight w:val="0"/>
          <w:marTop w:val="0"/>
          <w:marBottom w:val="0"/>
          <w:divBdr>
            <w:top w:val="none" w:sz="0" w:space="0" w:color="auto"/>
            <w:left w:val="none" w:sz="0" w:space="0" w:color="auto"/>
            <w:bottom w:val="none" w:sz="0" w:space="0" w:color="auto"/>
            <w:right w:val="none" w:sz="0" w:space="0" w:color="auto"/>
          </w:divBdr>
        </w:div>
      </w:divsChild>
    </w:div>
    <w:div w:id="20550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7B6C-3E9F-4753-AA3F-5010ABDF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2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10-13T06:35:00Z</cp:lastPrinted>
  <dcterms:created xsi:type="dcterms:W3CDTF">2025-11-21T01:21:00Z</dcterms:created>
  <dcterms:modified xsi:type="dcterms:W3CDTF">2025-11-21T01:21:00Z</dcterms:modified>
</cp:coreProperties>
</file>